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3" w:rsidRPr="004C53F1" w:rsidRDefault="00F41F83" w:rsidP="00F41F83">
      <w:pPr>
        <w:jc w:val="center"/>
        <w:rPr>
          <w:b/>
          <w:sz w:val="24"/>
          <w:szCs w:val="24"/>
        </w:rPr>
      </w:pPr>
      <w:bookmarkStart w:id="0" w:name="_GoBack"/>
      <w:r w:rsidRPr="004C53F1">
        <w:rPr>
          <w:b/>
          <w:sz w:val="24"/>
          <w:szCs w:val="24"/>
        </w:rPr>
        <w:t>СВЕДЕНИЯ</w:t>
      </w:r>
    </w:p>
    <w:p w:rsidR="007D5CE1" w:rsidRPr="004C53F1" w:rsidRDefault="007D5CE1" w:rsidP="007D5CE1">
      <w:pPr>
        <w:jc w:val="center"/>
        <w:rPr>
          <w:b/>
          <w:sz w:val="24"/>
          <w:szCs w:val="24"/>
        </w:rPr>
      </w:pPr>
      <w:r w:rsidRPr="004C53F1">
        <w:rPr>
          <w:b/>
          <w:sz w:val="24"/>
          <w:szCs w:val="24"/>
        </w:rPr>
        <w:t>o доходах, расходах, об имуществе и обязательствах имущественного</w:t>
      </w:r>
    </w:p>
    <w:p w:rsidR="002F0439" w:rsidRPr="004C53F1" w:rsidRDefault="007D5CE1" w:rsidP="007D5CE1">
      <w:pPr>
        <w:jc w:val="center"/>
        <w:rPr>
          <w:b/>
          <w:sz w:val="24"/>
          <w:szCs w:val="24"/>
        </w:rPr>
      </w:pPr>
      <w:r w:rsidRPr="004C53F1">
        <w:rPr>
          <w:b/>
          <w:sz w:val="24"/>
          <w:szCs w:val="24"/>
        </w:rPr>
        <w:t>характера муниципального служащего администрации Приволжского муниципального района, его супруги (супруга) и несовершеннолетних детей за период с 1 января 201</w:t>
      </w:r>
      <w:r w:rsidR="004C53F1">
        <w:rPr>
          <w:b/>
          <w:sz w:val="24"/>
          <w:szCs w:val="24"/>
        </w:rPr>
        <w:t>9</w:t>
      </w:r>
      <w:r w:rsidRPr="004C53F1">
        <w:rPr>
          <w:b/>
          <w:sz w:val="24"/>
          <w:szCs w:val="24"/>
        </w:rPr>
        <w:t xml:space="preserve"> года по 31 декабря 201</w:t>
      </w:r>
      <w:r w:rsidR="004C53F1">
        <w:rPr>
          <w:b/>
          <w:sz w:val="24"/>
          <w:szCs w:val="24"/>
        </w:rPr>
        <w:t>9</w:t>
      </w:r>
      <w:r w:rsidRPr="004C53F1">
        <w:rPr>
          <w:b/>
          <w:sz w:val="24"/>
          <w:szCs w:val="24"/>
        </w:rPr>
        <w:t xml:space="preserve"> года</w:t>
      </w:r>
    </w:p>
    <w:tbl>
      <w:tblPr>
        <w:tblW w:w="15026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842"/>
        <w:gridCol w:w="851"/>
        <w:gridCol w:w="992"/>
        <w:gridCol w:w="1559"/>
        <w:gridCol w:w="1418"/>
        <w:gridCol w:w="933"/>
        <w:gridCol w:w="59"/>
        <w:gridCol w:w="949"/>
        <w:gridCol w:w="43"/>
        <w:gridCol w:w="2410"/>
      </w:tblGrid>
      <w:tr w:rsidR="004C53F1" w:rsidRPr="004C53F1" w:rsidTr="00A67FE6">
        <w:trPr>
          <w:trHeight w:val="8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4C53F1" w:rsidRDefault="00F41F83" w:rsidP="00905B10">
            <w:pPr>
              <w:pStyle w:val="ConsPlusCell"/>
              <w:spacing w:line="256" w:lineRule="auto"/>
              <w:rPr>
                <w:lang w:eastAsia="en-US"/>
              </w:rPr>
            </w:pPr>
            <w:bookmarkStart w:id="1" w:name="_Hlk8127739"/>
            <w:bookmarkStart w:id="2" w:name="_Hlk8134544"/>
            <w:bookmarkStart w:id="3" w:name="_Hlk8134480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C53F1">
              <w:rPr>
                <w:lang w:eastAsia="en-US"/>
              </w:rPr>
              <w:t>Деклари</w:t>
            </w:r>
            <w:proofErr w:type="spellEnd"/>
            <w:r w:rsidRPr="004C53F1">
              <w:rPr>
                <w:lang w:eastAsia="en-US"/>
              </w:rPr>
              <w:t>-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ованный</w:t>
            </w:r>
            <w:proofErr w:type="spellEnd"/>
            <w:r w:rsidRPr="004C53F1">
              <w:rPr>
                <w:lang w:eastAsia="en-US"/>
              </w:rPr>
              <w:br/>
              <w:t xml:space="preserve">годовой </w:t>
            </w:r>
            <w:r w:rsidRPr="004C53F1">
              <w:rPr>
                <w:lang w:eastAsia="en-US"/>
              </w:rPr>
              <w:br/>
              <w:t xml:space="preserve">доход   </w:t>
            </w:r>
            <w:r w:rsidRPr="004C53F1">
              <w:rPr>
                <w:lang w:eastAsia="en-US"/>
              </w:rPr>
              <w:br/>
              <w:t>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недвижимого    </w:t>
            </w:r>
            <w:r w:rsidRPr="004C53F1">
              <w:rPr>
                <w:lang w:eastAsia="en-US"/>
              </w:rPr>
              <w:br/>
              <w:t xml:space="preserve">  имущества и транспортных средств,  </w:t>
            </w:r>
            <w:r w:rsidRPr="004C53F1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   </w:t>
            </w:r>
            <w:r w:rsidRPr="004C53F1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 w:rsidP="00B451C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B451CF" w:rsidRPr="004C53F1">
              <w:rPr>
                <w:lang w:eastAsia="en-US"/>
              </w:rPr>
              <w:t>дочных) капиталах организаций)</w:t>
            </w:r>
          </w:p>
        </w:tc>
      </w:tr>
      <w:tr w:rsidR="004C53F1" w:rsidRPr="004C53F1" w:rsidTr="00D12FFF">
        <w:trPr>
          <w:trHeight w:val="8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C53F1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C53F1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транспортные</w:t>
            </w:r>
            <w:r w:rsidRPr="004C53F1">
              <w:rPr>
                <w:lang w:eastAsia="en-US"/>
              </w:rPr>
              <w:br/>
              <w:t xml:space="preserve">средства (с </w:t>
            </w:r>
            <w:r w:rsidRPr="004C53F1">
              <w:rPr>
                <w:lang w:eastAsia="en-US"/>
              </w:rPr>
              <w:br/>
              <w:t xml:space="preserve"> указанием  вида и   </w:t>
            </w:r>
            <w:r w:rsidRPr="004C53F1">
              <w:rPr>
                <w:lang w:eastAsia="en-US"/>
              </w:rPr>
              <w:br/>
              <w:t>мар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недви</w:t>
            </w:r>
            <w:proofErr w:type="spellEnd"/>
            <w:r w:rsidRPr="004C53F1">
              <w:rPr>
                <w:lang w:eastAsia="en-US"/>
              </w:rPr>
              <w:t xml:space="preserve">- 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C53F1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C53F1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6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786BD5">
            <w:pPr>
              <w:pStyle w:val="ConsPlusCell"/>
              <w:spacing w:line="256" w:lineRule="auto"/>
              <w:rPr>
                <w:b/>
                <w:lang w:eastAsia="en-US"/>
              </w:rPr>
            </w:pPr>
            <w:bookmarkStart w:id="4" w:name="_Hlk8045747"/>
            <w:bookmarkEnd w:id="1"/>
            <w:r w:rsidRPr="004C53F1">
              <w:rPr>
                <w:b/>
                <w:lang w:eastAsia="en-US"/>
              </w:rPr>
              <w:t xml:space="preserve">Андреева Лилия </w:t>
            </w:r>
            <w:proofErr w:type="spellStart"/>
            <w:r w:rsidRPr="004C53F1">
              <w:rPr>
                <w:b/>
                <w:lang w:eastAsia="en-US"/>
              </w:rPr>
              <w:t>Радиковна</w:t>
            </w:r>
            <w:proofErr w:type="spellEnd"/>
            <w:r w:rsidRPr="004C53F1">
              <w:rPr>
                <w:b/>
                <w:lang w:eastAsia="en-US"/>
              </w:rPr>
              <w:t xml:space="preserve">, главный специалист управления </w:t>
            </w:r>
            <w:r w:rsidR="00B906FA" w:rsidRPr="004C53F1">
              <w:rPr>
                <w:b/>
                <w:lang w:eastAsia="en-US"/>
              </w:rPr>
              <w:t>ж</w:t>
            </w:r>
            <w:r w:rsidRPr="004C53F1">
              <w:rPr>
                <w:b/>
                <w:lang w:eastAsia="en-US"/>
              </w:rPr>
              <w:t>илищно-коммунального хозяйства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562816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313866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8B78BE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Жилой дом</w:t>
            </w:r>
          </w:p>
          <w:p w:rsidR="00CA4A7E" w:rsidRPr="004C53F1" w:rsidRDefault="00CA4A7E" w:rsidP="008B78B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100C41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97928">
            <w:pPr>
              <w:pStyle w:val="ConsPlusCel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4A7E" w:rsidRPr="004C53F1" w:rsidRDefault="00CA4A7E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Жилой дом  (1/4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5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4A7E" w:rsidRPr="004C53F1" w:rsidRDefault="00CA4A7E" w:rsidP="00277136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A9139B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4A7E" w:rsidRPr="004C53F1" w:rsidRDefault="00CA4A7E" w:rsidP="00277136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6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A7E" w:rsidRPr="004C53F1" w:rsidRDefault="00CA4A7E" w:rsidP="00277136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r w:rsidRPr="004C53F1"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7F4A24" w:rsidP="00F7141A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Жилой дом 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8873D5" w:rsidP="00F7141A"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Автомобиль</w:t>
            </w:r>
          </w:p>
          <w:p w:rsidR="00F7141A" w:rsidRPr="004C53F1" w:rsidRDefault="00F7141A" w:rsidP="00F7141A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УЗУКИ </w:t>
            </w:r>
            <w:r w:rsidRPr="004C53F1">
              <w:rPr>
                <w:lang w:val="en-US" w:eastAsia="en-US"/>
              </w:rPr>
              <w:t xml:space="preserve">Suzuki </w:t>
            </w:r>
            <w:proofErr w:type="spellStart"/>
            <w:r w:rsidRPr="004C53F1">
              <w:rPr>
                <w:lang w:val="en-US" w:eastAsia="en-US"/>
              </w:rPr>
              <w:t>switt</w:t>
            </w:r>
            <w:proofErr w:type="spellEnd"/>
            <w:r w:rsidRPr="004C53F1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Жилой дом</w:t>
            </w:r>
          </w:p>
          <w:p w:rsidR="00F7141A" w:rsidRPr="004C53F1" w:rsidRDefault="00F7141A" w:rsidP="00F7141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A" w:rsidRPr="004C53F1" w:rsidRDefault="008873D5" w:rsidP="00F7141A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41A" w:rsidRPr="004C53F1" w:rsidRDefault="00F7141A" w:rsidP="00F7141A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6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8873D5" w:rsidP="00F7141A"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pStyle w:val="ConsPlusCell"/>
              <w:spacing w:line="256" w:lineRule="auto"/>
              <w:rPr>
                <w:lang w:val="en-US" w:eastAsia="en-US"/>
              </w:rPr>
            </w:pPr>
            <w:proofErr w:type="spellStart"/>
            <w:r w:rsidRPr="004C53F1">
              <w:rPr>
                <w:lang w:eastAsia="en-US"/>
              </w:rPr>
              <w:t>Исузу</w:t>
            </w:r>
            <w:proofErr w:type="spellEnd"/>
            <w:r w:rsidRPr="004C53F1">
              <w:rPr>
                <w:lang w:eastAsia="en-US"/>
              </w:rPr>
              <w:t xml:space="preserve"> </w:t>
            </w:r>
            <w:proofErr w:type="spellStart"/>
            <w:r w:rsidRPr="004C53F1">
              <w:rPr>
                <w:lang w:val="en-US" w:eastAsia="en-US"/>
              </w:rPr>
              <w:t>isuzu</w:t>
            </w:r>
            <w:proofErr w:type="spellEnd"/>
            <w:r w:rsidRPr="004C53F1">
              <w:rPr>
                <w:lang w:val="en-US" w:eastAsia="en-US"/>
              </w:rPr>
              <w:t xml:space="preserve"> forwar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r w:rsidRPr="004C53F1">
              <w:t>613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A" w:rsidRPr="004C53F1" w:rsidRDefault="008873D5" w:rsidP="00F7141A"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141A" w:rsidRPr="004C53F1" w:rsidRDefault="00F7141A" w:rsidP="00F7141A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rPr>
                <w:lang w:val="en-US"/>
              </w:rPr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Жилой дом 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8873D5" w:rsidP="001533F9">
            <w:r w:rsidRPr="004C53F1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Жилой дом</w:t>
            </w:r>
          </w:p>
          <w:p w:rsidR="001533F9" w:rsidRPr="004C53F1" w:rsidRDefault="001533F9" w:rsidP="00153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F9" w:rsidRPr="004C53F1" w:rsidRDefault="008873D5" w:rsidP="001533F9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3F9" w:rsidRPr="004C53F1" w:rsidRDefault="001533F9" w:rsidP="001533F9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Земельный участок (1/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6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8873D5" w:rsidP="001533F9"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r w:rsidRPr="004C53F1">
              <w:t>613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9" w:rsidRPr="004C53F1" w:rsidRDefault="008873D5" w:rsidP="001533F9"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33F9" w:rsidRPr="004C53F1" w:rsidRDefault="001533F9" w:rsidP="001533F9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398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r w:rsidRPr="004C53F1">
              <w:t>Жилой дом 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r w:rsidRPr="004C53F1"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8873D5" w:rsidP="00404E13">
            <w:r w:rsidRPr="004C53F1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4E13" w:rsidRPr="004C53F1" w:rsidRDefault="00404E13" w:rsidP="00404E13">
            <w:pPr>
              <w:widowControl/>
              <w:autoSpaceDE/>
              <w:autoSpaceDN/>
              <w:adjustRightInd/>
              <w:jc w:val="center"/>
            </w:pPr>
          </w:p>
        </w:tc>
      </w:tr>
      <w:bookmarkEnd w:id="2"/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3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r w:rsidRPr="004C53F1">
              <w:t>Земельный участок (1/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r w:rsidRPr="004C53F1">
              <w:t>6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8873D5" w:rsidP="00404E13"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3" w:rsidRPr="004C53F1" w:rsidRDefault="00404E13" w:rsidP="00404E13">
            <w:pPr>
              <w:pStyle w:val="ConsPlusCell"/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3" w:rsidRPr="004C53F1" w:rsidRDefault="00404E13" w:rsidP="00404E1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8D612F">
        <w:trPr>
          <w:trHeight w:val="8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4" w:rsidRPr="004C53F1" w:rsidRDefault="007F4A24" w:rsidP="008D612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C53F1" w:rsidRPr="004C53F1" w:rsidTr="008D612F">
        <w:trPr>
          <w:trHeight w:val="8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4" w:rsidRPr="004C53F1" w:rsidRDefault="007F4A24" w:rsidP="008D612F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C53F1">
              <w:rPr>
                <w:lang w:eastAsia="en-US"/>
              </w:rPr>
              <w:t>Деклари</w:t>
            </w:r>
            <w:proofErr w:type="spellEnd"/>
            <w:r w:rsidRPr="004C53F1">
              <w:rPr>
                <w:lang w:eastAsia="en-US"/>
              </w:rPr>
              <w:t>-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ованный</w:t>
            </w:r>
            <w:proofErr w:type="spellEnd"/>
            <w:r w:rsidRPr="004C53F1">
              <w:rPr>
                <w:lang w:eastAsia="en-US"/>
              </w:rPr>
              <w:br/>
              <w:t xml:space="preserve">годовой </w:t>
            </w:r>
            <w:r w:rsidRPr="004C53F1">
              <w:rPr>
                <w:lang w:eastAsia="en-US"/>
              </w:rPr>
              <w:br/>
              <w:t xml:space="preserve">доход   </w:t>
            </w:r>
            <w:r w:rsidRPr="004C53F1">
              <w:rPr>
                <w:lang w:eastAsia="en-US"/>
              </w:rPr>
              <w:br/>
              <w:t>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недвижимого    </w:t>
            </w:r>
            <w:r w:rsidRPr="004C53F1">
              <w:rPr>
                <w:lang w:eastAsia="en-US"/>
              </w:rPr>
              <w:br/>
              <w:t xml:space="preserve">  имущества и транспортных средств,  </w:t>
            </w:r>
            <w:r w:rsidRPr="004C53F1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   </w:t>
            </w:r>
            <w:r w:rsidRPr="004C53F1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C53F1" w:rsidRPr="004C53F1" w:rsidTr="008D612F">
        <w:trPr>
          <w:trHeight w:val="8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транспортные</w:t>
            </w:r>
            <w:r w:rsidRPr="004C53F1">
              <w:rPr>
                <w:lang w:eastAsia="en-US"/>
              </w:rPr>
              <w:br/>
              <w:t xml:space="preserve">средства (с </w:t>
            </w:r>
            <w:r w:rsidRPr="004C53F1">
              <w:rPr>
                <w:lang w:eastAsia="en-US"/>
              </w:rPr>
              <w:br/>
              <w:t xml:space="preserve"> указанием  вида и   </w:t>
            </w:r>
            <w:r w:rsidRPr="004C53F1">
              <w:rPr>
                <w:lang w:eastAsia="en-US"/>
              </w:rPr>
              <w:br/>
              <w:t>мар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недви</w:t>
            </w:r>
            <w:proofErr w:type="spellEnd"/>
            <w:r w:rsidRPr="004C53F1">
              <w:rPr>
                <w:lang w:eastAsia="en-US"/>
              </w:rPr>
              <w:t xml:space="preserve">- 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bookmarkEnd w:id="3"/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 xml:space="preserve">Аникина Марина Васильевна </w:t>
            </w:r>
          </w:p>
          <w:p w:rsidR="0001601D" w:rsidRPr="004C53F1" w:rsidRDefault="0001601D" w:rsidP="00F8464B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D83569" w:rsidP="00F8464B">
            <w:pPr>
              <w:pStyle w:val="ConsPlusCell"/>
            </w:pPr>
            <w:r w:rsidRPr="004C53F1">
              <w:t>538599,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8F63DE" w:rsidP="00F8464B">
            <w:pPr>
              <w:pStyle w:val="ConsPlusCell"/>
            </w:pPr>
            <w:r w:rsidRPr="004C53F1">
              <w:t>З</w:t>
            </w:r>
            <w:r w:rsidR="0001601D" w:rsidRPr="004C53F1">
              <w:t>емельный участок</w:t>
            </w:r>
          </w:p>
          <w:p w:rsidR="0001601D" w:rsidRPr="004C53F1" w:rsidRDefault="0001601D" w:rsidP="00F8464B">
            <w:pPr>
              <w:pStyle w:val="ConsPlusCell"/>
            </w:pPr>
            <w:r w:rsidRPr="004C53F1">
              <w:t>земельный участок</w:t>
            </w:r>
          </w:p>
          <w:p w:rsidR="0001601D" w:rsidRPr="004C53F1" w:rsidRDefault="0001601D" w:rsidP="00F8464B">
            <w:pPr>
              <w:pStyle w:val="ConsPlusCell"/>
            </w:pPr>
            <w:r w:rsidRPr="004C53F1">
              <w:t>жилой дом</w:t>
            </w:r>
          </w:p>
          <w:p w:rsidR="0001601D" w:rsidRPr="004C53F1" w:rsidRDefault="0001601D" w:rsidP="00F8464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</w:pPr>
            <w:r w:rsidRPr="004C53F1">
              <w:t>460</w:t>
            </w:r>
          </w:p>
          <w:p w:rsidR="0001601D" w:rsidRPr="004C53F1" w:rsidRDefault="0001601D" w:rsidP="00F8464B">
            <w:pPr>
              <w:pStyle w:val="ConsPlusCell"/>
            </w:pPr>
          </w:p>
          <w:p w:rsidR="0001601D" w:rsidRPr="004C53F1" w:rsidRDefault="0001601D" w:rsidP="00F8464B">
            <w:pPr>
              <w:pStyle w:val="ConsPlusCell"/>
            </w:pPr>
            <w:r w:rsidRPr="004C53F1">
              <w:t>819</w:t>
            </w:r>
          </w:p>
          <w:p w:rsidR="0001601D" w:rsidRPr="004C53F1" w:rsidRDefault="0001601D" w:rsidP="00F8464B">
            <w:pPr>
              <w:pStyle w:val="ConsPlusCell"/>
            </w:pPr>
          </w:p>
          <w:p w:rsidR="0001601D" w:rsidRPr="004C53F1" w:rsidRDefault="0001601D" w:rsidP="00F8464B">
            <w:pPr>
              <w:pStyle w:val="ConsPlusCell"/>
            </w:pPr>
            <w:r w:rsidRPr="004C53F1">
              <w:t>62,8</w:t>
            </w:r>
          </w:p>
          <w:p w:rsidR="0001601D" w:rsidRPr="004C53F1" w:rsidRDefault="0001601D" w:rsidP="00F8464B">
            <w:pPr>
              <w:pStyle w:val="ConsPlusCell"/>
            </w:pPr>
            <w:r w:rsidRPr="004C53F1"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8873D5" w:rsidP="00F8464B">
            <w:pPr>
              <w:pStyle w:val="ConsPlusCell"/>
            </w:pPr>
            <w:r w:rsidRPr="004C53F1">
              <w:t>Россия</w:t>
            </w:r>
          </w:p>
          <w:p w:rsidR="0001601D" w:rsidRPr="004C53F1" w:rsidRDefault="0001601D" w:rsidP="00F8464B">
            <w:pPr>
              <w:pStyle w:val="ConsPlusCell"/>
            </w:pPr>
          </w:p>
          <w:p w:rsidR="0001601D" w:rsidRPr="004C53F1" w:rsidRDefault="008873D5" w:rsidP="00F8464B">
            <w:pPr>
              <w:pStyle w:val="ConsPlusCell"/>
            </w:pPr>
            <w:r w:rsidRPr="004C53F1">
              <w:t>Россия</w:t>
            </w:r>
            <w:r w:rsidR="0001601D" w:rsidRPr="004C53F1">
              <w:t xml:space="preserve"> </w:t>
            </w:r>
          </w:p>
          <w:p w:rsidR="0001601D" w:rsidRPr="004C53F1" w:rsidRDefault="0001601D" w:rsidP="00F8464B">
            <w:pPr>
              <w:pStyle w:val="ConsPlusCell"/>
            </w:pPr>
          </w:p>
          <w:p w:rsidR="0001601D" w:rsidRPr="004C53F1" w:rsidRDefault="008873D5" w:rsidP="00F8464B">
            <w:pPr>
              <w:pStyle w:val="ConsPlusCell"/>
            </w:pPr>
            <w:r w:rsidRPr="004C53F1">
              <w:t>Россия</w:t>
            </w:r>
          </w:p>
          <w:p w:rsidR="0001601D" w:rsidRPr="004C53F1" w:rsidRDefault="008873D5" w:rsidP="00F8464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</w:pPr>
            <w:r w:rsidRPr="004C53F1">
              <w:t>не име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</w:pPr>
            <w:r w:rsidRPr="004C53F1">
              <w:t>не имею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</w:pPr>
            <w:r w:rsidRPr="004C53F1">
              <w:t>не имею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D" w:rsidRPr="004C53F1" w:rsidRDefault="0001601D" w:rsidP="00F8464B">
            <w:pPr>
              <w:pStyle w:val="ConsPlusCell"/>
            </w:pPr>
            <w:r w:rsidRPr="004C53F1">
              <w:t>не имею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1D" w:rsidRPr="004C53F1" w:rsidRDefault="0001601D" w:rsidP="00F8464B"/>
        </w:tc>
      </w:tr>
      <w:tr w:rsidR="004C53F1" w:rsidRPr="004C53F1" w:rsidTr="008D612F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150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4" w:rsidRPr="004C53F1" w:rsidRDefault="007F4A24" w:rsidP="00F8464B"/>
        </w:tc>
      </w:tr>
      <w:tr w:rsidR="004C53F1" w:rsidRPr="004C53F1" w:rsidTr="00EA029B">
        <w:trPr>
          <w:trHeight w:val="8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EA029B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C53F1">
              <w:rPr>
                <w:lang w:eastAsia="en-US"/>
              </w:rPr>
              <w:t>Деклари</w:t>
            </w:r>
            <w:proofErr w:type="spellEnd"/>
            <w:r w:rsidRPr="004C53F1">
              <w:rPr>
                <w:lang w:eastAsia="en-US"/>
              </w:rPr>
              <w:t>-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ованный</w:t>
            </w:r>
            <w:proofErr w:type="spellEnd"/>
            <w:r w:rsidRPr="004C53F1">
              <w:rPr>
                <w:lang w:eastAsia="en-US"/>
              </w:rPr>
              <w:br/>
              <w:t xml:space="preserve">годовой </w:t>
            </w:r>
            <w:r w:rsidRPr="004C53F1">
              <w:rPr>
                <w:lang w:eastAsia="en-US"/>
              </w:rPr>
              <w:br/>
              <w:t xml:space="preserve">доход   </w:t>
            </w:r>
            <w:r w:rsidRPr="004C53F1">
              <w:rPr>
                <w:lang w:eastAsia="en-US"/>
              </w:rPr>
              <w:br/>
              <w:t>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недвижимого    </w:t>
            </w:r>
            <w:r w:rsidRPr="004C53F1">
              <w:rPr>
                <w:lang w:eastAsia="en-US"/>
              </w:rPr>
              <w:br/>
              <w:t xml:space="preserve">  имущества и транспортных средств,  </w:t>
            </w:r>
            <w:r w:rsidRPr="004C53F1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   </w:t>
            </w:r>
            <w:r w:rsidRPr="004C53F1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C53F1" w:rsidRPr="004C53F1" w:rsidTr="00EA029B">
        <w:trPr>
          <w:trHeight w:val="8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CD" w:rsidRPr="004C53F1" w:rsidRDefault="00AF28CD" w:rsidP="00EA029B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CD" w:rsidRPr="004C53F1" w:rsidRDefault="00AF28CD" w:rsidP="00EA029B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транспортные</w:t>
            </w:r>
            <w:r w:rsidRPr="004C53F1">
              <w:rPr>
                <w:lang w:eastAsia="en-US"/>
              </w:rPr>
              <w:br/>
              <w:t xml:space="preserve">средства (с </w:t>
            </w:r>
            <w:r w:rsidRPr="004C53F1">
              <w:rPr>
                <w:lang w:eastAsia="en-US"/>
              </w:rPr>
              <w:br/>
              <w:t xml:space="preserve"> указанием  вида и   </w:t>
            </w:r>
            <w:r w:rsidRPr="004C53F1">
              <w:rPr>
                <w:lang w:eastAsia="en-US"/>
              </w:rPr>
              <w:br/>
              <w:t>мар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недви</w:t>
            </w:r>
            <w:proofErr w:type="spellEnd"/>
            <w:r w:rsidRPr="004C53F1">
              <w:rPr>
                <w:lang w:eastAsia="en-US"/>
              </w:rPr>
              <w:t xml:space="preserve">- 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CD" w:rsidRPr="004C53F1" w:rsidRDefault="00AF28CD" w:rsidP="00EA029B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CD" w:rsidRPr="004C53F1" w:rsidRDefault="00AF28CD" w:rsidP="00EA029B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1A042A" w:rsidRDefault="00AF28CD" w:rsidP="00AF28CD">
            <w:pPr>
              <w:pStyle w:val="ConsPlusCell"/>
              <w:jc w:val="center"/>
              <w:rPr>
                <w:b/>
                <w:bCs/>
              </w:rPr>
            </w:pPr>
            <w:r w:rsidRPr="001A042A">
              <w:rPr>
                <w:b/>
                <w:bCs/>
              </w:rPr>
              <w:t>Белова Татьяна Анатольевна,</w:t>
            </w:r>
          </w:p>
          <w:p w:rsidR="00AF28CD" w:rsidRPr="004C53F1" w:rsidRDefault="00AF28CD" w:rsidP="00AF28CD">
            <w:pPr>
              <w:pStyle w:val="ConsPlusCell"/>
              <w:jc w:val="center"/>
            </w:pPr>
            <w:r w:rsidRPr="001A042A">
              <w:rPr>
                <w:b/>
                <w:bCs/>
              </w:rPr>
              <w:t xml:space="preserve"> главный специалист отдела бухгалтерского учета и отчет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  <w:ind w:left="-10" w:right="-30"/>
            </w:pPr>
            <w:r w:rsidRPr="004C53F1">
              <w:t>326331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Квартира собственность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Земельный участок 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29,8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1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Российск</w:t>
            </w:r>
            <w:r w:rsidRPr="004C53F1">
              <w:lastRenderedPageBreak/>
              <w:t>ая Федер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lastRenderedPageBreak/>
              <w:t>Не име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Жилой дом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 xml:space="preserve">Земельный участок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84,6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596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Российск</w:t>
            </w:r>
            <w:r w:rsidRPr="004C53F1">
              <w:lastRenderedPageBreak/>
              <w:t>ая Федерац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CD" w:rsidRPr="004C53F1" w:rsidRDefault="00AF28CD" w:rsidP="00AF28CD">
            <w:pPr>
              <w:widowControl/>
              <w:autoSpaceDE/>
              <w:autoSpaceDN/>
              <w:adjustRightInd/>
            </w:pPr>
            <w:r w:rsidRPr="004C53F1">
              <w:lastRenderedPageBreak/>
              <w:t>Не превышает</w:t>
            </w: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  <w:jc w:val="center"/>
            </w:pPr>
            <w:r w:rsidRPr="004C53F1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Жилой дом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 xml:space="preserve">Земельный участок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84,6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596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CD" w:rsidRPr="004C53F1" w:rsidRDefault="00AF28CD" w:rsidP="00AF28CD">
            <w:pPr>
              <w:widowControl/>
              <w:autoSpaceDE/>
              <w:autoSpaceDN/>
              <w:adjustRightInd/>
            </w:pPr>
            <w:r w:rsidRPr="004C53F1">
              <w:t>Не имеет</w:t>
            </w: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  <w:jc w:val="center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Жилой дом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 xml:space="preserve">Земельный участок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84,6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596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  <w:p w:rsidR="00AF28CD" w:rsidRPr="004C53F1" w:rsidRDefault="00AF28CD" w:rsidP="00AF28CD">
            <w:pPr>
              <w:pStyle w:val="ConsPlusCell"/>
            </w:pPr>
          </w:p>
          <w:p w:rsidR="00AF28CD" w:rsidRPr="004C53F1" w:rsidRDefault="00AF28CD" w:rsidP="00AF28CD">
            <w:pPr>
              <w:pStyle w:val="ConsPlusCell"/>
            </w:pPr>
            <w:r w:rsidRPr="004C53F1">
              <w:t>Российская Федерац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8CD" w:rsidRPr="004C53F1" w:rsidRDefault="00AF28CD" w:rsidP="00AF28CD">
            <w:pPr>
              <w:widowControl/>
              <w:autoSpaceDE/>
              <w:autoSpaceDN/>
              <w:adjustRightInd/>
            </w:pPr>
            <w:r w:rsidRPr="004C53F1">
              <w:t>Не имеет</w:t>
            </w:r>
          </w:p>
        </w:tc>
      </w:tr>
      <w:tr w:rsidR="004C53F1" w:rsidRPr="004C53F1" w:rsidTr="008D612F">
        <w:trPr>
          <w:trHeight w:val="8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4" w:rsidRPr="004C53F1" w:rsidRDefault="007F4A24" w:rsidP="008D612F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C53F1">
              <w:rPr>
                <w:lang w:eastAsia="en-US"/>
              </w:rPr>
              <w:t>Деклари</w:t>
            </w:r>
            <w:proofErr w:type="spellEnd"/>
            <w:r w:rsidRPr="004C53F1">
              <w:rPr>
                <w:lang w:eastAsia="en-US"/>
              </w:rPr>
              <w:t>-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ованный</w:t>
            </w:r>
            <w:proofErr w:type="spellEnd"/>
            <w:r w:rsidRPr="004C53F1">
              <w:rPr>
                <w:lang w:eastAsia="en-US"/>
              </w:rPr>
              <w:br/>
              <w:t xml:space="preserve">годовой </w:t>
            </w:r>
            <w:r w:rsidRPr="004C53F1">
              <w:rPr>
                <w:lang w:eastAsia="en-US"/>
              </w:rPr>
              <w:br/>
              <w:t xml:space="preserve">доход   </w:t>
            </w:r>
            <w:r w:rsidRPr="004C53F1">
              <w:rPr>
                <w:lang w:eastAsia="en-US"/>
              </w:rPr>
              <w:br/>
              <w:t>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недвижимого    </w:t>
            </w:r>
            <w:r w:rsidRPr="004C53F1">
              <w:rPr>
                <w:lang w:eastAsia="en-US"/>
              </w:rPr>
              <w:br/>
              <w:t xml:space="preserve">  имущества и транспортных средств,  </w:t>
            </w:r>
            <w:r w:rsidRPr="004C53F1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Перечень объектов    </w:t>
            </w:r>
            <w:r w:rsidRPr="004C53F1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C53F1" w:rsidRPr="004C53F1" w:rsidTr="008D612F">
        <w:trPr>
          <w:trHeight w:val="8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  <w:t>недвиж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транспортные</w:t>
            </w:r>
            <w:r w:rsidRPr="004C53F1">
              <w:rPr>
                <w:lang w:eastAsia="en-US"/>
              </w:rPr>
              <w:br/>
              <w:t xml:space="preserve">средства (с </w:t>
            </w:r>
            <w:r w:rsidRPr="004C53F1">
              <w:rPr>
                <w:lang w:eastAsia="en-US"/>
              </w:rPr>
              <w:br/>
              <w:t xml:space="preserve"> указанием  вида и   </w:t>
            </w:r>
            <w:r w:rsidRPr="004C53F1">
              <w:rPr>
                <w:lang w:eastAsia="en-US"/>
              </w:rPr>
              <w:br/>
              <w:t>мар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вид     </w:t>
            </w:r>
            <w:r w:rsidRPr="004C53F1">
              <w:rPr>
                <w:lang w:eastAsia="en-US"/>
              </w:rPr>
              <w:br/>
              <w:t>объектов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недви</w:t>
            </w:r>
            <w:proofErr w:type="spellEnd"/>
            <w:r w:rsidRPr="004C53F1">
              <w:rPr>
                <w:lang w:eastAsia="en-US"/>
              </w:rPr>
              <w:t xml:space="preserve">- 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>площадь</w:t>
            </w:r>
            <w:r w:rsidRPr="004C53F1">
              <w:rPr>
                <w:lang w:eastAsia="en-US"/>
              </w:rPr>
              <w:br/>
              <w:t>(кв. м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24" w:rsidRPr="004C53F1" w:rsidRDefault="007F4A24" w:rsidP="008D612F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страна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распо</w:t>
            </w:r>
            <w:proofErr w:type="spellEnd"/>
            <w:r w:rsidRPr="004C53F1">
              <w:rPr>
                <w:lang w:eastAsia="en-US"/>
              </w:rPr>
              <w:t xml:space="preserve">- </w:t>
            </w:r>
            <w:r w:rsidRPr="004C53F1">
              <w:rPr>
                <w:lang w:eastAsia="en-US"/>
              </w:rPr>
              <w:br/>
            </w:r>
            <w:proofErr w:type="spellStart"/>
            <w:r w:rsidRPr="004C53F1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24" w:rsidRPr="004C53F1" w:rsidRDefault="007F4A24" w:rsidP="008D612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bookmarkEnd w:id="4"/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Бучина</w:t>
            </w:r>
            <w:proofErr w:type="spellEnd"/>
          </w:p>
          <w:p w:rsidR="00F8464B" w:rsidRPr="004C53F1" w:rsidRDefault="00F8464B" w:rsidP="00F8464B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Татьяна</w:t>
            </w:r>
          </w:p>
          <w:p w:rsidR="00F8464B" w:rsidRPr="004C53F1" w:rsidRDefault="00F8464B" w:rsidP="00F8464B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Анатольевна</w:t>
            </w:r>
          </w:p>
          <w:p w:rsidR="00F8464B" w:rsidRPr="004C53F1" w:rsidRDefault="00F8464B" w:rsidP="00F8464B">
            <w:pPr>
              <w:pStyle w:val="ConsPlusCell"/>
            </w:pPr>
            <w:r w:rsidRPr="004C53F1">
              <w:rPr>
                <w:b/>
              </w:rPr>
              <w:t>главный специалист отдела муниципального контро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8E5AE0" w:rsidP="00F8464B">
            <w:pPr>
              <w:pStyle w:val="ConsPlusCell"/>
            </w:pPr>
            <w:r w:rsidRPr="004C53F1">
              <w:t>431818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  <w:r w:rsidRPr="004C53F1">
              <w:t>46,8</w:t>
            </w:r>
          </w:p>
          <w:p w:rsidR="00F8464B" w:rsidRPr="004C53F1" w:rsidRDefault="00F8464B" w:rsidP="00F8464B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8873D5" w:rsidP="00F8464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59140C">
            <w:pPr>
              <w:pStyle w:val="ConsPlusCell"/>
            </w:pPr>
            <w:r w:rsidRPr="004C53F1">
              <w:t xml:space="preserve">Легковой Автомобиль Рено символ </w:t>
            </w:r>
            <w:r w:rsidRPr="004C53F1">
              <w:rPr>
                <w:lang w:val="en-US"/>
              </w:rPr>
              <w:t>EX</w:t>
            </w:r>
            <w:r w:rsidRPr="004C53F1">
              <w:t xml:space="preserve"> 14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4B" w:rsidRPr="004C53F1" w:rsidRDefault="00F8464B" w:rsidP="00F8464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F8464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  <w:r w:rsidRPr="004C53F1"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8873D5" w:rsidP="003E76C4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59140C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245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464B" w:rsidRPr="004C53F1" w:rsidRDefault="00F8464B" w:rsidP="003E76C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59140C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B" w:rsidRPr="004C53F1" w:rsidRDefault="00F8464B" w:rsidP="003E76C4">
            <w:pPr>
              <w:pStyle w:val="ConsPlusCell"/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4B" w:rsidRPr="004C53F1" w:rsidRDefault="00F8464B" w:rsidP="003E76C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rPr>
          <w:trHeight w:val="3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0099B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8E5AE0" w:rsidP="003D7FBD">
            <w:pPr>
              <w:pStyle w:val="ConsPlusCell"/>
              <w:jc w:val="center"/>
            </w:pPr>
            <w:r w:rsidRPr="004C53F1">
              <w:t>545285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FBE" w:rsidRPr="004C53F1" w:rsidRDefault="00B85FBE" w:rsidP="0059140C">
            <w:pPr>
              <w:pStyle w:val="ConsPlusCell"/>
            </w:pPr>
            <w:r w:rsidRPr="004C53F1">
              <w:t xml:space="preserve">Легковой </w:t>
            </w:r>
            <w:r w:rsidRPr="004C53F1">
              <w:lastRenderedPageBreak/>
              <w:t>автомобиль</w:t>
            </w:r>
          </w:p>
          <w:p w:rsidR="00B85FBE" w:rsidRPr="004C53F1" w:rsidRDefault="00B85FBE" w:rsidP="0059140C">
            <w:pPr>
              <w:pStyle w:val="ConsPlusCell"/>
            </w:pPr>
            <w:r w:rsidRPr="004C53F1">
              <w:t xml:space="preserve">ВАЗ 21060 </w:t>
            </w:r>
          </w:p>
          <w:p w:rsidR="00B85FBE" w:rsidRPr="004C53F1" w:rsidRDefault="00B85FBE" w:rsidP="0059140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lastRenderedPageBreak/>
              <w:t>Жилой дом</w:t>
            </w:r>
          </w:p>
          <w:p w:rsidR="00B85FBE" w:rsidRPr="004C53F1" w:rsidRDefault="00B85FBE" w:rsidP="003D7FBD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lastRenderedPageBreak/>
              <w:t>209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FBE" w:rsidRPr="004C53F1" w:rsidRDefault="008873D5" w:rsidP="003D7FBD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</w:tr>
      <w:tr w:rsidR="004C53F1" w:rsidRPr="004C53F1" w:rsidTr="00D12FFF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0099B">
            <w:pPr>
              <w:pStyle w:val="ConsPlusCell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59140C">
            <w:pPr>
              <w:pStyle w:val="ConsPlusCell"/>
            </w:pPr>
            <w:r w:rsidRPr="004C53F1">
              <w:t>грузовой автомобиль</w:t>
            </w:r>
          </w:p>
          <w:p w:rsidR="00B85FBE" w:rsidRPr="004C53F1" w:rsidRDefault="00B85FBE" w:rsidP="0059140C">
            <w:pPr>
              <w:pStyle w:val="ConsPlusCell"/>
            </w:pPr>
            <w:r w:rsidRPr="004C53F1">
              <w:t>ГАЗ 53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t>Земельный участок</w:t>
            </w:r>
          </w:p>
          <w:p w:rsidR="008E5AE0" w:rsidRPr="004C53F1" w:rsidRDefault="008E5AE0" w:rsidP="003D7FBD">
            <w:pPr>
              <w:pStyle w:val="ConsPlusCell"/>
              <w:jc w:val="center"/>
            </w:pPr>
          </w:p>
          <w:p w:rsidR="008E5AE0" w:rsidRPr="004C53F1" w:rsidRDefault="008E5AE0" w:rsidP="003D7FBD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  <w:r w:rsidRPr="004C53F1">
              <w:t>1196</w:t>
            </w:r>
          </w:p>
          <w:p w:rsidR="008E5AE0" w:rsidRPr="004C53F1" w:rsidRDefault="008E5AE0" w:rsidP="003D7FBD">
            <w:pPr>
              <w:pStyle w:val="ConsPlusCell"/>
              <w:jc w:val="center"/>
            </w:pPr>
          </w:p>
          <w:p w:rsidR="008E5AE0" w:rsidRPr="004C53F1" w:rsidRDefault="008E5AE0" w:rsidP="003D7FBD">
            <w:pPr>
              <w:pStyle w:val="ConsPlusCell"/>
              <w:jc w:val="center"/>
            </w:pPr>
          </w:p>
          <w:p w:rsidR="008E5AE0" w:rsidRPr="004C53F1" w:rsidRDefault="008E5AE0" w:rsidP="003D7FBD">
            <w:pPr>
              <w:pStyle w:val="ConsPlusCell"/>
              <w:jc w:val="center"/>
            </w:pPr>
            <w:r w:rsidRPr="004C53F1">
              <w:t>46,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8873D5" w:rsidP="003D7FBD">
            <w:pPr>
              <w:pStyle w:val="ConsPlusCell"/>
              <w:jc w:val="center"/>
            </w:pPr>
            <w:r w:rsidRPr="004C53F1">
              <w:t>Россия</w:t>
            </w:r>
          </w:p>
          <w:p w:rsidR="008E5AE0" w:rsidRPr="004C53F1" w:rsidRDefault="008E5AE0" w:rsidP="003D7FBD">
            <w:pPr>
              <w:pStyle w:val="ConsPlusCell"/>
              <w:jc w:val="center"/>
            </w:pPr>
          </w:p>
          <w:p w:rsidR="008E5AE0" w:rsidRPr="004C53F1" w:rsidRDefault="008E5AE0" w:rsidP="003D7FBD">
            <w:pPr>
              <w:pStyle w:val="ConsPlusCell"/>
              <w:jc w:val="center"/>
            </w:pPr>
          </w:p>
          <w:p w:rsidR="008E5AE0" w:rsidRPr="004C53F1" w:rsidRDefault="008E5AE0" w:rsidP="003D7FBD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FBE" w:rsidRPr="004C53F1" w:rsidRDefault="00B85FBE" w:rsidP="003D7FBD">
            <w:pPr>
              <w:pStyle w:val="ConsPlusCell"/>
              <w:jc w:val="center"/>
            </w:pPr>
          </w:p>
        </w:tc>
      </w:tr>
      <w:tr w:rsidR="004C53F1" w:rsidRPr="004C53F1" w:rsidTr="00D12FFF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0099B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pStyle w:val="ConsPlusCell"/>
              <w:jc w:val="center"/>
            </w:pPr>
            <w:r w:rsidRPr="004C53F1">
              <w:t>46,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E" w:rsidRPr="004C53F1" w:rsidRDefault="008873D5" w:rsidP="00B85FBE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BE" w:rsidRPr="004C53F1" w:rsidRDefault="00B85FBE" w:rsidP="00B85FBE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35505B" w:rsidP="007E7472">
            <w:pPr>
              <w:pStyle w:val="ConsPlusCell"/>
              <w:spacing w:line="256" w:lineRule="auto"/>
              <w:rPr>
                <w:b/>
                <w:lang w:eastAsia="en-US"/>
              </w:rPr>
            </w:pPr>
            <w:bookmarkStart w:id="5" w:name="_Hlk39151148"/>
            <w:r w:rsidRPr="004C53F1">
              <w:rPr>
                <w:b/>
                <w:lang w:eastAsia="en-US"/>
              </w:rPr>
              <w:t>Веселова-Кубасова Ольга Сергеевна</w:t>
            </w:r>
            <w:r w:rsidR="006644B9" w:rsidRPr="004C53F1">
              <w:rPr>
                <w:b/>
                <w:lang w:eastAsia="en-US"/>
              </w:rPr>
              <w:t>,</w:t>
            </w:r>
          </w:p>
          <w:p w:rsidR="006644B9" w:rsidRPr="004C53F1" w:rsidRDefault="006644B9" w:rsidP="007E7472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b/>
                <w:lang w:eastAsia="en-US"/>
              </w:rPr>
              <w:t>ведущий специалист комитета экономики и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01735E" w:rsidP="003E76C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28326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FA7FCB" w:rsidP="003E76C4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FA7FCB" w:rsidP="003E76C4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8873D5" w:rsidP="003E76C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E774AD" w:rsidP="003E76C4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E774AD" w:rsidP="003E76C4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E774AD" w:rsidP="003E76C4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AD" w:rsidRPr="004C53F1" w:rsidRDefault="00E774AD" w:rsidP="003E76C4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4AD" w:rsidRPr="004C53F1" w:rsidRDefault="00E774AD" w:rsidP="003E76C4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398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1C5510" w:rsidP="004F33DF">
            <w:pPr>
              <w:pStyle w:val="ConsPlusCell"/>
            </w:pPr>
            <w:r w:rsidRPr="004C53F1">
              <w:t>91000</w:t>
            </w:r>
            <w:r w:rsidR="004F33DF" w:rsidRPr="004C53F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pPr>
              <w:pStyle w:val="ConsPlusCell"/>
            </w:pPr>
            <w:r w:rsidRPr="004C53F1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8873D5" w:rsidP="004F33DF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pPr>
              <w:pStyle w:val="ConsPlusCell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r w:rsidRPr="004C53F1">
              <w:t>Квартир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4F33DF" w:rsidP="004F33DF">
            <w:r w:rsidRPr="004C53F1">
              <w:t>29,7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F" w:rsidRPr="004C53F1" w:rsidRDefault="008873D5" w:rsidP="004F33DF">
            <w:r w:rsidRPr="004C53F1"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33DF" w:rsidRPr="004C53F1" w:rsidRDefault="004F33DF" w:rsidP="004F33D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3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  <w:r w:rsidRPr="004C53F1"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  <w:r w:rsidRPr="004C53F1">
              <w:t>70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8873D5" w:rsidP="00D9135C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C" w:rsidRPr="004C53F1" w:rsidRDefault="00D9135C" w:rsidP="00D9135C">
            <w:pPr>
              <w:pStyle w:val="ConsPlusCell"/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5C" w:rsidRPr="004C53F1" w:rsidRDefault="00D9135C" w:rsidP="00D9135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r w:rsidRPr="004C53F1">
              <w:t>29,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8873D5" w:rsidP="00BF3188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8" w:rsidRPr="004C53F1" w:rsidRDefault="00BF3188" w:rsidP="00BF3188"/>
        </w:tc>
      </w:tr>
      <w:bookmarkEnd w:id="5"/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04705B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BF3188" w:rsidP="00BF3188">
            <w:r w:rsidRPr="004C53F1">
              <w:t>29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8" w:rsidRPr="004C53F1" w:rsidRDefault="008873D5" w:rsidP="00BF3188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8" w:rsidRPr="004C53F1" w:rsidRDefault="00BF3188" w:rsidP="00BF318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4338EE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1A042A" w:rsidRDefault="0040396B" w:rsidP="0040396B">
            <w:pPr>
              <w:pStyle w:val="ConsPlusCell"/>
              <w:spacing w:line="256" w:lineRule="auto"/>
              <w:rPr>
                <w:bCs/>
                <w:lang w:eastAsia="en-US"/>
              </w:rPr>
            </w:pPr>
            <w:r w:rsidRPr="001A042A">
              <w:rPr>
                <w:bCs/>
                <w:lang w:eastAsia="en-US"/>
              </w:rPr>
              <w:t>Воробьева Юлия Александровна, главный специалист управления жилищно-коммунального хозяйства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40396B" w:rsidP="004338EE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331749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102ED4" w:rsidP="004338EE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Квартира</w:t>
            </w: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102ED4" w:rsidP="004338EE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39,4</w:t>
            </w: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22,8</w:t>
            </w: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</w:p>
          <w:p w:rsidR="00102ED4" w:rsidRPr="004C53F1" w:rsidRDefault="00102ED4" w:rsidP="004338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102ED4" w:rsidP="004338EE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  <w:p w:rsidR="00102ED4" w:rsidRPr="004C53F1" w:rsidRDefault="00102ED4" w:rsidP="004338EE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102ED4" w:rsidRPr="004C53F1" w:rsidRDefault="00102ED4" w:rsidP="004338EE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1" w:rsidRPr="004C53F1" w:rsidRDefault="001A5001" w:rsidP="004338E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40396B" w:rsidP="004338E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40396B" w:rsidP="004338E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4C53F1" w:rsidRDefault="0040396B" w:rsidP="004338E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96B" w:rsidRPr="004C53F1" w:rsidRDefault="0040396B" w:rsidP="004338EE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4C53F1" w:rsidRPr="004C53F1" w:rsidTr="004338EE">
        <w:tblPrEx>
          <w:tblCellSpacing w:w="5" w:type="nil"/>
          <w:tblLook w:val="0000" w:firstRow="0" w:lastRow="0" w:firstColumn="0" w:lastColumn="0" w:noHBand="0" w:noVBand="0"/>
        </w:tblPrEx>
        <w:trPr>
          <w:trHeight w:val="196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</w:pPr>
            <w:r w:rsidRPr="004C53F1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Квартира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 xml:space="preserve">РЕНО </w:t>
            </w:r>
            <w:r w:rsidRPr="004C53F1">
              <w:rPr>
                <w:lang w:val="en-US" w:eastAsia="en-US"/>
              </w:rPr>
              <w:t>MEGAN</w:t>
            </w:r>
            <w:r w:rsidRPr="004C53F1">
              <w:rPr>
                <w:lang w:eastAsia="en-US"/>
              </w:rPr>
              <w:t xml:space="preserve"> </w:t>
            </w:r>
            <w:r w:rsidRPr="004C53F1">
              <w:rPr>
                <w:lang w:val="en-US" w:eastAsia="en-US"/>
              </w:rPr>
              <w:t>II</w:t>
            </w:r>
            <w:r w:rsidRPr="004C53F1">
              <w:rPr>
                <w:lang w:eastAsia="en-US"/>
              </w:rPr>
              <w:t xml:space="preserve"> </w:t>
            </w:r>
            <w:r w:rsidRPr="004C53F1">
              <w:rPr>
                <w:lang w:val="en-US" w:eastAsia="en-US"/>
              </w:rPr>
              <w:t>YTH</w:t>
            </w:r>
            <w:r w:rsidRPr="004C53F1">
              <w:rPr>
                <w:lang w:eastAsia="en-US"/>
              </w:rPr>
              <w:t xml:space="preserve"> 16</w:t>
            </w:r>
            <w:r w:rsidRPr="004C53F1">
              <w:rPr>
                <w:lang w:val="en-US" w:eastAsia="en-US"/>
              </w:rPr>
              <w:t> </w:t>
            </w:r>
            <w:r w:rsidRPr="004C53F1">
              <w:rPr>
                <w:lang w:eastAsia="en-US"/>
              </w:rPr>
              <w:t>115 96,2005</w:t>
            </w:r>
          </w:p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Маломерное судно Ярославка Моторное судно «М.К.М»,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39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D4" w:rsidRPr="004C53F1" w:rsidRDefault="00102ED4" w:rsidP="00102ED4">
            <w:pPr>
              <w:pStyle w:val="ConsPlusCell"/>
              <w:spacing w:line="256" w:lineRule="auto"/>
              <w:rPr>
                <w:lang w:eastAsia="en-US"/>
              </w:rPr>
            </w:pPr>
            <w:r w:rsidRPr="004C53F1">
              <w:rPr>
                <w:lang w:eastAsia="en-US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2ED4" w:rsidRPr="004C53F1" w:rsidRDefault="00102ED4" w:rsidP="00102E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4338EE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pPr>
              <w:jc w:val="center"/>
            </w:pPr>
            <w:r w:rsidRPr="004C53F1">
              <w:t>Квартира (1/4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6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39,4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5" w:rsidRPr="004C53F1" w:rsidRDefault="00997795" w:rsidP="00997795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95" w:rsidRPr="004C53F1" w:rsidRDefault="00997795" w:rsidP="00997795"/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pPr>
              <w:rPr>
                <w:b/>
              </w:rPr>
            </w:pPr>
            <w:proofErr w:type="spellStart"/>
            <w:r w:rsidRPr="004C53F1">
              <w:rPr>
                <w:b/>
              </w:rPr>
              <w:t>Говяжова</w:t>
            </w:r>
            <w:proofErr w:type="spellEnd"/>
            <w:r w:rsidRPr="004C53F1">
              <w:rPr>
                <w:b/>
              </w:rPr>
              <w:t xml:space="preserve"> Елена Николаевна, главный специалист комитета </w:t>
            </w:r>
            <w:r w:rsidRPr="004C53F1">
              <w:rPr>
                <w:b/>
              </w:rPr>
              <w:lastRenderedPageBreak/>
              <w:t>экономики и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5725CB" w:rsidP="0004705B">
            <w:r w:rsidRPr="004C53F1">
              <w:lastRenderedPageBreak/>
              <w:t>37323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r w:rsidRPr="004C53F1"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8873D5" w:rsidP="0004705B"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5B" w:rsidRPr="004C53F1" w:rsidRDefault="0004705B" w:rsidP="0004705B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5B" w:rsidRPr="004C53F1" w:rsidRDefault="0004705B" w:rsidP="0004705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DD4" w:rsidRPr="004C53F1" w:rsidRDefault="004A0DD4" w:rsidP="00BD1EEE">
            <w:pPr>
              <w:pStyle w:val="TableParagraph"/>
              <w:keepNext/>
              <w:keepLines/>
              <w:widowControl/>
              <w:tabs>
                <w:tab w:val="left" w:pos="1539"/>
              </w:tabs>
              <w:ind w:right="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Голубева Ольга</w:t>
            </w:r>
            <w:r w:rsidRPr="004C53F1">
              <w:rPr>
                <w:rFonts w:ascii="Times New Roman" w:hAnsi="Times New Roman" w:cs="Times New Roman"/>
                <w:b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иколаевна,</w:t>
            </w:r>
            <w:r w:rsidRPr="004C53F1">
              <w:rPr>
                <w:rFonts w:ascii="Times New Roman" w:hAnsi="Times New Roman" w:cs="Times New Roman"/>
                <w:b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меститель</w:t>
            </w:r>
            <w:r w:rsidRPr="004C53F1">
              <w:rPr>
                <w:rFonts w:ascii="Times New Roman" w:hAnsi="Times New Roman" w:cs="Times New Roman"/>
                <w:b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едателя</w:t>
            </w:r>
            <w:r w:rsidRPr="004C53F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итета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кономики </w:t>
            </w:r>
            <w:r w:rsidRPr="004C53F1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</w:t>
            </w:r>
            <w:r w:rsidRPr="004C53F1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упок</w:t>
            </w:r>
            <w:r w:rsidRPr="004C53F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DD4" w:rsidRPr="004C53F1" w:rsidRDefault="00AD3E7E" w:rsidP="004A0DD4">
            <w:pPr>
              <w:pStyle w:val="TableParagraph"/>
              <w:keepNext/>
              <w:keepLines/>
              <w:widowControl/>
              <w:spacing w:line="228" w:lineRule="exact"/>
              <w:ind w:left="70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0281</w:t>
            </w:r>
            <w:r w:rsidR="004A0DD4"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DD4" w:rsidRPr="004C53F1" w:rsidRDefault="004A0DD4" w:rsidP="004A0DD4">
            <w:pPr>
              <w:pStyle w:val="TableParagraph"/>
              <w:keepNext/>
              <w:keepLines/>
              <w:widowControl/>
              <w:spacing w:line="228" w:lineRule="exact"/>
              <w:ind w:left="68" w:right="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4A0DD4" w:rsidRPr="004C53F1" w:rsidRDefault="004A0DD4" w:rsidP="004A0DD4">
            <w:pPr>
              <w:pStyle w:val="TableParagraph"/>
              <w:keepNext/>
              <w:keepLines/>
              <w:widowControl/>
              <w:spacing w:line="228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DD4" w:rsidRPr="004C53F1" w:rsidRDefault="004A0DD4" w:rsidP="004A0DD4">
            <w:pPr>
              <w:pStyle w:val="TableParagraph"/>
              <w:keepNext/>
              <w:keepLines/>
              <w:widowControl/>
              <w:spacing w:line="228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DD4" w:rsidRPr="004C53F1" w:rsidRDefault="008873D5" w:rsidP="004A0DD4">
            <w:pPr>
              <w:pStyle w:val="TableParagraph"/>
              <w:keepNext/>
              <w:keepLines/>
              <w:widowControl/>
              <w:spacing w:line="228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4" w:rsidRPr="004C53F1" w:rsidRDefault="004A0DD4" w:rsidP="004A0DD4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4" w:rsidRPr="004C53F1" w:rsidRDefault="004A0DD4" w:rsidP="004A0DD4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4" w:rsidRPr="004C53F1" w:rsidRDefault="004A0DD4" w:rsidP="004A0DD4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4" w:rsidRPr="004C53F1" w:rsidRDefault="004A0DD4" w:rsidP="004A0DD4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D4" w:rsidRPr="004C53F1" w:rsidRDefault="004A0DD4" w:rsidP="004A0D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Дремова</w:t>
            </w:r>
            <w:proofErr w:type="spellEnd"/>
            <w:r w:rsidRPr="004C53F1">
              <w:rPr>
                <w:b/>
              </w:rPr>
              <w:t xml:space="preserve">  Елена Сергеевна,</w:t>
            </w:r>
          </w:p>
          <w:p w:rsidR="005E14E0" w:rsidRPr="004C53F1" w:rsidRDefault="005E14E0" w:rsidP="005E14E0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главный специалист управления жилищно-коммунального хозяйства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B22655" w:rsidP="005E14E0">
            <w:pPr>
              <w:pStyle w:val="ConsPlusCell"/>
              <w:ind w:left="-10" w:right="-30"/>
            </w:pPr>
            <w:r w:rsidRPr="004C53F1">
              <w:t>342526,4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35,9</w:t>
            </w:r>
          </w:p>
          <w:p w:rsidR="005E14E0" w:rsidRPr="004C53F1" w:rsidRDefault="005E14E0" w:rsidP="005E14E0">
            <w:pPr>
              <w:pStyle w:val="ConsPlusCell"/>
            </w:pPr>
          </w:p>
          <w:p w:rsidR="005E14E0" w:rsidRPr="004C53F1" w:rsidRDefault="005E14E0" w:rsidP="005E14E0">
            <w:pPr>
              <w:pStyle w:val="ConsPlusCell"/>
            </w:pPr>
          </w:p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8873D5" w:rsidP="005E14E0">
            <w:pPr>
              <w:pStyle w:val="ConsPlusCell"/>
            </w:pPr>
            <w:r w:rsidRPr="004C53F1">
              <w:t>Россия</w:t>
            </w:r>
          </w:p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E0" w:rsidRPr="004C53F1" w:rsidRDefault="005E14E0" w:rsidP="005E14E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¼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8873D5" w:rsidP="005E14E0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5E14E0" w:rsidP="005E14E0">
            <w:pPr>
              <w:pStyle w:val="ConsPlusCell"/>
            </w:pPr>
            <w:r w:rsidRPr="004C53F1">
              <w:t>3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0" w:rsidRPr="004C53F1" w:rsidRDefault="008873D5" w:rsidP="005E14E0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E0" w:rsidRPr="004C53F1" w:rsidRDefault="005E14E0" w:rsidP="005E14E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CF0992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Зобнина</w:t>
            </w:r>
            <w:proofErr w:type="spellEnd"/>
            <w:r w:rsidRPr="004C53F1">
              <w:rPr>
                <w:b/>
              </w:rPr>
              <w:t xml:space="preserve"> Вера </w:t>
            </w:r>
            <w:proofErr w:type="spellStart"/>
            <w:r w:rsidRPr="004C53F1">
              <w:rPr>
                <w:b/>
              </w:rPr>
              <w:t>Ариевна</w:t>
            </w:r>
            <w:proofErr w:type="spellEnd"/>
            <w:r w:rsidRPr="004C53F1">
              <w:rPr>
                <w:b/>
              </w:rPr>
              <w:t xml:space="preserve"> </w:t>
            </w:r>
            <w:r w:rsidR="001A042A">
              <w:rPr>
                <w:b/>
              </w:rPr>
              <w:t xml:space="preserve">начальник </w:t>
            </w:r>
            <w:r w:rsidRPr="004C53F1">
              <w:rPr>
                <w:b/>
              </w:rPr>
              <w:t xml:space="preserve"> </w:t>
            </w:r>
            <w:r w:rsidR="00534DE3" w:rsidRPr="004C53F1">
              <w:rPr>
                <w:b/>
              </w:rPr>
              <w:t>управления жилищ</w:t>
            </w:r>
            <w:r w:rsidR="001A042A">
              <w:rPr>
                <w:b/>
              </w:rPr>
              <w:t>но-коммунального хозяйства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7C5890" w:rsidP="005B0078">
            <w:pPr>
              <w:pStyle w:val="ConsPlusCell"/>
              <w:jc w:val="center"/>
            </w:pPr>
            <w:r w:rsidRPr="004C53F1">
              <w:t>378563,8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Комн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8873D5" w:rsidP="005B0078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 xml:space="preserve">Автомобиль легковой Мерседес </w:t>
            </w:r>
            <w:proofErr w:type="spellStart"/>
            <w:r w:rsidRPr="004C53F1">
              <w:t>Бенс</w:t>
            </w:r>
            <w:proofErr w:type="spellEnd"/>
            <w:r w:rsidRPr="004C53F1">
              <w:t xml:space="preserve"> Е 2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78" w:rsidRPr="004C53F1" w:rsidRDefault="005B0078" w:rsidP="005B007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CF0992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7062D0" w:rsidP="005B0078">
            <w:pPr>
              <w:pStyle w:val="ConsPlusCell"/>
              <w:jc w:val="center"/>
            </w:pPr>
            <w:r w:rsidRPr="004C53F1">
              <w:t>450793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Комната</w:t>
            </w:r>
          </w:p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12,3</w:t>
            </w:r>
          </w:p>
          <w:p w:rsidR="005B0078" w:rsidRPr="004C53F1" w:rsidRDefault="005B0078" w:rsidP="005B0078">
            <w:pPr>
              <w:pStyle w:val="ConsPlusCell"/>
              <w:jc w:val="center"/>
            </w:pPr>
          </w:p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1500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8873D5" w:rsidP="008873D5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78" w:rsidRPr="004C53F1" w:rsidRDefault="005B0078" w:rsidP="005B007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8F52BC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комнат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12,3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8873D5" w:rsidP="005B0078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78" w:rsidRPr="004C53F1" w:rsidRDefault="005B0078" w:rsidP="005B007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8F52BC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комн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5B0078" w:rsidP="005B0078">
            <w:pPr>
              <w:pStyle w:val="ConsPlusCell"/>
              <w:jc w:val="center"/>
            </w:pPr>
            <w:r w:rsidRPr="004C53F1">
              <w:t>12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78" w:rsidRPr="004C53F1" w:rsidRDefault="008873D5" w:rsidP="005B0078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78" w:rsidRPr="004C53F1" w:rsidRDefault="005B0078" w:rsidP="005B007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621333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 xml:space="preserve">Комаровская Екатерина Сергеевна  Главный специалист управления жилищно-коммунального хозяйств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443433" w:rsidP="00A9139B">
            <w:pPr>
              <w:pStyle w:val="ConsPlusCell"/>
              <w:ind w:left="-10" w:right="-30"/>
              <w:jc w:val="center"/>
            </w:pPr>
            <w:r w:rsidRPr="004C53F1">
              <w:t>33896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43C" w:rsidRPr="004C53F1" w:rsidRDefault="008E043C" w:rsidP="00A9139B">
            <w:pPr>
              <w:widowControl/>
              <w:autoSpaceDE/>
              <w:autoSpaceDN/>
              <w:adjustRightInd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621333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  <w:ind w:left="-10" w:right="-3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2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E043C" w:rsidRPr="004C53F1" w:rsidRDefault="008E043C" w:rsidP="00A9139B">
            <w:pPr>
              <w:widowControl/>
              <w:autoSpaceDE/>
              <w:autoSpaceDN/>
              <w:adjustRightInd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2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621333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  <w:ind w:left="-10" w:right="-3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4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3C" w:rsidRPr="004C53F1" w:rsidRDefault="008E043C" w:rsidP="00A9139B">
            <w:pPr>
              <w:widowControl/>
              <w:autoSpaceDE/>
              <w:autoSpaceDN/>
              <w:adjustRightInd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621333">
            <w:pPr>
              <w:pStyle w:val="ConsPlusCell"/>
            </w:pPr>
            <w:r w:rsidRPr="004C53F1">
              <w:t xml:space="preserve">Супруг </w:t>
            </w:r>
          </w:p>
          <w:p w:rsidR="008E043C" w:rsidRPr="004C53F1" w:rsidRDefault="008E043C" w:rsidP="00621333">
            <w:pPr>
              <w:pStyle w:val="ConsPlusCell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443433" w:rsidP="00A9139B">
            <w:pPr>
              <w:pStyle w:val="ConsPlusCell"/>
            </w:pPr>
            <w:r w:rsidRPr="004C53F1">
              <w:t>266205,4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ФОРД ФОКУС 2007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49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3C" w:rsidRPr="004C53F1" w:rsidRDefault="008E043C" w:rsidP="00A9139B">
            <w:pPr>
              <w:widowControl/>
              <w:autoSpaceDE/>
              <w:autoSpaceDN/>
              <w:adjustRightInd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621333">
            <w:pPr>
              <w:pStyle w:val="ConsPlusCell"/>
            </w:pPr>
            <w:r w:rsidRPr="004C53F1">
              <w:t>Несовершеннолетний ребен</w:t>
            </w:r>
            <w:r w:rsidR="00A67FE6" w:rsidRPr="004C53F1">
              <w:t>о</w:t>
            </w:r>
            <w:r w:rsidRPr="004C53F1"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C" w:rsidRPr="004C53F1" w:rsidRDefault="008E043C" w:rsidP="00A9139B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3C" w:rsidRPr="004C53F1" w:rsidRDefault="008E043C" w:rsidP="00A9139B">
            <w:pPr>
              <w:widowControl/>
              <w:autoSpaceDE/>
              <w:autoSpaceDN/>
              <w:adjustRightInd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D" w:rsidRPr="004C53F1" w:rsidRDefault="0073009D" w:rsidP="0073009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D" w:rsidRPr="004C53F1" w:rsidRDefault="0073009D" w:rsidP="0073009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1A042A" w:rsidRDefault="00FA694B" w:rsidP="00FA694B">
            <w:pPr>
              <w:pStyle w:val="ConsPlusCell"/>
              <w:rPr>
                <w:b/>
                <w:bCs/>
              </w:rPr>
            </w:pPr>
            <w:r w:rsidRPr="001A042A">
              <w:rPr>
                <w:b/>
                <w:bCs/>
              </w:rPr>
              <w:t>Кудряшова Ольга Александровна</w:t>
            </w:r>
            <w:r w:rsidR="001A042A" w:rsidRPr="001A042A">
              <w:rPr>
                <w:b/>
                <w:bCs/>
              </w:rPr>
              <w:t>, заместитель начальника отдела кадровой работы и общего обеспеч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421 398,7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Квартира 1/5 доли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 xml:space="preserve">Дом 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81,4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44,1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15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  <w:rPr>
                <w:lang w:val="en-US"/>
              </w:rPr>
            </w:pPr>
            <w:r w:rsidRPr="004C53F1">
              <w:t xml:space="preserve">Легковой Автомобиль </w:t>
            </w:r>
            <w:r w:rsidRPr="004C53F1">
              <w:rPr>
                <w:lang w:val="en-US"/>
              </w:rPr>
              <w:t>AUDI A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60,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4B" w:rsidRPr="004C53F1" w:rsidRDefault="00FA694B" w:rsidP="00FA694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390 147,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Квартира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6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Легковой автомобиль</w:t>
            </w:r>
          </w:p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ВАЗ 21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60,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4B" w:rsidRPr="004C53F1" w:rsidRDefault="00FA694B" w:rsidP="00FA694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4338EE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 xml:space="preserve">ребен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Не име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Квартира</w:t>
            </w:r>
          </w:p>
          <w:p w:rsidR="00FA694B" w:rsidRPr="004C53F1" w:rsidRDefault="00FA694B" w:rsidP="00FA694B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60,8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B" w:rsidRPr="004C53F1" w:rsidRDefault="00FA694B" w:rsidP="00FA694B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4B" w:rsidRPr="004C53F1" w:rsidRDefault="00FA694B" w:rsidP="00FA694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Кудряшов Сергей Михайлович, главный специалист отдела градостроительства и архите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111230" w:rsidP="0073009D">
            <w:pPr>
              <w:pStyle w:val="ConsPlusCell"/>
            </w:pPr>
            <w:r w:rsidRPr="004C53F1">
              <w:t>36791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Жилой дом</w:t>
            </w:r>
          </w:p>
          <w:p w:rsidR="0073009D" w:rsidRPr="004C53F1" w:rsidRDefault="0073009D" w:rsidP="0073009D">
            <w:pPr>
              <w:pStyle w:val="ConsPlusCell"/>
            </w:pPr>
            <w:r w:rsidRPr="004C53F1">
              <w:t>(1/2)</w:t>
            </w:r>
          </w:p>
          <w:p w:rsidR="0073009D" w:rsidRPr="004C53F1" w:rsidRDefault="0073009D" w:rsidP="0073009D">
            <w:pPr>
              <w:pStyle w:val="ConsPlusCell"/>
            </w:pPr>
            <w:r w:rsidRPr="004C53F1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48,2</w:t>
            </w:r>
          </w:p>
          <w:p w:rsidR="0073009D" w:rsidRPr="004C53F1" w:rsidRDefault="0073009D" w:rsidP="0073009D">
            <w:pPr>
              <w:pStyle w:val="ConsPlusCell"/>
            </w:pPr>
          </w:p>
          <w:p w:rsidR="0073009D" w:rsidRPr="004C53F1" w:rsidRDefault="0073009D" w:rsidP="0073009D">
            <w:pPr>
              <w:pStyle w:val="ConsPlusCell"/>
            </w:pPr>
            <w:r w:rsidRPr="004C53F1"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  <w:p w:rsidR="0073009D" w:rsidRPr="004C53F1" w:rsidRDefault="0073009D" w:rsidP="0073009D">
            <w:pPr>
              <w:pStyle w:val="ConsPlusCell"/>
            </w:pPr>
          </w:p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Легковой автомобиль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5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D" w:rsidRPr="004C53F1" w:rsidRDefault="0073009D" w:rsidP="0073009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5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D" w:rsidRPr="004C53F1" w:rsidRDefault="0073009D" w:rsidP="0073009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5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D" w:rsidRPr="004C53F1" w:rsidRDefault="0073009D" w:rsidP="0073009D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D" w:rsidRPr="004C53F1" w:rsidRDefault="0073009D" w:rsidP="0073009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>
            <w:pPr>
              <w:rPr>
                <w:b/>
              </w:rPr>
            </w:pPr>
            <w:r w:rsidRPr="004C53F1">
              <w:rPr>
                <w:b/>
              </w:rPr>
              <w:t>Куликов Геннадий Валерьевич, главный  специалист  отдела  муниципально</w:t>
            </w:r>
            <w:r w:rsidR="00CA4A7E" w:rsidRPr="004C53F1">
              <w:rPr>
                <w:b/>
              </w:rPr>
              <w:t>го</w:t>
            </w:r>
            <w:r w:rsidRPr="004C53F1">
              <w:rPr>
                <w:b/>
              </w:rPr>
              <w:t xml:space="preserve"> контрол</w:t>
            </w:r>
            <w:r w:rsidR="00CA4A7E" w:rsidRPr="004C53F1">
              <w:rPr>
                <w:b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4C2A13" w:rsidP="00A9533C">
            <w:r w:rsidRPr="004C53F1">
              <w:t>35367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>
            <w:r w:rsidRPr="004C53F1"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>
            <w:r w:rsidRPr="004C53F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>
            <w:r w:rsidRPr="004C53F1">
              <w:t xml:space="preserve">Автомобиль ДЭУ </w:t>
            </w:r>
            <w:proofErr w:type="spellStart"/>
            <w:r w:rsidRPr="004C53F1">
              <w:t>Лан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/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C" w:rsidRPr="004C53F1" w:rsidRDefault="00A9533C" w:rsidP="00A9533C"/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3C" w:rsidRPr="004C53F1" w:rsidRDefault="00A9533C" w:rsidP="00A9533C"/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tabs>
                <w:tab w:val="left" w:pos="670"/>
                <w:tab w:val="left" w:pos="1193"/>
                <w:tab w:val="left" w:pos="1243"/>
              </w:tabs>
              <w:ind w:left="70" w:right="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акаров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>Юрий</w:t>
            </w:r>
            <w:r w:rsidRPr="004C53F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ннадьевич,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="000C068A"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ьник</w:t>
            </w:r>
            <w:r w:rsidR="000C068A"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дела градостроительства  и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архитектуры</w:t>
            </w:r>
            <w:r w:rsidRPr="004C53F1">
              <w:rPr>
                <w:rFonts w:ascii="Times New Roman" w:hAnsi="Times New Roman" w:cs="Times New Roman"/>
                <w:b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782A99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8731,2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1B44AC">
            <w:pPr>
              <w:pStyle w:val="TableParagraph"/>
              <w:keepNext/>
              <w:keepLines/>
              <w:widowControl/>
              <w:spacing w:line="222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  <w:r w:rsidR="001B44AC"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ого дом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1" w:righ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</w:t>
            </w:r>
            <w:r w:rsidRPr="004C53F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-</w:t>
            </w:r>
            <w:r w:rsidRPr="004C53F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10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1" w:righ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ссан </w:t>
            </w:r>
            <w:proofErr w:type="spellStart"/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шкай</w:t>
            </w:r>
            <w:proofErr w:type="spellEnd"/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ниверсал 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1" w:righ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тоцикл </w:t>
            </w:r>
            <w:r w:rsidRPr="004C53F1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ЖП-</w:t>
            </w:r>
            <w:r w:rsidRPr="004C53F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3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1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1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 участок. Огородный</w:t>
            </w:r>
          </w:p>
          <w:p w:rsidR="00695FE8" w:rsidRPr="004C53F1" w:rsidRDefault="00937EBF" w:rsidP="00937EBF">
            <w:pPr>
              <w:pStyle w:val="TableParagraph"/>
              <w:keepNext/>
              <w:keepLines/>
              <w:widowControl/>
              <w:ind w:left="71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</w:t>
            </w:r>
          </w:p>
          <w:p w:rsidR="00937EBF" w:rsidRPr="004C53F1" w:rsidRDefault="00937EBF" w:rsidP="00695FE8">
            <w:pPr>
              <w:pStyle w:val="TableParagraph"/>
              <w:keepNext/>
              <w:keepLines/>
              <w:widowControl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льн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й</w:t>
            </w:r>
            <w:proofErr w:type="spellEnd"/>
            <w:r w:rsidRPr="004C53F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C53F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0,0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95FE8" w:rsidRPr="004C53F1" w:rsidRDefault="00695FE8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,0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1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695FE8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BF" w:rsidRPr="004C53F1" w:rsidRDefault="00937EBF" w:rsidP="00937EB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782A99">
        <w:tblPrEx>
          <w:tblCellSpacing w:w="5" w:type="nil"/>
          <w:tblLook w:val="0000" w:firstRow="0" w:lastRow="0" w:firstColumn="0" w:lastColumn="0" w:noHBand="0" w:noVBand="0"/>
        </w:tblPrEx>
        <w:trPr>
          <w:trHeight w:val="752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ind w:left="70"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пруг</w:t>
            </w:r>
            <w:r w:rsidR="00EE33EE"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C53F1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782A99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1779,59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FE8" w:rsidRPr="004C53F1" w:rsidRDefault="00937EBF" w:rsidP="00937EBF">
            <w:pPr>
              <w:pStyle w:val="TableParagraph"/>
              <w:keepNext/>
              <w:keepLines/>
              <w:widowControl/>
              <w:ind w:left="68" w:righ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</w:t>
            </w:r>
            <w:r w:rsidR="00695FE8"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ый</w:t>
            </w:r>
            <w:r w:rsidRPr="004C53F1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</w:t>
            </w:r>
            <w:r w:rsidRPr="004C53F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</w:p>
          <w:p w:rsidR="00937EBF" w:rsidRPr="004C53F1" w:rsidRDefault="00937EBF" w:rsidP="00695FE8">
            <w:pPr>
              <w:pStyle w:val="TableParagraph"/>
              <w:keepNext/>
              <w:keepLines/>
              <w:widowControl/>
              <w:ind w:left="68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1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keepNext/>
              <w:keepLines/>
              <w:widowControl/>
            </w:pPr>
            <w:r w:rsidRPr="004C53F1">
              <w:t>н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tabs>
                <w:tab w:val="left" w:pos="713"/>
              </w:tabs>
              <w:ind w:left="71" w:right="6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.</w:t>
            </w: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tabs>
                <w:tab w:val="left" w:pos="713"/>
              </w:tabs>
              <w:ind w:left="71"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,0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BF" w:rsidRPr="004C53F1" w:rsidRDefault="00937EBF" w:rsidP="00937EBF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BF" w:rsidRPr="004C53F1" w:rsidRDefault="00937EBF" w:rsidP="00937EB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AB7544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Лапшова Юлия Сергеевна</w:t>
            </w:r>
          </w:p>
          <w:p w:rsidR="00EE33EE" w:rsidRPr="004C53F1" w:rsidRDefault="00EE33EE" w:rsidP="00AB7544">
            <w:pPr>
              <w:pStyle w:val="ConsPlusCell"/>
            </w:pPr>
            <w:r w:rsidRPr="004C53F1">
              <w:rPr>
                <w:b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8D612F" w:rsidP="00EE33EE">
            <w:pPr>
              <w:pStyle w:val="ConsPlusCell"/>
            </w:pPr>
            <w:r w:rsidRPr="004C53F1">
              <w:t>320691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38,2</w:t>
            </w:r>
          </w:p>
          <w:p w:rsidR="00EE33EE" w:rsidRPr="004C53F1" w:rsidRDefault="00EE33EE" w:rsidP="00EE33EE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Россия</w:t>
            </w:r>
          </w:p>
          <w:p w:rsidR="00EE33EE" w:rsidRPr="004C53F1" w:rsidRDefault="00EE33EE" w:rsidP="00EE33EE">
            <w:pPr>
              <w:pStyle w:val="ConsPlusCell"/>
            </w:pPr>
          </w:p>
          <w:p w:rsidR="00EE33EE" w:rsidRPr="004C53F1" w:rsidRDefault="00EE33EE" w:rsidP="00EE33EE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не име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44,1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EE" w:rsidRPr="004C53F1" w:rsidRDefault="00EE33EE" w:rsidP="00EE33EE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CA4A7E">
            <w:pPr>
              <w:pStyle w:val="ConsPlusCell"/>
            </w:pPr>
            <w:r w:rsidRPr="004C53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8D612F" w:rsidP="00EE33EE">
            <w:pPr>
              <w:pStyle w:val="ConsPlusCell"/>
            </w:pPr>
            <w:r w:rsidRPr="004C53F1">
              <w:t>4192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  <w:rPr>
                <w:lang w:val="en-US"/>
              </w:rPr>
            </w:pPr>
            <w:r w:rsidRPr="004C53F1">
              <w:rPr>
                <w:lang w:val="en-US"/>
              </w:rPr>
              <w:t xml:space="preserve">Chevrolet </w:t>
            </w:r>
            <w:proofErr w:type="spellStart"/>
            <w:r w:rsidRPr="004C53F1">
              <w:rPr>
                <w:lang w:val="en-US"/>
              </w:rPr>
              <w:t>Lacetti</w:t>
            </w:r>
            <w:proofErr w:type="spellEnd"/>
            <w:r w:rsidRPr="004C53F1">
              <w:t xml:space="preserve">, </w:t>
            </w:r>
            <w:r w:rsidRPr="004C53F1">
              <w:rPr>
                <w:lang w:val="en-US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pPr>
              <w:pStyle w:val="ConsPlusCell"/>
            </w:pPr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010C56" w:rsidP="00EE33EE">
            <w:r w:rsidRPr="004C53F1">
              <w:t>44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EE" w:rsidRPr="004C53F1" w:rsidRDefault="00EE33EE" w:rsidP="00EE33EE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EE" w:rsidRPr="004C53F1" w:rsidRDefault="00EE33EE" w:rsidP="00EE33EE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455BA2">
            <w:pPr>
              <w:pStyle w:val="TableParagraph"/>
              <w:keepNext/>
              <w:keepLines/>
              <w:widowControl/>
              <w:ind w:left="-82" w:right="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лешенко</w:t>
            </w:r>
            <w:proofErr w:type="spellEnd"/>
            <w:r w:rsidRPr="004C53F1">
              <w:rPr>
                <w:rFonts w:ascii="Times New Roman" w:hAnsi="Times New Roman" w:cs="Times New Roman"/>
                <w:b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талья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едоровна,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едатель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митета</w:t>
            </w:r>
            <w:r w:rsidRPr="004C53F1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правлению</w:t>
            </w:r>
            <w:r w:rsidRPr="004C53F1">
              <w:rPr>
                <w:rFonts w:ascii="Times New Roman" w:hAnsi="Times New Roman" w:cs="Times New Roman"/>
                <w:b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ым имуществом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3D78D0" w:rsidP="00885AD8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432,8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2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39" w:lineRule="auto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вой</w:t>
            </w:r>
            <w:proofErr w:type="spellEnd"/>
            <w:r w:rsidRPr="004C53F1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мобиль</w:t>
            </w:r>
            <w:proofErr w:type="spellEnd"/>
            <w:r w:rsidRPr="004C53F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C53F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ланд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2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4C53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proofErr w:type="spellEnd"/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keepNext/>
              <w:keepLines/>
              <w:widowControl/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keepNext/>
              <w:keepLines/>
              <w:widowControl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D8" w:rsidRPr="004C53F1" w:rsidRDefault="00885AD8" w:rsidP="00885A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D8" w:rsidRPr="004C53F1" w:rsidRDefault="00885AD8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D8" w:rsidRPr="004C53F1" w:rsidRDefault="00885AD8" w:rsidP="00885A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01686B" w:rsidP="00885AD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хайлова Анастасия</w:t>
            </w:r>
          </w:p>
          <w:p w:rsidR="0001686B" w:rsidRPr="004C53F1" w:rsidRDefault="0001686B" w:rsidP="00885AD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лександровна, главный специалист юридического отдел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165784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4002,5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7A3AED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 (1/2)</w:t>
            </w: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 (1/4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7A3AED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8</w:t>
            </w: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7A3AED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666C7" w:rsidRPr="004C53F1" w:rsidRDefault="00E666C7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E02AE0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E02AE0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E02AE0" w:rsidP="00885AD8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E02AE0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E0" w:rsidRPr="004C53F1" w:rsidRDefault="00E02AE0" w:rsidP="00885A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01686B" w:rsidP="00885AD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165784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5819,6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2208C1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  <w:r w:rsidR="005C4A00"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2208C1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2208C1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E02AE0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5C4D7D" w:rsidRPr="004C53F1" w:rsidRDefault="005C4D7D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097E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58,8</w:t>
            </w:r>
          </w:p>
          <w:p w:rsidR="005C4D7D" w:rsidRPr="004C53F1" w:rsidRDefault="005C4D7D" w:rsidP="00885AD8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C7097E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41,8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AE0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5C4D7D" w:rsidRPr="004C53F1" w:rsidRDefault="005C4D7D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097E" w:rsidRPr="004C53F1" w:rsidRDefault="00C7097E" w:rsidP="00885AD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E0" w:rsidRPr="004C53F1" w:rsidRDefault="00E02AE0" w:rsidP="00885AD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65784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 (1/2)</w:t>
            </w: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 (1/4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8</w:t>
            </w: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71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333" w:rsidRPr="004C53F1" w:rsidRDefault="00110333" w:rsidP="00110333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33" w:rsidRPr="004C53F1" w:rsidRDefault="00110333" w:rsidP="0011033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proofErr w:type="spellEnd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keepNext/>
              <w:keepLines/>
              <w:widowControl/>
              <w:spacing w:line="223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>Квартира (1/4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A1067C" w:rsidP="00A1067C">
            <w:r w:rsidRPr="004C53F1">
              <w:t>58,8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67C" w:rsidRPr="004C53F1" w:rsidRDefault="00DA0D7F" w:rsidP="00A1067C">
            <w:r w:rsidRPr="004C53F1">
              <w:t>Р</w:t>
            </w:r>
            <w:r w:rsidR="00A1067C" w:rsidRPr="004C53F1">
              <w:t>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7C" w:rsidRPr="004C53F1" w:rsidRDefault="00A1067C" w:rsidP="00A1067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Музенко</w:t>
            </w:r>
            <w:proofErr w:type="spellEnd"/>
            <w:r w:rsidRPr="004C53F1">
              <w:rPr>
                <w:b/>
              </w:rPr>
              <w:t xml:space="preserve"> Юлия Евгеньевна, начальник отдела бухгалтерского учета и отчетности</w:t>
            </w:r>
            <w:r w:rsidR="008322D9" w:rsidRPr="004C53F1">
              <w:rPr>
                <w:b/>
              </w:rPr>
              <w:t>-главный бухгалт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FE07EF" w:rsidP="00393C54">
            <w:pPr>
              <w:pStyle w:val="ConsPlusCell"/>
              <w:ind w:left="-10" w:right="-30"/>
            </w:pPr>
            <w:r w:rsidRPr="004C53F1">
              <w:t>552156,9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Земельные участки:</w:t>
            </w:r>
          </w:p>
          <w:p w:rsidR="00393C54" w:rsidRPr="004C53F1" w:rsidRDefault="00393C54" w:rsidP="00393C54">
            <w:pPr>
              <w:pStyle w:val="ConsPlusCell"/>
            </w:pPr>
          </w:p>
          <w:p w:rsidR="00393C54" w:rsidRPr="004C53F1" w:rsidRDefault="00393C54" w:rsidP="00393C54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489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1000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776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6A079C">
            <w:pPr>
              <w:pStyle w:val="ConsPlusCell"/>
            </w:pPr>
            <w:r w:rsidRPr="004C53F1">
              <w:t>Автомобиль Рено Мег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54" w:rsidRPr="004C53F1" w:rsidRDefault="00393C54" w:rsidP="00393C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Земельный участок</w:t>
            </w:r>
          </w:p>
          <w:p w:rsidR="00393C54" w:rsidRPr="004C53F1" w:rsidRDefault="00393C54" w:rsidP="00393C54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776,0</w:t>
            </w:r>
          </w:p>
          <w:p w:rsidR="00393C54" w:rsidRPr="004C53F1" w:rsidRDefault="00393C54" w:rsidP="00393C54">
            <w:pPr>
              <w:pStyle w:val="ConsPlusCell"/>
            </w:pPr>
          </w:p>
          <w:p w:rsidR="00393C54" w:rsidRPr="004C53F1" w:rsidRDefault="00393C54" w:rsidP="00393C54">
            <w:pPr>
              <w:pStyle w:val="ConsPlusCell"/>
            </w:pPr>
            <w:r w:rsidRPr="004C53F1">
              <w:t>42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  <w:p w:rsidR="00393C54" w:rsidRPr="004C53F1" w:rsidRDefault="00393C54" w:rsidP="00393C54">
            <w:pPr>
              <w:pStyle w:val="ConsPlusCell"/>
            </w:pPr>
          </w:p>
          <w:p w:rsidR="00393C54" w:rsidRPr="004C53F1" w:rsidRDefault="00393C54" w:rsidP="00393C54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54" w:rsidRPr="004C53F1" w:rsidRDefault="00393C54" w:rsidP="00393C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0C068A">
            <w:pPr>
              <w:pStyle w:val="TableParagraph"/>
              <w:keepNext/>
              <w:keepLines/>
              <w:widowControl/>
              <w:suppressLineNumbers/>
              <w:tabs>
                <w:tab w:val="left" w:pos="1356"/>
                <w:tab w:val="left" w:pos="1404"/>
                <w:tab w:val="left" w:pos="1696"/>
              </w:tabs>
              <w:suppressAutoHyphens/>
              <w:ind w:righ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гацкий</w:t>
            </w:r>
            <w:proofErr w:type="spellEnd"/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Владимир Георгиевич, Первый заместитель главы администрации</w:t>
            </w:r>
            <w:r w:rsidRPr="004C53F1">
              <w:rPr>
                <w:rFonts w:ascii="Times New Roman" w:hAnsi="Times New Roman" w:cs="Times New Roman"/>
                <w:b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EC0620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3" w:lineRule="exact"/>
              <w:ind w:left="70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6460,3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для размещения домов индивидуальной застройки.</w:t>
            </w:r>
          </w:p>
          <w:p w:rsidR="0030663C" w:rsidRPr="004C53F1" w:rsidRDefault="0030663C" w:rsidP="00306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.</w:t>
            </w:r>
          </w:p>
          <w:p w:rsidR="0030663C" w:rsidRPr="004C53F1" w:rsidRDefault="0030663C" w:rsidP="00306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,  общая долевая</w:t>
            </w:r>
          </w:p>
          <w:p w:rsidR="0030663C" w:rsidRPr="004C53F1" w:rsidRDefault="0030663C" w:rsidP="001A04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3,0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4,2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,6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keepNext/>
              <w:keepLines/>
              <w:widowControl/>
              <w:suppressLineNumbers/>
              <w:suppressAutoHyphens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0319EB">
            <w:pPr>
              <w:pStyle w:val="TableParagraph"/>
              <w:keepNext/>
              <w:keepLines/>
              <w:widowControl/>
              <w:suppressLineNumbers/>
              <w:tabs>
                <w:tab w:val="left" w:pos="781"/>
              </w:tabs>
              <w:suppressAutoHyphens/>
              <w:ind w:left="71" w:right="3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ртир</w:t>
            </w:r>
            <w:r w:rsidR="000319EB" w:rsidRPr="004C53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3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,0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keepNext/>
              <w:keepLines/>
              <w:widowControl/>
              <w:suppressLineNumbers/>
              <w:suppressAutoHyphens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3C" w:rsidRPr="004C53F1" w:rsidRDefault="0030663C" w:rsidP="0030663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0C068A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24845" w:rsidRPr="004C53F1" w:rsidRDefault="0030663C" w:rsidP="00F24845">
            <w:pPr>
              <w:pStyle w:val="TableParagraph"/>
              <w:keepNext/>
              <w:keepLines/>
              <w:widowControl/>
              <w:suppressLineNumbers/>
              <w:tabs>
                <w:tab w:val="left" w:pos="1102"/>
              </w:tabs>
              <w:suppressAutoHyphens/>
              <w:spacing w:line="224" w:lineRule="exact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пруг</w:t>
            </w:r>
            <w:r w:rsidR="00F24845"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tabs>
                <w:tab w:val="left" w:pos="1147"/>
              </w:tabs>
              <w:suppressAutoHyphens/>
              <w:ind w:left="70" w:righ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5" w:lineRule="exact"/>
              <w:ind w:left="70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6648,1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37" w:lineRule="auto"/>
              <w:ind w:left="68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5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keepNext/>
              <w:keepLines/>
              <w:widowControl/>
              <w:suppressLineNumbers/>
              <w:suppressAutoHyphens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5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 легковой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25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ССАН Х-</w:t>
            </w: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</w:rPr>
              <w:t>Trai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39" w:lineRule="auto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 для размещения домов индивидуальной застройки.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39" w:lineRule="auto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.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39" w:lineRule="auto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spacing w:line="239" w:lineRule="auto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3,0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4,2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,6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B6381" w:rsidRPr="004C53F1" w:rsidRDefault="006B6381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30663C" w:rsidRPr="004C53F1" w:rsidRDefault="0030663C" w:rsidP="0030663C">
            <w:pPr>
              <w:pStyle w:val="TableParagraph"/>
              <w:keepNext/>
              <w:keepLines/>
              <w:widowControl/>
              <w:suppressLineNumbers/>
              <w:suppressAutoHyphens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3C" w:rsidRPr="004C53F1" w:rsidRDefault="0030663C" w:rsidP="0030663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0C068A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8A12FB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Нечаева Наталья Леонидовна</w:t>
            </w:r>
            <w:r w:rsidR="008A12FB" w:rsidRPr="004C53F1">
              <w:rPr>
                <w:b/>
              </w:rPr>
              <w:t>,</w:t>
            </w:r>
          </w:p>
          <w:p w:rsidR="0097369B" w:rsidRPr="004C53F1" w:rsidRDefault="008A12FB" w:rsidP="008A12FB">
            <w:pPr>
              <w:pStyle w:val="ConsPlusCell"/>
            </w:pPr>
            <w:r w:rsidRPr="004C53F1">
              <w:rPr>
                <w:b/>
              </w:rPr>
              <w:t>г</w:t>
            </w:r>
            <w:r w:rsidR="0097369B" w:rsidRPr="004C53F1">
              <w:rPr>
                <w:b/>
              </w:rPr>
              <w:t>лавный специалист управления жилищно-коммунального хозяйства</w:t>
            </w:r>
            <w:r w:rsidR="000C068A" w:rsidRPr="004C53F1">
              <w:rPr>
                <w:b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A70A14" w:rsidP="008A12FB">
            <w:pPr>
              <w:pStyle w:val="ConsPlusCell"/>
              <w:ind w:left="-10" w:right="-30"/>
            </w:pPr>
            <w:r w:rsidRPr="004C53F1">
              <w:t>477718,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8A12FB">
            <w:pPr>
              <w:pStyle w:val="ConsPlusCell"/>
            </w:pPr>
            <w:r w:rsidRPr="004C53F1">
              <w:t>Жилой дом, ½</w:t>
            </w: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  <w:r w:rsidRPr="004C53F1">
              <w:t>Земельный участок,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8A12FB">
            <w:pPr>
              <w:pStyle w:val="ConsPlusCell"/>
            </w:pPr>
            <w:r w:rsidRPr="004C53F1">
              <w:t>148,7</w:t>
            </w: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  <w:r w:rsidRPr="004C53F1">
              <w:t>105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8A12FB">
            <w:pPr>
              <w:pStyle w:val="ConsPlusCell"/>
            </w:pPr>
            <w:r w:rsidRPr="004C53F1">
              <w:t>Россия</w:t>
            </w: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</w:p>
          <w:p w:rsidR="0097369B" w:rsidRPr="004C53F1" w:rsidRDefault="0097369B" w:rsidP="008A12FB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97369B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97369B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97369B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B" w:rsidRPr="004C53F1" w:rsidRDefault="0097369B" w:rsidP="0097369B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9B" w:rsidRPr="004C53F1" w:rsidRDefault="0097369B" w:rsidP="0097369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0C068A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E" w:rsidRPr="004C53F1" w:rsidRDefault="006F0F0E" w:rsidP="006F0F0E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 xml:space="preserve">Носкова Елена Борисовна, заместитель главы администрации по экономическим </w:t>
            </w:r>
            <w:r w:rsidRPr="004C53F1">
              <w:rPr>
                <w:b/>
              </w:rPr>
              <w:lastRenderedPageBreak/>
              <w:t>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F0F0E" w:rsidRPr="004C53F1" w:rsidRDefault="00A21324" w:rsidP="006F0F0E">
            <w:pPr>
              <w:pStyle w:val="TableParagraph"/>
              <w:keepNext/>
              <w:keepLines/>
              <w:widowControl/>
              <w:ind w:left="-69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9838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C53F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166555" w:rsidRPr="004C53F1" w:rsidRDefault="00166555" w:rsidP="006F0F0E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6F0F0E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="006F0F0E"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ок</w:t>
            </w:r>
          </w:p>
          <w:p w:rsidR="00A21324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64</w:t>
            </w:r>
          </w:p>
          <w:p w:rsidR="00166555" w:rsidRPr="004C53F1" w:rsidRDefault="00166555" w:rsidP="006F0F0E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9</w:t>
            </w:r>
          </w:p>
          <w:p w:rsidR="00A21324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1324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spellEnd"/>
          </w:p>
          <w:p w:rsidR="00166555" w:rsidRPr="004C53F1" w:rsidRDefault="00166555" w:rsidP="006F0F0E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1324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24" w:rsidRPr="004C53F1" w:rsidRDefault="00A21324" w:rsidP="006F0F0E">
            <w:pPr>
              <w:pStyle w:val="TableParagraph"/>
              <w:keepNext/>
              <w:keepLines/>
              <w:widowControl/>
              <w:spacing w:line="219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proofErr w:type="spellEnd"/>
          </w:p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19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</w:p>
          <w:p w:rsidR="006F0F0E" w:rsidRPr="004C53F1" w:rsidRDefault="006F0F0E" w:rsidP="006F0F0E">
            <w:pPr>
              <w:pStyle w:val="TableParagraph"/>
              <w:keepNext/>
              <w:keepLines/>
              <w:widowControl/>
              <w:spacing w:line="219" w:lineRule="exact"/>
              <w:ind w:left="7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зуки</w:t>
            </w:r>
            <w:proofErr w:type="spellEnd"/>
            <w:r w:rsidRPr="004C53F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SX4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E" w:rsidRPr="004C53F1" w:rsidRDefault="006F0F0E" w:rsidP="006F0F0E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E" w:rsidRPr="004C53F1" w:rsidRDefault="006F0F0E" w:rsidP="006F0F0E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E" w:rsidRPr="004C53F1" w:rsidRDefault="006F0F0E" w:rsidP="006F0F0E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0E" w:rsidRPr="004C53F1" w:rsidRDefault="006F0F0E" w:rsidP="006F0F0E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6555" w:rsidRPr="004C53F1" w:rsidRDefault="00166555" w:rsidP="00166555">
            <w:pPr>
              <w:pStyle w:val="ConsPlusCell"/>
            </w:pPr>
            <w:r w:rsidRPr="004C53F1">
              <w:lastRenderedPageBreak/>
              <w:t xml:space="preserve">Супруг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555" w:rsidRPr="004C53F1" w:rsidRDefault="00A21324" w:rsidP="00166555">
            <w:pPr>
              <w:pStyle w:val="TableParagraph"/>
              <w:keepNext/>
              <w:keepLines/>
              <w:widowControl/>
              <w:ind w:left="-69"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9793,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ок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жилое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,5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5</w:t>
            </w: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0B3CEB" w:rsidRPr="004C53F1" w:rsidRDefault="000B3CEB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0B3CEB" w:rsidRPr="004C53F1" w:rsidRDefault="000B3CEB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EB" w:rsidRPr="004C53F1" w:rsidRDefault="000B3CEB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166555" w:rsidRPr="004C53F1" w:rsidRDefault="00166555" w:rsidP="00166555">
            <w:pPr>
              <w:pStyle w:val="TableParagraph"/>
              <w:keepNext/>
              <w:keepLines/>
              <w:widowControl/>
              <w:spacing w:line="223" w:lineRule="exact"/>
              <w:ind w:left="71" w:righ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6555" w:rsidRPr="004C53F1" w:rsidRDefault="00166555" w:rsidP="00166555">
            <w:pPr>
              <w:pStyle w:val="ConsPlusCell"/>
            </w:pPr>
            <w:r w:rsidRPr="004C53F1">
              <w:t>Жилой дом</w:t>
            </w:r>
          </w:p>
          <w:p w:rsidR="00E37BF8" w:rsidRPr="004C53F1" w:rsidRDefault="00E37BF8" w:rsidP="00166555">
            <w:pPr>
              <w:pStyle w:val="ConsPlusCell"/>
            </w:pPr>
          </w:p>
          <w:p w:rsidR="00166555" w:rsidRPr="004C53F1" w:rsidRDefault="00166555" w:rsidP="00166555">
            <w:pPr>
              <w:pStyle w:val="ConsPlusCell"/>
            </w:pPr>
            <w:r w:rsidRPr="004C53F1">
              <w:t>Земельный</w:t>
            </w:r>
          </w:p>
          <w:p w:rsidR="00166555" w:rsidRPr="004C53F1" w:rsidRDefault="00166555" w:rsidP="00166555">
            <w:pPr>
              <w:pStyle w:val="ConsPlusCell"/>
            </w:pPr>
            <w:r w:rsidRPr="004C53F1">
              <w:t>участо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5" w:rsidRPr="004C53F1" w:rsidRDefault="00166555" w:rsidP="00166555">
            <w:pPr>
              <w:pStyle w:val="ConsPlusCell"/>
            </w:pPr>
            <w:r w:rsidRPr="004C53F1">
              <w:t>64</w:t>
            </w:r>
          </w:p>
          <w:p w:rsidR="00E37BF8" w:rsidRPr="004C53F1" w:rsidRDefault="00E37BF8" w:rsidP="00166555">
            <w:pPr>
              <w:pStyle w:val="ConsPlusCell"/>
            </w:pPr>
          </w:p>
          <w:p w:rsidR="00166555" w:rsidRPr="004C53F1" w:rsidRDefault="00166555" w:rsidP="00166555">
            <w:pPr>
              <w:pStyle w:val="ConsPlusCell"/>
            </w:pPr>
            <w:r w:rsidRPr="004C53F1">
              <w:t>7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5" w:rsidRPr="004C53F1" w:rsidRDefault="00166555" w:rsidP="00166555">
            <w:pPr>
              <w:pStyle w:val="ConsPlusCell"/>
            </w:pPr>
            <w:r w:rsidRPr="004C53F1">
              <w:t>Россия</w:t>
            </w:r>
          </w:p>
          <w:p w:rsidR="00E37BF8" w:rsidRPr="004C53F1" w:rsidRDefault="00E37BF8" w:rsidP="00166555">
            <w:pPr>
              <w:pStyle w:val="ConsPlusCell"/>
            </w:pPr>
          </w:p>
          <w:p w:rsidR="00166555" w:rsidRPr="004C53F1" w:rsidRDefault="00166555" w:rsidP="00166555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55" w:rsidRPr="004C53F1" w:rsidRDefault="00166555" w:rsidP="0016655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Раскатова</w:t>
            </w:r>
            <w:proofErr w:type="spellEnd"/>
            <w:r w:rsidRPr="004C53F1">
              <w:rPr>
                <w:b/>
              </w:rPr>
              <w:t xml:space="preserve"> Ольга Васильевна, начальник отдела по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F12CCE" w:rsidP="00AD2079">
            <w:pPr>
              <w:pStyle w:val="ConsPlusCell"/>
            </w:pPr>
            <w:r w:rsidRPr="004C53F1">
              <w:t>859963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r w:rsidRPr="004C53F1">
              <w:t>земельный участок под инд. жилищное строительство</w:t>
            </w:r>
          </w:p>
          <w:p w:rsidR="00F3508D" w:rsidRPr="004C53F1" w:rsidRDefault="00F3508D" w:rsidP="00AD2079"/>
          <w:p w:rsidR="00AD2079" w:rsidRPr="004C53F1" w:rsidRDefault="00AD2079" w:rsidP="00AD2079">
            <w:pPr>
              <w:pStyle w:val="ConsPlusCell"/>
            </w:pPr>
            <w:r w:rsidRPr="004C53F1">
              <w:t>жилой дом</w:t>
            </w: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  <w:r w:rsidRPr="004C53F1">
              <w:t>543,4</w:t>
            </w: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  <w:r w:rsidRPr="004C53F1">
              <w:t>67,6</w:t>
            </w:r>
          </w:p>
          <w:p w:rsidR="00AD2079" w:rsidRPr="004C53F1" w:rsidRDefault="00AD2079" w:rsidP="00AD2079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  <w:r w:rsidRPr="004C53F1">
              <w:t>Россия</w:t>
            </w: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AD2079" w:rsidP="00AD2079">
            <w:pPr>
              <w:pStyle w:val="ConsPlusCell"/>
            </w:pPr>
          </w:p>
          <w:p w:rsidR="00AD2079" w:rsidRPr="004C53F1" w:rsidRDefault="00F12CCE" w:rsidP="00AD2079">
            <w:pPr>
              <w:pStyle w:val="ConsPlusCell"/>
            </w:pPr>
            <w:r w:rsidRPr="004C53F1">
              <w:t>Р</w:t>
            </w:r>
            <w:r w:rsidR="00AD2079" w:rsidRPr="004C53F1">
              <w:t>оссия</w:t>
            </w:r>
          </w:p>
          <w:p w:rsidR="00AD2079" w:rsidRPr="004C53F1" w:rsidRDefault="00AD2079" w:rsidP="00AD2079">
            <w:pPr>
              <w:pStyle w:val="ConsPlusCell"/>
            </w:pPr>
            <w:r w:rsidRPr="004C53F1"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  <w:r w:rsidRPr="004C53F1">
              <w:t>Легковой автомобиль</w:t>
            </w:r>
          </w:p>
          <w:p w:rsidR="00F12CCE" w:rsidRPr="004C53F1" w:rsidRDefault="00F12CCE" w:rsidP="00AD2079">
            <w:pPr>
              <w:pStyle w:val="ConsPlusCell"/>
            </w:pPr>
            <w:r w:rsidRPr="004C53F1">
              <w:t>КИА</w:t>
            </w:r>
          </w:p>
          <w:p w:rsidR="00AD2079" w:rsidRPr="004C53F1" w:rsidRDefault="00F12CCE" w:rsidP="00AD2079">
            <w:pPr>
              <w:pStyle w:val="ConsPlusCell"/>
            </w:pPr>
            <w:r w:rsidRPr="004C53F1">
              <w:rPr>
                <w:lang w:val="en-US"/>
              </w:rPr>
              <w:t>SK</w:t>
            </w:r>
            <w:r w:rsidRPr="004C53F1">
              <w:t>3 (</w:t>
            </w:r>
            <w:r w:rsidRPr="004C53F1">
              <w:rPr>
                <w:lang w:val="en-US"/>
              </w:rPr>
              <w:t>SOUL</w:t>
            </w:r>
            <w:r w:rsidRPr="004C53F1">
              <w:t>),</w:t>
            </w:r>
          </w:p>
          <w:p w:rsidR="00F12CCE" w:rsidRPr="004C53F1" w:rsidRDefault="00F12CCE" w:rsidP="00AD2079">
            <w:pPr>
              <w:pStyle w:val="ConsPlusCell"/>
            </w:pPr>
            <w:r w:rsidRPr="004C53F1">
              <w:t xml:space="preserve">2019 </w:t>
            </w:r>
            <w:proofErr w:type="spellStart"/>
            <w:r w:rsidRPr="004C53F1">
              <w:t>г.в</w:t>
            </w:r>
            <w:proofErr w:type="spellEnd"/>
            <w:r w:rsidRPr="004C53F1">
              <w:t>.</w:t>
            </w:r>
          </w:p>
          <w:p w:rsidR="009C3340" w:rsidRPr="004C53F1" w:rsidRDefault="009C3340" w:rsidP="00AD2079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9" w:rsidRPr="004C53F1" w:rsidRDefault="00AD2079" w:rsidP="00AD2079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79" w:rsidRPr="004C53F1" w:rsidRDefault="00AD2079" w:rsidP="00AD207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pStyle w:val="ConsPlusCell"/>
            </w:pPr>
            <w:r w:rsidRPr="004C53F1">
              <w:t xml:space="preserve">Супруг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12CCE" w:rsidP="00F546A5">
            <w:pPr>
              <w:pStyle w:val="ConsPlusCell"/>
            </w:pPr>
            <w:r w:rsidRPr="004C53F1">
              <w:t>3466273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0A5888" w:rsidP="007272C8">
            <w:r w:rsidRPr="004C53F1">
              <w:t>1.</w:t>
            </w:r>
            <w:r w:rsidR="00F546A5" w:rsidRPr="004C53F1">
              <w:t>Земельный участок для использования  складских помещений производственного назначения.</w:t>
            </w:r>
          </w:p>
          <w:p w:rsidR="00F546A5" w:rsidRPr="004C53F1" w:rsidRDefault="000A5888" w:rsidP="007272C8">
            <w:r w:rsidRPr="004C53F1">
              <w:t>2.</w:t>
            </w:r>
            <w:r w:rsidR="00F546A5" w:rsidRPr="004C53F1">
              <w:t>Нежилое кирпичное здани</w:t>
            </w:r>
            <w:proofErr w:type="gramStart"/>
            <w:r w:rsidR="00F546A5" w:rsidRPr="004C53F1">
              <w:t>е(</w:t>
            </w:r>
            <w:proofErr w:type="gramEnd"/>
            <w:r w:rsidR="00F546A5" w:rsidRPr="004C53F1">
              <w:t>общая долевая собственность</w:t>
            </w:r>
          </w:p>
          <w:p w:rsidR="00F546A5" w:rsidRPr="004C53F1" w:rsidRDefault="00F546A5" w:rsidP="007272C8">
            <w:r w:rsidRPr="004C53F1">
              <w:t>31/100</w:t>
            </w:r>
          </w:p>
          <w:p w:rsidR="00F546A5" w:rsidRPr="004C53F1" w:rsidRDefault="000A5888" w:rsidP="007272C8">
            <w:r w:rsidRPr="004C53F1">
              <w:t>3.</w:t>
            </w:r>
            <w:r w:rsidR="00F12CCE" w:rsidRPr="004C53F1">
              <w:t>Нежилое здание</w:t>
            </w:r>
          </w:p>
          <w:p w:rsidR="00F546A5" w:rsidRPr="004C53F1" w:rsidRDefault="000A5888" w:rsidP="007272C8">
            <w:r w:rsidRPr="004C53F1">
              <w:t>4.</w:t>
            </w:r>
            <w:r w:rsidR="00F546A5" w:rsidRPr="004C53F1">
              <w:t>Земельный участок для ведения личного подсобного хозяйства</w:t>
            </w:r>
          </w:p>
          <w:p w:rsidR="00F546A5" w:rsidRPr="004C53F1" w:rsidRDefault="000A5888" w:rsidP="007272C8">
            <w:r w:rsidRPr="004C53F1">
              <w:t>5.</w:t>
            </w:r>
            <w:r w:rsidR="00F546A5" w:rsidRPr="004C53F1">
              <w:t xml:space="preserve">Жилой д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2470,0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1028,60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0A5888" w:rsidRPr="004C53F1" w:rsidRDefault="000A5888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4</w:t>
            </w:r>
            <w:r w:rsidR="00F12CCE" w:rsidRPr="004C53F1">
              <w:t>29,00</w:t>
            </w:r>
            <w:r w:rsidRPr="004C53F1">
              <w:t xml:space="preserve"> 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 xml:space="preserve">1400 </w:t>
            </w:r>
          </w:p>
          <w:p w:rsidR="00F546A5" w:rsidRPr="004C53F1" w:rsidRDefault="00B71D08" w:rsidP="00F546A5">
            <w:pPr>
              <w:pStyle w:val="ConsPlusCell"/>
            </w:pPr>
            <w:r w:rsidRPr="004C53F1">
              <w:t xml:space="preserve">    </w:t>
            </w:r>
            <w:r w:rsidR="00F546A5" w:rsidRPr="004C53F1">
              <w:t xml:space="preserve">2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</w:pPr>
          </w:p>
          <w:p w:rsidR="000A5888" w:rsidRPr="004C53F1" w:rsidRDefault="000A5888" w:rsidP="00F546A5">
            <w:pPr>
              <w:pStyle w:val="ConsPlusCell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</w:pPr>
            <w:r w:rsidRPr="004C53F1">
              <w:t xml:space="preserve">   Россия</w:t>
            </w:r>
          </w:p>
          <w:p w:rsidR="00F546A5" w:rsidRPr="004C53F1" w:rsidRDefault="00F546A5" w:rsidP="00F546A5">
            <w:pPr>
              <w:pStyle w:val="ConsPlusCell"/>
            </w:pPr>
            <w:r w:rsidRPr="004C53F1">
              <w:t xml:space="preserve">    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jc w:val="center"/>
            </w:pPr>
            <w:r w:rsidRPr="004C53F1">
              <w:t>Трактор «Беларус»82.1</w:t>
            </w:r>
          </w:p>
          <w:p w:rsidR="00F546A5" w:rsidRPr="004C53F1" w:rsidRDefault="00F546A5" w:rsidP="00F546A5">
            <w:pPr>
              <w:jc w:val="center"/>
            </w:pPr>
            <w:r w:rsidRPr="004C53F1">
              <w:t xml:space="preserve">2008 </w:t>
            </w:r>
            <w:proofErr w:type="spellStart"/>
            <w:r w:rsidRPr="004C53F1">
              <w:t>г.в</w:t>
            </w:r>
            <w:proofErr w:type="spellEnd"/>
          </w:p>
          <w:p w:rsidR="00F546A5" w:rsidRPr="004C53F1" w:rsidRDefault="00F546A5" w:rsidP="00F546A5">
            <w:pPr>
              <w:jc w:val="center"/>
            </w:pPr>
            <w:r w:rsidRPr="004C53F1">
              <w:t>Легковой Автомобиль LADA LARGUS</w:t>
            </w:r>
          </w:p>
          <w:p w:rsidR="00F546A5" w:rsidRPr="004C53F1" w:rsidRDefault="00F546A5" w:rsidP="00F546A5">
            <w:pPr>
              <w:jc w:val="center"/>
            </w:pPr>
            <w:r w:rsidRPr="004C53F1">
              <w:t>KS035L,2018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r w:rsidRPr="004C53F1">
              <w:t>Земельный участок для  производственной деятельности</w:t>
            </w:r>
          </w:p>
          <w:p w:rsidR="00F546A5" w:rsidRPr="004C53F1" w:rsidRDefault="00F546A5" w:rsidP="00F546A5">
            <w:r w:rsidRPr="004C53F1">
              <w:t>(аренда)</w:t>
            </w:r>
          </w:p>
          <w:p w:rsidR="00F546A5" w:rsidRPr="004C53F1" w:rsidRDefault="00F546A5" w:rsidP="00F546A5"/>
          <w:p w:rsidR="00F546A5" w:rsidRPr="004C53F1" w:rsidRDefault="00F546A5" w:rsidP="00F546A5">
            <w:r w:rsidRPr="004C53F1">
              <w:t>Земельный участок под индивидуальное жилищное строительство</w:t>
            </w:r>
          </w:p>
          <w:p w:rsidR="00F546A5" w:rsidRPr="004C53F1" w:rsidRDefault="00F546A5" w:rsidP="00F546A5"/>
          <w:p w:rsidR="00F546A5" w:rsidRPr="004C53F1" w:rsidRDefault="00F546A5" w:rsidP="00F546A5">
            <w:r w:rsidRPr="004C53F1">
              <w:t>Жилой дом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2955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543,4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67,6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</w:p>
          <w:p w:rsidR="00F546A5" w:rsidRPr="004C53F1" w:rsidRDefault="00F546A5" w:rsidP="00F546A5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6A5" w:rsidRPr="004C53F1" w:rsidRDefault="00F546A5" w:rsidP="00F546A5">
            <w:pPr>
              <w:widowControl/>
              <w:jc w:val="center"/>
            </w:pPr>
            <w:r w:rsidRPr="004C53F1">
              <w:t>Доход от предпринимательской деятельности</w:t>
            </w:r>
          </w:p>
          <w:p w:rsidR="00F546A5" w:rsidRPr="004C53F1" w:rsidRDefault="00F546A5" w:rsidP="00F546A5">
            <w:pPr>
              <w:widowControl/>
              <w:jc w:val="center"/>
            </w:pPr>
          </w:p>
          <w:p w:rsidR="00F546A5" w:rsidRPr="004C53F1" w:rsidRDefault="00F546A5" w:rsidP="00F546A5">
            <w:pPr>
              <w:widowControl/>
              <w:jc w:val="center"/>
            </w:pPr>
          </w:p>
          <w:p w:rsidR="00F546A5" w:rsidRPr="004C53F1" w:rsidRDefault="00F546A5" w:rsidP="00F546A5">
            <w:pPr>
              <w:widowControl/>
              <w:jc w:val="center"/>
            </w:pPr>
          </w:p>
          <w:p w:rsidR="00F546A5" w:rsidRPr="004C53F1" w:rsidRDefault="00F546A5" w:rsidP="00F546A5">
            <w:pPr>
              <w:widowControl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Рысакова</w:t>
            </w:r>
            <w:proofErr w:type="spellEnd"/>
            <w:r w:rsidRPr="004C53F1">
              <w:rPr>
                <w:b/>
              </w:rPr>
              <w:t xml:space="preserve"> Надежда Витальевна, главный специалист комитета экономики и закуп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573FD8" w:rsidP="00513E33">
            <w:pPr>
              <w:pStyle w:val="ConsPlusCell"/>
              <w:ind w:left="-10" w:right="-30"/>
            </w:pPr>
            <w:r w:rsidRPr="004C53F1">
              <w:t>359077,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Квартира, общая долевая, доля в праве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Земельный участок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702,0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  <w:r w:rsidRPr="004C53F1">
              <w:t>46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3E313D" w:rsidP="00513E33">
            <w:pPr>
              <w:pStyle w:val="ConsPlusCell"/>
            </w:pPr>
            <w:r w:rsidRPr="004C53F1">
              <w:t>Россия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3E313D" w:rsidP="00513E33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CD" w:rsidRPr="004C53F1" w:rsidRDefault="006720CD" w:rsidP="00513E33">
            <w:pPr>
              <w:widowControl/>
            </w:pPr>
            <w:r w:rsidRPr="004C53F1">
              <w:t>Нет</w:t>
            </w: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lastRenderedPageBreak/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573FD8" w:rsidP="00513E33">
            <w:pPr>
              <w:pStyle w:val="ConsPlusCell"/>
            </w:pPr>
            <w:r w:rsidRPr="004C53F1">
              <w:t>446474,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Квартира, общая долевая, доля в праве ½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  <w:r w:rsidRPr="004C53F1">
              <w:t>Земельный участок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6720CD" w:rsidP="00513E33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51,7</w:t>
            </w:r>
          </w:p>
          <w:p w:rsidR="006720CD" w:rsidRPr="004C53F1" w:rsidRDefault="006720CD" w:rsidP="00513E33"/>
          <w:p w:rsidR="006720CD" w:rsidRPr="004C53F1" w:rsidRDefault="006720CD" w:rsidP="00513E33"/>
          <w:p w:rsidR="006720CD" w:rsidRPr="004C53F1" w:rsidRDefault="006720CD" w:rsidP="00513E33"/>
          <w:p w:rsidR="006720CD" w:rsidRPr="004C53F1" w:rsidRDefault="006720CD" w:rsidP="00513E33">
            <w:r w:rsidRPr="004C53F1">
              <w:t>702,0</w:t>
            </w:r>
          </w:p>
          <w:p w:rsidR="006720CD" w:rsidRPr="004C53F1" w:rsidRDefault="006720CD" w:rsidP="00513E33"/>
          <w:p w:rsidR="006720CD" w:rsidRPr="004C53F1" w:rsidRDefault="006720CD" w:rsidP="00513E33">
            <w:r w:rsidRPr="004C53F1">
              <w:t>4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РФ</w:t>
            </w:r>
          </w:p>
          <w:p w:rsidR="006720CD" w:rsidRPr="004C53F1" w:rsidRDefault="006720CD" w:rsidP="00513E33"/>
          <w:p w:rsidR="006720CD" w:rsidRPr="004C53F1" w:rsidRDefault="006720CD" w:rsidP="00513E33"/>
          <w:p w:rsidR="006720CD" w:rsidRPr="004C53F1" w:rsidRDefault="006720CD" w:rsidP="00513E33"/>
          <w:p w:rsidR="006720CD" w:rsidRPr="004C53F1" w:rsidRDefault="006720CD" w:rsidP="00513E33">
            <w:r w:rsidRPr="004C53F1">
              <w:t>РФ</w:t>
            </w:r>
          </w:p>
          <w:p w:rsidR="006720CD" w:rsidRPr="004C53F1" w:rsidRDefault="006720CD" w:rsidP="00513E33"/>
          <w:p w:rsidR="006720CD" w:rsidRPr="004C53F1" w:rsidRDefault="006720CD" w:rsidP="00513E33">
            <w:r w:rsidRPr="004C53F1"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 xml:space="preserve">Автомобиль легковой </w:t>
            </w:r>
          </w:p>
          <w:p w:rsidR="006720CD" w:rsidRPr="004C53F1" w:rsidRDefault="006720CD" w:rsidP="00513E33">
            <w:pPr>
              <w:pStyle w:val="ConsPlusCell"/>
            </w:pPr>
            <w:r w:rsidRPr="004C53F1">
              <w:t xml:space="preserve">РЕНО Меган </w:t>
            </w:r>
            <w:r w:rsidRPr="004C53F1">
              <w:rPr>
                <w:lang w:val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Нет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Нет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Нет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CD" w:rsidRPr="004C53F1" w:rsidRDefault="006720CD" w:rsidP="00513E33">
            <w:pPr>
              <w:widowControl/>
            </w:pPr>
            <w:r w:rsidRPr="004C53F1">
              <w:t>Нет</w:t>
            </w: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2-х комнатная квартира</w:t>
            </w:r>
          </w:p>
          <w:p w:rsidR="006720CD" w:rsidRPr="004C53F1" w:rsidRDefault="006720CD" w:rsidP="00513E33">
            <w:pPr>
              <w:pStyle w:val="ConsPlusCell"/>
            </w:pPr>
            <w:r w:rsidRPr="004C53F1">
              <w:t>Земельный участок</w:t>
            </w:r>
          </w:p>
          <w:p w:rsidR="006720CD" w:rsidRPr="004C53F1" w:rsidRDefault="006720CD" w:rsidP="00513E33">
            <w:pPr>
              <w:pStyle w:val="ConsPlusCell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6720CD" w:rsidP="00513E33">
            <w:pPr>
              <w:pStyle w:val="ConsPlusCell"/>
            </w:pPr>
            <w:r w:rsidRPr="004C53F1">
              <w:t>51,7</w:t>
            </w:r>
          </w:p>
          <w:p w:rsidR="006720CD" w:rsidRPr="004C53F1" w:rsidRDefault="006720CD" w:rsidP="00513E33"/>
          <w:p w:rsidR="006720CD" w:rsidRPr="004C53F1" w:rsidRDefault="006720CD" w:rsidP="00513E33">
            <w:r w:rsidRPr="004C53F1">
              <w:t>702,0</w:t>
            </w:r>
          </w:p>
          <w:p w:rsidR="006720CD" w:rsidRPr="004C53F1" w:rsidRDefault="006720CD" w:rsidP="00513E33"/>
          <w:p w:rsidR="006720CD" w:rsidRPr="004C53F1" w:rsidRDefault="006720CD" w:rsidP="00513E33">
            <w:r w:rsidRPr="004C53F1">
              <w:t>4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D" w:rsidRPr="004C53F1" w:rsidRDefault="003E313D" w:rsidP="00513E33">
            <w:pPr>
              <w:pStyle w:val="ConsPlusCell"/>
            </w:pPr>
            <w:r w:rsidRPr="004C53F1">
              <w:t>Россия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3E313D" w:rsidP="00513E33">
            <w:pPr>
              <w:pStyle w:val="ConsPlusCell"/>
            </w:pPr>
            <w:r w:rsidRPr="004C53F1">
              <w:t>Россия</w:t>
            </w:r>
          </w:p>
          <w:p w:rsidR="006720CD" w:rsidRPr="004C53F1" w:rsidRDefault="006720CD" w:rsidP="00513E33">
            <w:pPr>
              <w:pStyle w:val="ConsPlusCell"/>
            </w:pPr>
          </w:p>
          <w:p w:rsidR="006720CD" w:rsidRPr="004C53F1" w:rsidRDefault="003E313D" w:rsidP="00513E33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CD" w:rsidRPr="004C53F1" w:rsidRDefault="006720CD" w:rsidP="00513E33">
            <w:pPr>
              <w:widowControl/>
            </w:pPr>
            <w:r w:rsidRPr="004C53F1">
              <w:t>Нет</w:t>
            </w: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Сабирова Екатерина Александровна главный специалист комитета по управлению муниципальным имуществ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6D4255" w:rsidP="00DD67AF">
            <w:pPr>
              <w:pStyle w:val="ConsPlusCell"/>
            </w:pPr>
            <w:r w:rsidRPr="004C53F1">
              <w:t>336949,5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 xml:space="preserve">Квартира общая долевая собственность 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(1/4 дол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3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Квартира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27,3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969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Россия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F" w:rsidRPr="004C53F1" w:rsidRDefault="00DD67AF" w:rsidP="00DD67AF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 xml:space="preserve">Супруг </w:t>
            </w:r>
          </w:p>
          <w:p w:rsidR="00DD67AF" w:rsidRPr="004C53F1" w:rsidRDefault="00DD67AF" w:rsidP="00DD67AF">
            <w:pPr>
              <w:pStyle w:val="ConsPlusCell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6D4255" w:rsidP="00DD67AF">
            <w:pPr>
              <w:pStyle w:val="ConsPlusCell"/>
            </w:pPr>
            <w:r w:rsidRPr="004C53F1">
              <w:t>373745,9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 xml:space="preserve"> Квартира общая долевая собственность  (1/4 доля)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Квартира</w:t>
            </w:r>
          </w:p>
          <w:p w:rsidR="00DD67AF" w:rsidRPr="004C53F1" w:rsidRDefault="00DD67AF" w:rsidP="00871935">
            <w:pPr>
              <w:pStyle w:val="ConsPlusCell"/>
            </w:pPr>
            <w:r w:rsidRPr="004C53F1">
              <w:t>Земельный участок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 xml:space="preserve"> 43,1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 xml:space="preserve"> </w:t>
            </w:r>
          </w:p>
          <w:p w:rsidR="00DD67AF" w:rsidRPr="004C53F1" w:rsidRDefault="00DD67AF" w:rsidP="00DD67AF">
            <w:pPr>
              <w:pStyle w:val="ConsPlusCell"/>
            </w:pPr>
          </w:p>
          <w:p w:rsidR="00DD67AF" w:rsidRPr="004C53F1" w:rsidRDefault="00DD67AF" w:rsidP="00DD67AF">
            <w:pPr>
              <w:pStyle w:val="ConsPlusCell"/>
            </w:pPr>
          </w:p>
          <w:p w:rsidR="00DD67AF" w:rsidRPr="004C53F1" w:rsidRDefault="00DD67AF" w:rsidP="00DD67AF">
            <w:pPr>
              <w:pStyle w:val="ConsPlusCell"/>
            </w:pPr>
            <w:r w:rsidRPr="004C53F1">
              <w:t>27,3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 xml:space="preserve"> Россия</w:t>
            </w:r>
          </w:p>
          <w:p w:rsidR="00DD67AF" w:rsidRPr="004C53F1" w:rsidRDefault="00DD67AF" w:rsidP="00DD67AF">
            <w:pPr>
              <w:pStyle w:val="ConsPlusCell"/>
            </w:pPr>
          </w:p>
          <w:p w:rsidR="00DD67AF" w:rsidRPr="004C53F1" w:rsidRDefault="00DD67AF" w:rsidP="00DD67AF">
            <w:pPr>
              <w:pStyle w:val="ConsPlusCell"/>
            </w:pPr>
          </w:p>
          <w:p w:rsidR="00DD67AF" w:rsidRPr="004C53F1" w:rsidRDefault="00DD67AF" w:rsidP="00DD67AF">
            <w:pPr>
              <w:pStyle w:val="ConsPlusCell"/>
            </w:pPr>
          </w:p>
          <w:p w:rsidR="00DD67AF" w:rsidRPr="004C53F1" w:rsidRDefault="00DD67AF" w:rsidP="00DD67AF">
            <w:pPr>
              <w:pStyle w:val="ConsPlusCell"/>
            </w:pPr>
            <w:r w:rsidRPr="004C53F1">
              <w:t>Россия</w:t>
            </w:r>
          </w:p>
          <w:p w:rsidR="00DD67AF" w:rsidRPr="004C53F1" w:rsidRDefault="00DD67AF" w:rsidP="00DD67AF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  <w:r w:rsidRPr="004C53F1">
              <w:t>ВАЗ 212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AF" w:rsidRPr="004C53F1" w:rsidRDefault="00DD67AF" w:rsidP="00DD67AF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F" w:rsidRPr="004C53F1" w:rsidRDefault="00DD67AF" w:rsidP="00DD67AF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2BA4" w:rsidRPr="004C53F1" w:rsidRDefault="00F92BA4" w:rsidP="000C068A">
            <w:pPr>
              <w:pStyle w:val="TableParagraph"/>
              <w:keepNext/>
              <w:keepLines/>
              <w:widowControl/>
              <w:tabs>
                <w:tab w:val="left" w:pos="975"/>
                <w:tab w:val="left" w:pos="1662"/>
              </w:tabs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изова Светлана</w:t>
            </w:r>
            <w:r w:rsidRPr="004C53F1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Евгеньевна,</w:t>
            </w:r>
            <w:r w:rsidRPr="004C53F1">
              <w:rPr>
                <w:rFonts w:ascii="Times New Roman" w:eastAsia="Times New Roman" w:hAnsi="Times New Roman" w:cs="Times New Roman"/>
                <w:b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меститель</w:t>
            </w:r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pacing w:val="44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главы</w:t>
            </w:r>
            <w:r w:rsidRPr="004C53F1">
              <w:rPr>
                <w:rFonts w:ascii="Times New Roman" w:eastAsia="Times New Roman" w:hAnsi="Times New Roman" w:cs="Times New Roman"/>
                <w:b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дминистрации</w:t>
            </w:r>
            <w:r w:rsidRPr="004C53F1">
              <w:rPr>
                <w:rFonts w:ascii="Times New Roman" w:eastAsia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иволжского</w:t>
            </w:r>
            <w:r w:rsidRPr="004C53F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униципального</w:t>
            </w:r>
            <w:r w:rsidRPr="004C53F1">
              <w:rPr>
                <w:rFonts w:ascii="Times New Roman" w:eastAsia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йона</w:t>
            </w:r>
            <w:r w:rsidR="00285C3D"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уководитель</w:t>
            </w:r>
            <w:proofErr w:type="gramEnd"/>
            <w:r w:rsidRPr="004C53F1">
              <w:rPr>
                <w:rFonts w:ascii="Times New Roman" w:hAnsi="Times New Roman" w:cs="Times New Roman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аппара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2BA4" w:rsidRPr="004C53F1" w:rsidRDefault="00F235ED" w:rsidP="00F92BA4">
            <w:pPr>
              <w:pStyle w:val="TableParagraph"/>
              <w:keepNext/>
              <w:keepLines/>
              <w:widowControl/>
              <w:spacing w:line="222" w:lineRule="exact"/>
              <w:ind w:left="71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6358</w:t>
            </w:r>
            <w:r w:rsidR="00F92BA4"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2BA4" w:rsidRPr="004C53F1" w:rsidRDefault="00F92BA4" w:rsidP="00F92BA4">
            <w:pPr>
              <w:keepNext/>
              <w:keepLines/>
              <w:widowControl/>
              <w:rPr>
                <w:w w:val="95"/>
              </w:rPr>
            </w:pPr>
            <w:r w:rsidRPr="004C53F1">
              <w:t>2-х</w:t>
            </w:r>
            <w:r w:rsidRPr="004C53F1">
              <w:rPr>
                <w:w w:val="99"/>
              </w:rPr>
              <w:t xml:space="preserve"> </w:t>
            </w:r>
            <w:r w:rsidRPr="004C53F1">
              <w:t>комнатная</w:t>
            </w:r>
          </w:p>
          <w:p w:rsidR="00F92BA4" w:rsidRPr="004C53F1" w:rsidRDefault="00F92BA4" w:rsidP="00F92BA4">
            <w:pPr>
              <w:pStyle w:val="TableParagraph"/>
              <w:keepNext/>
              <w:keepLines/>
              <w:widowControl/>
              <w:ind w:left="68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F92BA4" w:rsidRPr="004C53F1" w:rsidRDefault="00F92BA4" w:rsidP="00F92BA4">
            <w:pPr>
              <w:pStyle w:val="TableParagraph"/>
              <w:keepNext/>
              <w:keepLines/>
              <w:widowControl/>
              <w:ind w:left="68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2BA4" w:rsidRPr="004C53F1" w:rsidRDefault="00F92BA4" w:rsidP="00F92BA4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4" w:rsidRPr="004C53F1" w:rsidRDefault="00285C3D" w:rsidP="00F92BA4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4" w:rsidRPr="004C53F1" w:rsidRDefault="00F92BA4" w:rsidP="00F92BA4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4" w:rsidRPr="004C53F1" w:rsidRDefault="00F92BA4" w:rsidP="00F92BA4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4" w:rsidRPr="004C53F1" w:rsidRDefault="00F92BA4" w:rsidP="00F92BA4">
            <w:pPr>
              <w:pStyle w:val="ConsPlusCell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4" w:rsidRPr="004C53F1" w:rsidRDefault="00F92BA4" w:rsidP="00F92BA4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4" w:rsidRPr="004C53F1" w:rsidRDefault="00F92BA4" w:rsidP="00F92BA4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455BA2">
            <w:pPr>
              <w:rPr>
                <w:b/>
              </w:rPr>
            </w:pPr>
            <w:r w:rsidRPr="004C53F1">
              <w:rPr>
                <w:b/>
              </w:rPr>
              <w:t>Скачкова Наталья Николаевна, начальник юридического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4F5941" w:rsidP="00CF7D43">
            <w:pPr>
              <w:jc w:val="center"/>
            </w:pPr>
            <w:r>
              <w:t>78351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квартира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0,7</w:t>
            </w:r>
          </w:p>
          <w:p w:rsidR="00AE4A4F" w:rsidRPr="004C53F1" w:rsidRDefault="00AE4A4F" w:rsidP="00CF7D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1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квартира 1/5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0,7</w:t>
            </w:r>
          </w:p>
          <w:p w:rsidR="00AE4A4F" w:rsidRPr="004C53F1" w:rsidRDefault="00AE4A4F" w:rsidP="00CF7D4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86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6B3BB1" w:rsidP="00CF7D43">
            <w:pPr>
              <w:jc w:val="center"/>
            </w:pPr>
            <w:r>
              <w:t>18354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8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ВАЗ 211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proofErr w:type="spellStart"/>
            <w:r w:rsidRPr="004C53F1">
              <w:lastRenderedPageBreak/>
              <w:t>Несовершен</w:t>
            </w:r>
            <w:proofErr w:type="spellEnd"/>
            <w:r w:rsidRPr="004C53F1">
              <w:t>-</w:t>
            </w:r>
          </w:p>
          <w:p w:rsidR="00AE4A4F" w:rsidRPr="004C53F1" w:rsidRDefault="00AE4A4F" w:rsidP="00CF7D43">
            <w:pPr>
              <w:jc w:val="center"/>
            </w:pPr>
            <w:proofErr w:type="spellStart"/>
            <w:r w:rsidRPr="004C53F1">
              <w:t>нолетний</w:t>
            </w:r>
            <w:proofErr w:type="spellEnd"/>
            <w:r w:rsidRPr="004C53F1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квартира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0,7</w:t>
            </w:r>
          </w:p>
          <w:p w:rsidR="00AE4A4F" w:rsidRPr="004C53F1" w:rsidRDefault="00AE4A4F" w:rsidP="00CF7D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51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86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F" w:rsidRPr="004C53F1" w:rsidRDefault="00AE4A4F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F" w:rsidRPr="004C53F1" w:rsidRDefault="00AE4A4F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455BA2"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51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C1" w:rsidRPr="004C53F1" w:rsidRDefault="00F526C1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86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526C1" w:rsidRPr="004C53F1" w:rsidRDefault="00F526C1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1" w:rsidRPr="004C53F1" w:rsidRDefault="00F526C1" w:rsidP="00CF7D43">
            <w:pPr>
              <w:jc w:val="center"/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1" w:rsidRPr="004C53F1" w:rsidRDefault="00F526C1" w:rsidP="00CF7D4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A735CD" w:rsidP="000C068A">
            <w:pPr>
              <w:pStyle w:val="TableParagraph"/>
              <w:keepNext/>
              <w:keepLines/>
              <w:widowControl/>
              <w:tabs>
                <w:tab w:val="left" w:pos="1414"/>
              </w:tabs>
              <w:ind w:right="69" w:firstLine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ухарева Лариса Александровна</w:t>
            </w:r>
            <w:r w:rsidR="002D6370" w:rsidRPr="004C53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 главный специалист комитет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6F07DE" w:rsidP="00A735CD">
            <w:pPr>
              <w:pStyle w:val="TableParagraph"/>
              <w:keepNext/>
              <w:keepLines/>
              <w:widowControl/>
              <w:spacing w:line="222" w:lineRule="exact"/>
              <w:ind w:left="71" w:right="2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9184,2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ind w:left="71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1524F2" w:rsidP="00764C3B">
            <w:pPr>
              <w:pStyle w:val="TableParagraph"/>
              <w:keepNext/>
              <w:keepLines/>
              <w:widowControl/>
              <w:spacing w:line="222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1524F2" w:rsidP="00764C3B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,1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1524F2" w:rsidP="00764C3B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0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0C068A">
            <w:pPr>
              <w:pStyle w:val="TableParagraph"/>
              <w:keepNext/>
              <w:keepLines/>
              <w:widowControl/>
              <w:tabs>
                <w:tab w:val="left" w:pos="1414"/>
              </w:tabs>
              <w:ind w:right="69" w:firstLine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AE76CD" w:rsidP="000C068A">
            <w:pPr>
              <w:pStyle w:val="TableParagraph"/>
              <w:keepNext/>
              <w:keepLines/>
              <w:widowControl/>
              <w:spacing w:line="222" w:lineRule="exact"/>
              <w:ind w:left="71" w:righ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212,5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ind w:left="71" w:right="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втомобиль  Ваз </w:t>
            </w:r>
            <w:r w:rsidR="00544076"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1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B13797" w:rsidRPr="004C53F1" w:rsidRDefault="00691509" w:rsidP="00B13797">
            <w:pPr>
              <w:pStyle w:val="TableParagraph"/>
              <w:keepNext/>
              <w:keepLines/>
              <w:widowControl/>
              <w:spacing w:line="222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B13797"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,1</w:t>
            </w:r>
          </w:p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8,0 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797" w:rsidRPr="004C53F1" w:rsidRDefault="00B13797" w:rsidP="00B13797">
            <w:pPr>
              <w:pStyle w:val="TableParagraph"/>
              <w:keepNext/>
              <w:keepLines/>
              <w:widowControl/>
              <w:spacing w:line="222" w:lineRule="exact"/>
              <w:ind w:left="70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1A042A" w:rsidRDefault="00B4332B" w:rsidP="00B4332B">
            <w:pPr>
              <w:rPr>
                <w:b/>
                <w:bCs/>
              </w:rPr>
            </w:pPr>
            <w:r w:rsidRPr="001A042A">
              <w:rPr>
                <w:b/>
                <w:bCs/>
              </w:rPr>
              <w:t>Сухарева Татьяна Александровна, главный специалист комитет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293741,1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51,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Супр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446 623,0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Квартир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44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 xml:space="preserve">Автомобиль  Опель </w:t>
            </w:r>
            <w:proofErr w:type="spellStart"/>
            <w:r w:rsidRPr="004C53F1">
              <w:t>Мерива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Квартира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51,9</w:t>
            </w: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32B" w:rsidRPr="004C53F1" w:rsidRDefault="00B4332B" w:rsidP="00B4332B"/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0C068A">
            <w:pPr>
              <w:pStyle w:val="TableParagraph"/>
              <w:keepNext/>
              <w:keepLines/>
              <w:widowControl/>
              <w:tabs>
                <w:tab w:val="left" w:pos="1414"/>
              </w:tabs>
              <w:ind w:right="69" w:firstLine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ловьева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Эльвина</w:t>
            </w:r>
            <w:r w:rsidRPr="004C53F1">
              <w:rPr>
                <w:rFonts w:ascii="Times New Roman" w:hAnsi="Times New Roman" w:cs="Times New Roman"/>
                <w:b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лександровна,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аместитель</w:t>
            </w:r>
            <w:r w:rsidRPr="004C53F1">
              <w:rPr>
                <w:rFonts w:ascii="Times New Roman" w:hAnsi="Times New Roman" w:cs="Times New Roman"/>
                <w:b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главы</w:t>
            </w:r>
            <w:r w:rsidRPr="004C53F1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и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волжского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</w:t>
            </w:r>
            <w:r w:rsidRPr="004C53F1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йона по</w:t>
            </w:r>
            <w:r w:rsidRPr="004C53F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оциальным</w:t>
            </w:r>
            <w:r w:rsidRPr="004C53F1">
              <w:rPr>
                <w:rFonts w:ascii="Times New Roman" w:hAnsi="Times New Roman" w:cs="Times New Roman"/>
                <w:b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а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A00392" w:rsidP="00764C3B">
            <w:r w:rsidRPr="004C53F1">
              <w:t>834376,77</w:t>
            </w:r>
          </w:p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1" w:right="5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 xml:space="preserve"> 1/3доли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EB2A33" w:rsidP="00764C3B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ind w:left="71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мобиль</w:t>
            </w:r>
            <w:proofErr w:type="spellEnd"/>
            <w:r w:rsidRPr="004C53F1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spellEnd"/>
            <w:r w:rsidRPr="004C53F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УНДАЙ</w:t>
            </w: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X 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1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C3B" w:rsidRPr="004C53F1" w:rsidRDefault="00764C3B" w:rsidP="00764C3B">
            <w:pPr>
              <w:pStyle w:val="TableParagraph"/>
              <w:keepNext/>
              <w:keepLines/>
              <w:widowControl/>
              <w:spacing w:line="222" w:lineRule="exact"/>
              <w:ind w:left="70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A33" w:rsidRPr="004C53F1" w:rsidRDefault="00EB2A33" w:rsidP="000C068A">
            <w:pPr>
              <w:pStyle w:val="TableParagraph"/>
              <w:keepNext/>
              <w:keepLines/>
              <w:widowControl/>
              <w:ind w:right="71" w:firstLin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пруг</w:t>
            </w:r>
            <w:r w:rsidRPr="004C53F1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A33" w:rsidRPr="004C53F1" w:rsidRDefault="00E8576E" w:rsidP="00EB2A33">
            <w:r w:rsidRPr="004C53F1">
              <w:t>732650,97</w:t>
            </w:r>
          </w:p>
          <w:p w:rsidR="00EB2A33" w:rsidRPr="004C53F1" w:rsidRDefault="00EB2A33" w:rsidP="00EB2A33">
            <w:pPr>
              <w:widowControl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A33" w:rsidRPr="004C53F1" w:rsidRDefault="00EB2A33" w:rsidP="00EB2A33">
            <w:pPr>
              <w:widowControl/>
              <w:jc w:val="center"/>
              <w:rPr>
                <w:sz w:val="24"/>
                <w:szCs w:val="24"/>
              </w:rPr>
            </w:pPr>
            <w:r w:rsidRPr="004C53F1">
              <w:t>Квартира 1/3доли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A33" w:rsidRPr="004C53F1" w:rsidRDefault="00EB2A33" w:rsidP="00EB2A33">
            <w:pPr>
              <w:widowControl/>
              <w:jc w:val="center"/>
            </w:pPr>
            <w:r w:rsidRPr="004C53F1">
              <w:t>45,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A33" w:rsidRPr="004C53F1" w:rsidRDefault="00EB2A33" w:rsidP="00EB2A33">
            <w:pPr>
              <w:widowControl/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3" w:rsidRPr="004C53F1" w:rsidRDefault="00EB2A33" w:rsidP="00EB2A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3" w:rsidRPr="004C53F1" w:rsidRDefault="00EB2A33" w:rsidP="00EB2A33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3" w:rsidRPr="004C53F1" w:rsidRDefault="00EB2A33" w:rsidP="00EB2A3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3" w:rsidRPr="004C53F1" w:rsidRDefault="00EB2A33" w:rsidP="00EB2A33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33" w:rsidRPr="004C53F1" w:rsidRDefault="00EB2A33" w:rsidP="00EB2A33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0C068A">
            <w:pPr>
              <w:pStyle w:val="ConsPlusCell"/>
              <w:ind w:firstLine="60"/>
              <w:rPr>
                <w:b/>
              </w:rPr>
            </w:pPr>
            <w:r w:rsidRPr="004C53F1">
              <w:rPr>
                <w:b/>
              </w:rPr>
              <w:t xml:space="preserve">Таныгина Ольга Александровна главный специалист комитета по управлению </w:t>
            </w:r>
            <w:r w:rsidRPr="004C53F1">
              <w:rPr>
                <w:b/>
              </w:rPr>
              <w:lastRenderedPageBreak/>
              <w:t>муниципальным имуществ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3716ED" w:rsidP="00622522">
            <w:pPr>
              <w:pStyle w:val="ConsPlusCell"/>
            </w:pPr>
            <w:r w:rsidRPr="004C53F1">
              <w:lastRenderedPageBreak/>
              <w:t>494525,8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622522">
            <w:pPr>
              <w:pStyle w:val="ConsPlusCell"/>
            </w:pPr>
            <w:r w:rsidRPr="004C53F1">
              <w:t>Квартира Общая долевая собственность (1/2 дол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57" w:rsidRPr="004C53F1" w:rsidRDefault="00DD2457" w:rsidP="00DD2457">
            <w:pPr>
              <w:widowControl/>
            </w:pPr>
            <w:r w:rsidRPr="004C53F1">
              <w:t>Договор купли-продажи квартиры от 21.12.2015 г.</w:t>
            </w:r>
          </w:p>
          <w:p w:rsidR="00DD2457" w:rsidRPr="004C53F1" w:rsidRDefault="00DD2457" w:rsidP="00DD2457">
            <w:pPr>
              <w:widowControl/>
            </w:pPr>
            <w:r w:rsidRPr="004C53F1">
              <w:t xml:space="preserve">- частично за счет средств банковского кредита, </w:t>
            </w:r>
            <w:r w:rsidRPr="004C53F1">
              <w:lastRenderedPageBreak/>
              <w:t>предоставляемого  ПАО Сбербанк России;</w:t>
            </w:r>
          </w:p>
          <w:p w:rsidR="00DD2457" w:rsidRPr="004C53F1" w:rsidRDefault="00DD2457" w:rsidP="00DD2457">
            <w:pPr>
              <w:widowControl/>
            </w:pPr>
            <w:r w:rsidRPr="004C53F1">
              <w:t>- частично, за счет средств программы «Обеспечение жильем молодых семей федеральной целевой программы «Жилище» на 2011-2015 годы на приобретение (строительство) жилья на территории Ивановской области», полученных по свидетельству о праве на получение социальной выплаты на приобретение жилого помещения или строительства индивидуального жилого дома серии МС №1058 от 22 октября 2015 года, выданного администрацией Приволжского муниципального района,</w:t>
            </w: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lastRenderedPageBreak/>
              <w:t>Несовершеннолетний</w:t>
            </w:r>
            <w:r w:rsidRPr="004C53F1">
              <w:br/>
              <w:t xml:space="preserve"> 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50,4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4C53F1" w:rsidRDefault="00DD2457" w:rsidP="00DD2457">
            <w:pPr>
              <w:pStyle w:val="ConsPlusCell"/>
              <w:jc w:val="center"/>
            </w:pPr>
            <w:r w:rsidRPr="004C53F1">
              <w:t>РФ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57" w:rsidRPr="004C53F1" w:rsidRDefault="00DD2457" w:rsidP="00DD2457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Тихомирова Татьяна Михайловна,</w:t>
            </w:r>
          </w:p>
          <w:p w:rsidR="003E76C4" w:rsidRPr="004C53F1" w:rsidRDefault="003E76C4" w:rsidP="003E76C4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председатель комитета экономики и закуп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TableParagraph"/>
              <w:keepNext/>
              <w:keepLines/>
              <w:widowControl/>
              <w:spacing w:line="198" w:lineRule="exact"/>
              <w:ind w:left="6"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8563,0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Жилой дом</w:t>
            </w:r>
          </w:p>
          <w:p w:rsidR="003E76C4" w:rsidRPr="004C53F1" w:rsidRDefault="003E76C4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81,2</w:t>
            </w:r>
          </w:p>
          <w:p w:rsidR="003E76C4" w:rsidRPr="004C53F1" w:rsidRDefault="003E76C4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Россия</w:t>
            </w:r>
          </w:p>
          <w:p w:rsidR="003E76C4" w:rsidRPr="004C53F1" w:rsidRDefault="003E76C4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proofErr w:type="spellStart"/>
            <w:r w:rsidRPr="004C53F1">
              <w:t>Ssangyong</w:t>
            </w:r>
            <w:proofErr w:type="spellEnd"/>
            <w:r w:rsidRPr="004C53F1">
              <w:rPr>
                <w:spacing w:val="-14"/>
              </w:rPr>
              <w:t xml:space="preserve"> </w:t>
            </w:r>
            <w:proofErr w:type="spellStart"/>
            <w:r w:rsidRPr="004C53F1">
              <w:rPr>
                <w:spacing w:val="-1"/>
              </w:rPr>
              <w:t>Actyo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-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-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4" w:rsidRPr="004C53F1" w:rsidRDefault="003E76C4" w:rsidP="003E76C4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Супруг (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2027A6" w:rsidP="003E76C4">
            <w:pPr>
              <w:pStyle w:val="TableParagraph"/>
              <w:keepNext/>
              <w:keepLines/>
              <w:widowControl/>
              <w:spacing w:line="196" w:lineRule="exact"/>
              <w:ind w:left="6"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7336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  <w:rPr>
                <w:lang w:val="en-US"/>
              </w:rPr>
            </w:pPr>
            <w:r w:rsidRPr="004C53F1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Жилой дом</w:t>
            </w:r>
          </w:p>
          <w:p w:rsidR="00172F81" w:rsidRPr="004C53F1" w:rsidRDefault="00172F81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81,2</w:t>
            </w:r>
          </w:p>
          <w:p w:rsidR="00172F81" w:rsidRPr="004C53F1" w:rsidRDefault="00172F81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1200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4" w:rsidRPr="004C53F1" w:rsidRDefault="003E76C4" w:rsidP="003E76C4">
            <w:pPr>
              <w:pStyle w:val="ConsPlusCell"/>
            </w:pPr>
            <w:r w:rsidRPr="004C53F1">
              <w:t>Россия</w:t>
            </w:r>
          </w:p>
          <w:p w:rsidR="00172F81" w:rsidRPr="004C53F1" w:rsidRDefault="00172F81" w:rsidP="003E76C4">
            <w:pPr>
              <w:pStyle w:val="ConsPlusCell"/>
            </w:pPr>
          </w:p>
          <w:p w:rsidR="003E76C4" w:rsidRPr="004C53F1" w:rsidRDefault="003E76C4" w:rsidP="003E76C4">
            <w:pPr>
              <w:pStyle w:val="ConsPlusCell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4" w:rsidRPr="004C53F1" w:rsidRDefault="003E76C4" w:rsidP="003E76C4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1234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апаева</w:t>
            </w: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Ольга Вадимовна</w:t>
            </w: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C53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чальник отдела кадровой работы и общего обеспечения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A66" w:rsidRPr="004C53F1" w:rsidRDefault="00EA20BB" w:rsidP="00355A66">
            <w:pPr>
              <w:pStyle w:val="TableParagraph"/>
              <w:keepNext/>
              <w:keepLines/>
              <w:widowControl/>
              <w:spacing w:line="222" w:lineRule="exact"/>
              <w:ind w:left="70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1512,4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3 доли</w:t>
            </w: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1145</w:t>
            </w: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Россия</w:t>
            </w: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5A66" w:rsidRPr="004C53F1" w:rsidRDefault="00355A66" w:rsidP="00355A66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6" w:rsidRPr="004C53F1" w:rsidRDefault="00355A66" w:rsidP="00355A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6" w:rsidRPr="004C53F1" w:rsidRDefault="00355A66" w:rsidP="00355A66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6" w:rsidRPr="004C53F1" w:rsidRDefault="00355A66" w:rsidP="00355A66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6" w:rsidRPr="004C53F1" w:rsidRDefault="00355A66" w:rsidP="00355A66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66" w:rsidRPr="004C53F1" w:rsidRDefault="00355A66" w:rsidP="00355A66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Худякова Светлана Леонид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360201" w:rsidP="004652DC">
            <w:pPr>
              <w:pStyle w:val="ConsPlusCell"/>
            </w:pPr>
            <w:r w:rsidRPr="004C53F1">
              <w:t>359823,6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</w:pPr>
            <w:r w:rsidRPr="004C53F1">
              <w:t>Не име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50,9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852348" w:rsidP="004652DC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DC" w:rsidRPr="004C53F1" w:rsidRDefault="004652DC" w:rsidP="004652DC">
            <w:pPr>
              <w:widowControl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</w:pPr>
            <w:r w:rsidRPr="004C53F1">
              <w:lastRenderedPageBreak/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360201" w:rsidP="004652DC">
            <w:pPr>
              <w:pStyle w:val="ConsPlusCell"/>
            </w:pPr>
            <w:r w:rsidRPr="004C53F1">
              <w:t>386051,7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</w:pPr>
            <w:r w:rsidRPr="004C53F1">
              <w:t>Квартира</w:t>
            </w:r>
          </w:p>
          <w:p w:rsidR="004652DC" w:rsidRPr="004C53F1" w:rsidRDefault="004652DC" w:rsidP="004652DC">
            <w:pPr>
              <w:pStyle w:val="ConsPlusCell"/>
            </w:pPr>
            <w:r w:rsidRPr="004C53F1">
              <w:t>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5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  <w:r w:rsidRPr="004C53F1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C" w:rsidRPr="004C53F1" w:rsidRDefault="004652DC" w:rsidP="004652DC">
            <w:pPr>
              <w:pStyle w:val="ConsPlusCell"/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DC" w:rsidRPr="004C53F1" w:rsidRDefault="004652DC" w:rsidP="004652DC">
            <w:pPr>
              <w:widowControl/>
              <w:jc w:val="center"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672D78" w:rsidP="00672D78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Ястребов Андрей Александрович, начальник отдела по муниципальному контролю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C122F0" w:rsidP="00672D78">
            <w:pPr>
              <w:pStyle w:val="ConsPlusCell"/>
            </w:pPr>
            <w:r w:rsidRPr="004C53F1">
              <w:t>437531,4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672D78" w:rsidP="00672D78">
            <w:pPr>
              <w:pStyle w:val="TableParagraph"/>
              <w:keepNext/>
              <w:keepLines/>
              <w:widowControl/>
              <w:ind w:left="68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672D78" w:rsidP="00672D78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,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672D78" w:rsidP="00672D7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D78" w:rsidRPr="004C53F1" w:rsidRDefault="00672D78" w:rsidP="00672D7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мобиль Ниссан </w:t>
            </w:r>
            <w:proofErr w:type="spellStart"/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8" w:rsidRPr="004C53F1" w:rsidRDefault="00672D78" w:rsidP="00672D78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8" w:rsidRPr="004C53F1" w:rsidRDefault="00672D78" w:rsidP="00672D78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78" w:rsidRPr="004C53F1" w:rsidRDefault="00672D78" w:rsidP="00672D78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78" w:rsidRPr="004C53F1" w:rsidRDefault="00672D78" w:rsidP="00672D78">
            <w:pPr>
              <w:widowControl/>
            </w:pPr>
          </w:p>
        </w:tc>
      </w:tr>
      <w:tr w:rsidR="004C53F1" w:rsidRPr="004C53F1" w:rsidTr="00A913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1502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23FED" w:rsidRPr="004C53F1" w:rsidRDefault="00F23FED" w:rsidP="00F23FE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C53F1">
              <w:rPr>
                <w:b/>
                <w:sz w:val="24"/>
                <w:szCs w:val="24"/>
              </w:rPr>
              <w:t>Финансовое управление администрации Приволжского муниципального района</w:t>
            </w: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  <w:spacing w:line="226" w:lineRule="exact"/>
              <w:rPr>
                <w:b/>
              </w:rPr>
            </w:pPr>
            <w:r w:rsidRPr="004C53F1">
              <w:rPr>
                <w:b/>
              </w:rPr>
              <w:t xml:space="preserve">Дугина Светлана Николаевна, главный специалист отдела финансового контроля в социальной сфе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E43B59" w:rsidP="00F72E49">
            <w:pPr>
              <w:widowControl/>
            </w:pPr>
            <w:r w:rsidRPr="004C53F1">
              <w:t>410201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49" w:rsidRPr="004C53F1" w:rsidRDefault="00F72E49" w:rsidP="00F72E49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  <w:spacing w:line="226" w:lineRule="exact"/>
            </w:pPr>
            <w:r w:rsidRPr="004C53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8A646C" w:rsidP="00F72E49">
            <w:pPr>
              <w:widowControl/>
              <w:rPr>
                <w:lang w:val="en-US"/>
              </w:rPr>
            </w:pPr>
            <w:r w:rsidRPr="004C53F1">
              <w:rPr>
                <w:lang w:val="en-US"/>
              </w:rPr>
              <w:t>313885</w:t>
            </w:r>
            <w:r w:rsidRPr="004C53F1">
              <w:t>,</w:t>
            </w:r>
            <w:r w:rsidRPr="004C53F1">
              <w:rPr>
                <w:lang w:val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49" w:rsidRPr="004C53F1" w:rsidRDefault="00F72E49" w:rsidP="00F72E49">
            <w:pPr>
              <w:widowControl/>
            </w:pPr>
            <w:r w:rsidRPr="004C53F1">
              <w:t>Россия</w:t>
            </w:r>
          </w:p>
          <w:p w:rsidR="00F72E49" w:rsidRPr="004C53F1" w:rsidRDefault="00F72E49" w:rsidP="008A646C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E43B59" w:rsidP="00F72E49">
            <w:pPr>
              <w:jc w:val="center"/>
              <w:rPr>
                <w:lang w:val="en-US"/>
              </w:rPr>
            </w:pPr>
            <w:r w:rsidRPr="004C53F1">
              <w:t xml:space="preserve">Автомобиль легковой </w:t>
            </w:r>
            <w:r w:rsidRPr="004C53F1">
              <w:rPr>
                <w:lang w:val="en-US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49" w:rsidRPr="004C53F1" w:rsidRDefault="00F72E49" w:rsidP="00F72E49">
            <w:pPr>
              <w:jc w:val="center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49" w:rsidRPr="004C53F1" w:rsidRDefault="00F72E49" w:rsidP="00F72E49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F72E49">
            <w:pPr>
              <w:widowControl/>
              <w:spacing w:line="226" w:lineRule="exact"/>
              <w:rPr>
                <w:b/>
                <w:bCs/>
              </w:rPr>
            </w:pPr>
            <w:r w:rsidRPr="004C53F1">
              <w:rPr>
                <w:b/>
                <w:bCs/>
              </w:rPr>
              <w:t>Гаврикова Наталья Михайловна, заместитель начальника финансового управления – начальник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F72E49">
            <w:pPr>
              <w:widowControl/>
            </w:pPr>
            <w:r w:rsidRPr="004C53F1">
              <w:t>365373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F72E49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F72E49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F72E49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F72E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5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BC" w:rsidRPr="004C53F1" w:rsidRDefault="00B44ABC" w:rsidP="00F72E49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  <w:spacing w:line="226" w:lineRule="exact"/>
            </w:pPr>
            <w:r w:rsidRPr="004C53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  <w:r w:rsidRPr="004C53F1">
              <w:t>1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5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BC" w:rsidRPr="004C53F1" w:rsidRDefault="00B44ABC" w:rsidP="00B44ABC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  <w:spacing w:line="226" w:lineRule="exact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BC" w:rsidRPr="004C53F1" w:rsidRDefault="00B44ABC" w:rsidP="00B44ABC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5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C" w:rsidRPr="004C53F1" w:rsidRDefault="00B44ABC" w:rsidP="00B44ABC">
            <w:pPr>
              <w:jc w:val="center"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BC" w:rsidRPr="004C53F1" w:rsidRDefault="00B44ABC" w:rsidP="00B44ABC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  <w:spacing w:line="230" w:lineRule="exact"/>
              <w:rPr>
                <w:b/>
              </w:rPr>
            </w:pPr>
            <w:proofErr w:type="spellStart"/>
            <w:r w:rsidRPr="004C53F1">
              <w:rPr>
                <w:b/>
              </w:rPr>
              <w:t>Каменовская</w:t>
            </w:r>
            <w:proofErr w:type="spellEnd"/>
            <w:r w:rsidRPr="004C53F1">
              <w:rPr>
                <w:b/>
              </w:rPr>
              <w:t xml:space="preserve"> Любовь Николаевна, начальник отдела финансового контроля в социальной сфе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916CDA" w:rsidP="008E4DAE">
            <w:pPr>
              <w:widowControl/>
            </w:pPr>
            <w:r w:rsidRPr="004C53F1">
              <w:t>69191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Жилой дом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Земельный участок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 xml:space="preserve">Квартира 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21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481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Автомобиль легковой</w:t>
            </w:r>
          </w:p>
          <w:p w:rsidR="008E4DAE" w:rsidRPr="004C53F1" w:rsidRDefault="00916CDA" w:rsidP="008E4DAE">
            <w:pPr>
              <w:widowControl/>
            </w:pPr>
            <w:r w:rsidRPr="004C53F1">
              <w:t xml:space="preserve">Шевроле </w:t>
            </w:r>
            <w:proofErr w:type="spellStart"/>
            <w:r w:rsidRPr="004C53F1">
              <w:t>Лачетти</w:t>
            </w:r>
            <w:proofErr w:type="spellEnd"/>
          </w:p>
          <w:p w:rsidR="008E4DAE" w:rsidRPr="004C53F1" w:rsidRDefault="008E4DAE" w:rsidP="008E4DAE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Не имею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-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-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AE" w:rsidRPr="004C53F1" w:rsidRDefault="008E4DAE" w:rsidP="008E4DAE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  <w:spacing w:line="226" w:lineRule="exact"/>
            </w:pPr>
            <w:r w:rsidRPr="004C53F1">
              <w:t>Несовершеннолетний</w:t>
            </w:r>
          </w:p>
          <w:p w:rsidR="008E4DAE" w:rsidRPr="004C53F1" w:rsidRDefault="008E4DAE" w:rsidP="008E4DAE">
            <w:pPr>
              <w:widowControl/>
              <w:spacing w:line="226" w:lineRule="exact"/>
            </w:pPr>
            <w:r w:rsidRPr="004C53F1"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Жилой дом</w:t>
            </w:r>
          </w:p>
          <w:p w:rsidR="008E4DAE" w:rsidRPr="004C53F1" w:rsidRDefault="008E4DAE" w:rsidP="008E4DAE">
            <w:pPr>
              <w:widowControl/>
            </w:pPr>
            <w:r w:rsidRPr="004C53F1">
              <w:t>Земельный участок</w:t>
            </w:r>
          </w:p>
          <w:p w:rsidR="008E4DAE" w:rsidRPr="004C53F1" w:rsidRDefault="008E4DAE" w:rsidP="008E4DAE">
            <w:pPr>
              <w:widowControl/>
            </w:pPr>
            <w:r w:rsidRPr="004C53F1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6,5</w:t>
            </w:r>
          </w:p>
          <w:p w:rsidR="008E4DAE" w:rsidRPr="004C53F1" w:rsidRDefault="008E4DAE" w:rsidP="008E4DAE">
            <w:pPr>
              <w:widowControl/>
            </w:pPr>
            <w:r w:rsidRPr="004C53F1">
              <w:t>127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  <w:p w:rsidR="008E4DAE" w:rsidRPr="004C53F1" w:rsidRDefault="008E4DAE" w:rsidP="008E4DAE">
            <w:pPr>
              <w:widowControl/>
            </w:pPr>
          </w:p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 xml:space="preserve">Жилой дом </w:t>
            </w:r>
          </w:p>
          <w:p w:rsidR="008E4DAE" w:rsidRPr="004C53F1" w:rsidRDefault="008E4DAE" w:rsidP="008E4DAE">
            <w:pPr>
              <w:widowControl/>
            </w:pPr>
            <w:r w:rsidRPr="004C53F1">
              <w:t>Земельный участо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42</w:t>
            </w:r>
          </w:p>
          <w:p w:rsidR="008E4DAE" w:rsidRPr="004C53F1" w:rsidRDefault="008E4DAE" w:rsidP="008E4DAE">
            <w:pPr>
              <w:widowControl/>
            </w:pPr>
            <w:r w:rsidRPr="004C53F1">
              <w:t>96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  <w:p w:rsidR="008E4DAE" w:rsidRPr="004C53F1" w:rsidRDefault="008E4DAE" w:rsidP="008E4DAE">
            <w:pPr>
              <w:widowControl/>
            </w:pPr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AE" w:rsidRPr="004C53F1" w:rsidRDefault="008E4DAE" w:rsidP="008E4DAE">
            <w:pPr>
              <w:widowControl/>
            </w:pPr>
          </w:p>
        </w:tc>
      </w:tr>
      <w:tr w:rsidR="004C53F1" w:rsidRPr="004C53F1" w:rsidTr="00460694">
        <w:tblPrEx>
          <w:tblCellSpacing w:w="5" w:type="nil"/>
          <w:tblLook w:val="0000" w:firstRow="0" w:lastRow="0" w:firstColumn="0" w:lastColumn="0" w:noHBand="0" w:noVBand="0"/>
        </w:tblPrEx>
        <w:trPr>
          <w:trHeight w:val="119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1A042A" w:rsidRDefault="003C20D0" w:rsidP="003C20D0">
            <w:pPr>
              <w:pStyle w:val="ConsPlusCell"/>
              <w:jc w:val="center"/>
            </w:pPr>
            <w:r w:rsidRPr="001A042A">
              <w:lastRenderedPageBreak/>
              <w:t>Серова Юлия Андреевна,</w:t>
            </w:r>
          </w:p>
          <w:p w:rsidR="003C20D0" w:rsidRPr="004C53F1" w:rsidRDefault="003C20D0" w:rsidP="003C20D0">
            <w:pPr>
              <w:pStyle w:val="ConsPlusCell"/>
              <w:jc w:val="center"/>
              <w:rPr>
                <w:sz w:val="24"/>
                <w:szCs w:val="24"/>
              </w:rPr>
            </w:pPr>
            <w:r w:rsidRPr="001A042A">
              <w:t>зам. начальника отдела бюджетного учета и отчет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608597,8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</w:pPr>
            <w:r w:rsidRPr="004C53F1">
              <w:t>не име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</w:pPr>
            <w:r w:rsidRPr="004C53F1">
              <w:t>автомобиль</w:t>
            </w:r>
          </w:p>
          <w:p w:rsidR="003C20D0" w:rsidRPr="004C53F1" w:rsidRDefault="003C20D0" w:rsidP="003C20D0">
            <w:pPr>
              <w:pStyle w:val="ConsPlusCell"/>
            </w:pPr>
            <w:r w:rsidRPr="004C53F1">
              <w:t xml:space="preserve">Шевроле </w:t>
            </w:r>
            <w:proofErr w:type="spellStart"/>
            <w:r w:rsidRPr="004C53F1">
              <w:t>Аве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38,2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r w:rsidRPr="004C53F1">
              <w:t>Россия</w:t>
            </w:r>
          </w:p>
          <w:p w:rsidR="003C20D0" w:rsidRPr="004C53F1" w:rsidRDefault="003C20D0" w:rsidP="003C20D0"/>
          <w:p w:rsidR="003C20D0" w:rsidRPr="004C53F1" w:rsidRDefault="003C20D0" w:rsidP="003C20D0"/>
          <w:p w:rsidR="003C20D0" w:rsidRPr="004C53F1" w:rsidRDefault="003C20D0" w:rsidP="003C20D0"/>
          <w:p w:rsidR="003C20D0" w:rsidRPr="004C53F1" w:rsidRDefault="003C20D0" w:rsidP="003C20D0"/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jc w:val="center"/>
            </w:pPr>
            <w:r w:rsidRPr="004C53F1">
              <w:t>-</w:t>
            </w: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1A042A" w:rsidRDefault="003C20D0" w:rsidP="003C20D0">
            <w:pPr>
              <w:pStyle w:val="ConsPlusCell"/>
              <w:jc w:val="center"/>
            </w:pPr>
            <w:r w:rsidRPr="001A042A">
              <w:t xml:space="preserve">Супруг </w:t>
            </w:r>
            <w:r w:rsidRPr="001A042A"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196509,9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жилой дом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6"/>
                <w:szCs w:val="16"/>
              </w:rPr>
              <w:t>земельный у</w:t>
            </w:r>
            <w:r w:rsidRPr="004C53F1">
              <w:rPr>
                <w:sz w:val="18"/>
                <w:szCs w:val="18"/>
              </w:rPr>
              <w:t>часток</w:t>
            </w:r>
          </w:p>
          <w:p w:rsidR="00460694" w:rsidRPr="004C53F1" w:rsidRDefault="00460694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жилой дом</w:t>
            </w:r>
          </w:p>
          <w:p w:rsidR="00460694" w:rsidRPr="004C53F1" w:rsidRDefault="00460694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 xml:space="preserve">83,8 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1730,0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38,3(1/3)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4000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 xml:space="preserve">Россия 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Россия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Россия</w:t>
            </w: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</w:p>
          <w:p w:rsidR="003C20D0" w:rsidRPr="004C53F1" w:rsidRDefault="003C20D0" w:rsidP="003C20D0">
            <w:pPr>
              <w:pStyle w:val="ConsPlusCell"/>
              <w:rPr>
                <w:sz w:val="18"/>
                <w:szCs w:val="18"/>
              </w:rPr>
            </w:pPr>
            <w:r w:rsidRPr="004C53F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</w:pPr>
            <w:r w:rsidRPr="004C53F1">
              <w:rPr>
                <w:sz w:val="24"/>
                <w:szCs w:val="24"/>
              </w:rPr>
              <w:t xml:space="preserve"> </w:t>
            </w:r>
            <w:r w:rsidRPr="004C53F1">
              <w:t>автомобиль</w:t>
            </w:r>
          </w:p>
          <w:p w:rsidR="003C20D0" w:rsidRPr="004C53F1" w:rsidRDefault="003C20D0" w:rsidP="003C20D0">
            <w:pPr>
              <w:pStyle w:val="ConsPlusCell"/>
              <w:rPr>
                <w:sz w:val="16"/>
                <w:szCs w:val="16"/>
              </w:rPr>
            </w:pPr>
            <w:r w:rsidRPr="004C53F1">
              <w:rPr>
                <w:sz w:val="16"/>
                <w:szCs w:val="16"/>
              </w:rPr>
              <w:t xml:space="preserve">     ВАЗ-2109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 xml:space="preserve">   - 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D0" w:rsidRPr="004C53F1" w:rsidRDefault="003C20D0" w:rsidP="003C20D0">
            <w:pPr>
              <w:pStyle w:val="ConsPlusCell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</w:tr>
      <w:tr w:rsidR="004C53F1" w:rsidRPr="004C53F1" w:rsidTr="000C068A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  <w:rPr>
                <w:b/>
              </w:rPr>
            </w:pPr>
            <w:r w:rsidRPr="004C53F1">
              <w:rPr>
                <w:b/>
              </w:rPr>
              <w:t>Ухова Нина Юрьевна,</w:t>
            </w:r>
          </w:p>
          <w:p w:rsidR="008816EF" w:rsidRPr="004C53F1" w:rsidRDefault="008816EF" w:rsidP="008816EF">
            <w:pPr>
              <w:pStyle w:val="ConsPlusCell"/>
            </w:pPr>
            <w:r w:rsidRPr="004C53F1">
              <w:rPr>
                <w:b/>
              </w:rPr>
              <w:t>зам</w:t>
            </w:r>
            <w:r w:rsidR="004A7354" w:rsidRPr="004C53F1">
              <w:rPr>
                <w:b/>
              </w:rPr>
              <w:t>еститель</w:t>
            </w:r>
            <w:r w:rsidRPr="004C53F1">
              <w:rPr>
                <w:b/>
              </w:rPr>
              <w:t xml:space="preserve"> нач</w:t>
            </w:r>
            <w:r w:rsidR="004A7354" w:rsidRPr="004C53F1">
              <w:rPr>
                <w:b/>
              </w:rPr>
              <w:t>альника</w:t>
            </w:r>
            <w:r w:rsidRPr="004C53F1">
              <w:rPr>
                <w:b/>
              </w:rPr>
              <w:t xml:space="preserve"> фин</w:t>
            </w:r>
            <w:r w:rsidR="004A7354" w:rsidRPr="004C53F1">
              <w:rPr>
                <w:b/>
              </w:rPr>
              <w:t xml:space="preserve">ансового </w:t>
            </w:r>
            <w:r w:rsidRPr="004C53F1">
              <w:rPr>
                <w:b/>
              </w:rPr>
              <w:t xml:space="preserve"> </w:t>
            </w:r>
            <w:proofErr w:type="gramStart"/>
            <w:r w:rsidRPr="004C53F1">
              <w:rPr>
                <w:b/>
              </w:rPr>
              <w:t>управл</w:t>
            </w:r>
            <w:r w:rsidR="004A7354" w:rsidRPr="004C53F1">
              <w:rPr>
                <w:b/>
              </w:rPr>
              <w:t>ения</w:t>
            </w:r>
            <w:r w:rsidRPr="004C53F1">
              <w:rPr>
                <w:b/>
              </w:rPr>
              <w:t>-начальник</w:t>
            </w:r>
            <w:proofErr w:type="gramEnd"/>
            <w:r w:rsidRPr="004C53F1">
              <w:rPr>
                <w:b/>
              </w:rPr>
              <w:t xml:space="preserve"> отдела анализа и прогнозирования доходов</w:t>
            </w:r>
            <w:r w:rsidRPr="004C53F1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300D36" w:rsidP="008816EF">
            <w:pPr>
              <w:pStyle w:val="ConsPlusCell"/>
              <w:tabs>
                <w:tab w:val="left" w:pos="701"/>
              </w:tabs>
            </w:pPr>
            <w:r w:rsidRPr="004C53F1">
              <w:t>1685337,3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Квартира</w:t>
            </w:r>
          </w:p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35,4</w:t>
            </w:r>
          </w:p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proofErr w:type="spellStart"/>
            <w:r w:rsidRPr="004C53F1">
              <w:t>Зем</w:t>
            </w:r>
            <w:proofErr w:type="spellEnd"/>
            <w:r w:rsidRPr="004C53F1">
              <w:t>. участок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 xml:space="preserve">Жилой дом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700</w:t>
            </w:r>
          </w:p>
          <w:p w:rsidR="008816EF" w:rsidRPr="004C53F1" w:rsidRDefault="008816EF" w:rsidP="008816EF"/>
          <w:p w:rsidR="008816EF" w:rsidRPr="004C53F1" w:rsidRDefault="008816EF" w:rsidP="008816EF"/>
          <w:p w:rsidR="008816EF" w:rsidRPr="004C53F1" w:rsidRDefault="008816EF" w:rsidP="008816EF"/>
          <w:p w:rsidR="008816EF" w:rsidRPr="004C53F1" w:rsidRDefault="008816EF" w:rsidP="008816EF">
            <w:r w:rsidRPr="004C53F1">
              <w:t>173,1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>
            <w:pPr>
              <w:pStyle w:val="ConsPlusCell"/>
            </w:pPr>
          </w:p>
          <w:p w:rsidR="008816EF" w:rsidRPr="004C53F1" w:rsidRDefault="008816EF" w:rsidP="008816EF"/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/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EF" w:rsidRPr="004C53F1" w:rsidRDefault="008816EF" w:rsidP="008816EF">
            <w:pPr>
              <w:widowControl/>
            </w:pPr>
          </w:p>
        </w:tc>
      </w:tr>
      <w:tr w:rsidR="004C53F1" w:rsidRPr="004C53F1" w:rsidTr="000C068A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300D36" w:rsidP="008816EF">
            <w:pPr>
              <w:pStyle w:val="ConsPlusCell"/>
            </w:pPr>
            <w:r w:rsidRPr="004C53F1">
              <w:t>6560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proofErr w:type="spellStart"/>
            <w:r w:rsidRPr="004C53F1">
              <w:t>Зем</w:t>
            </w:r>
            <w:proofErr w:type="spellEnd"/>
            <w:r w:rsidRPr="004C53F1">
              <w:t>. участок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700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Квартира</w:t>
            </w:r>
          </w:p>
          <w:p w:rsidR="008816EF" w:rsidRPr="004C53F1" w:rsidRDefault="008816EF" w:rsidP="008816EF">
            <w:pPr>
              <w:pStyle w:val="ConsPlusCell"/>
            </w:pPr>
            <w:r w:rsidRPr="004C53F1">
              <w:t>Квартира</w:t>
            </w:r>
          </w:p>
          <w:p w:rsidR="008816EF" w:rsidRPr="004C53F1" w:rsidRDefault="008816EF" w:rsidP="008816EF"/>
          <w:p w:rsidR="008816EF" w:rsidRPr="004C53F1" w:rsidRDefault="008816EF" w:rsidP="008816EF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35,4</w:t>
            </w:r>
          </w:p>
          <w:p w:rsidR="008816EF" w:rsidRPr="004C53F1" w:rsidRDefault="008816EF" w:rsidP="008816EF">
            <w:pPr>
              <w:pStyle w:val="ConsPlusCell"/>
            </w:pPr>
            <w:r w:rsidRPr="004C53F1">
              <w:t>39,4</w:t>
            </w:r>
          </w:p>
          <w:p w:rsidR="008816EF" w:rsidRPr="004C53F1" w:rsidRDefault="008816EF" w:rsidP="008816EF"/>
          <w:p w:rsidR="008816EF" w:rsidRPr="004C53F1" w:rsidRDefault="008816EF" w:rsidP="008816EF"/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>
            <w:pPr>
              <w:pStyle w:val="ConsPlusCell"/>
            </w:pPr>
            <w:r w:rsidRPr="004C53F1">
              <w:t>Россия</w:t>
            </w:r>
          </w:p>
          <w:p w:rsidR="008816EF" w:rsidRPr="004C53F1" w:rsidRDefault="008816EF" w:rsidP="008816EF">
            <w:pPr>
              <w:pStyle w:val="ConsPlusCell"/>
            </w:pPr>
          </w:p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EF" w:rsidRPr="004C53F1" w:rsidRDefault="008816EF" w:rsidP="008816EF">
            <w:pPr>
              <w:widowControl/>
            </w:pPr>
          </w:p>
        </w:tc>
      </w:tr>
      <w:tr w:rsidR="004C53F1" w:rsidRPr="004C53F1" w:rsidTr="00D12FFF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  <w:r w:rsidRPr="004C53F1">
              <w:t>Несовершеннолетний</w:t>
            </w:r>
            <w:r w:rsidRPr="004C53F1">
              <w:br/>
              <w:t xml:space="preserve">ребенок, </w:t>
            </w:r>
            <w:r w:rsidRPr="004C53F1">
              <w:br/>
              <w:t xml:space="preserve"> </w:t>
            </w:r>
          </w:p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r w:rsidRPr="004C53F1">
              <w:t>Квартира</w:t>
            </w:r>
          </w:p>
          <w:p w:rsidR="008816EF" w:rsidRPr="004C53F1" w:rsidRDefault="008816EF" w:rsidP="008816EF">
            <w:r w:rsidRPr="004C53F1">
              <w:t>Квартира</w:t>
            </w:r>
          </w:p>
          <w:p w:rsidR="008816EF" w:rsidRPr="004C53F1" w:rsidRDefault="008816EF" w:rsidP="008816EF"/>
          <w:p w:rsidR="008816EF" w:rsidRPr="004C53F1" w:rsidRDefault="008816EF" w:rsidP="008816EF">
            <w:proofErr w:type="spellStart"/>
            <w:r w:rsidRPr="004C53F1">
              <w:t>Зем</w:t>
            </w:r>
            <w:proofErr w:type="spellEnd"/>
            <w:r w:rsidRPr="004C53F1">
              <w:t>. участок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Жилой д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r w:rsidRPr="004C53F1">
              <w:t>35,4</w:t>
            </w:r>
          </w:p>
          <w:p w:rsidR="008816EF" w:rsidRPr="004C53F1" w:rsidRDefault="008816EF" w:rsidP="008816EF">
            <w:r w:rsidRPr="004C53F1">
              <w:t>39,4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700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173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F" w:rsidRPr="004C53F1" w:rsidRDefault="008816EF" w:rsidP="008816EF">
            <w:r w:rsidRPr="004C53F1">
              <w:t>Россия</w:t>
            </w:r>
          </w:p>
          <w:p w:rsidR="008816EF" w:rsidRPr="004C53F1" w:rsidRDefault="008816EF" w:rsidP="008816EF">
            <w:r w:rsidRPr="004C53F1">
              <w:t>Россия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Россия</w:t>
            </w:r>
          </w:p>
          <w:p w:rsidR="008816EF" w:rsidRPr="004C53F1" w:rsidRDefault="008816EF" w:rsidP="008816EF"/>
          <w:p w:rsidR="008816EF" w:rsidRPr="004C53F1" w:rsidRDefault="008816EF" w:rsidP="008816EF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EF" w:rsidRPr="004C53F1" w:rsidRDefault="008816EF" w:rsidP="008816EF">
            <w:pPr>
              <w:widowControl/>
            </w:pP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1A042A" w:rsidRDefault="0024227F" w:rsidP="0024227F">
            <w:pPr>
              <w:pStyle w:val="ConsPlusCell"/>
              <w:jc w:val="center"/>
              <w:rPr>
                <w:b/>
                <w:bCs/>
              </w:rPr>
            </w:pPr>
            <w:r w:rsidRPr="001A042A">
              <w:rPr>
                <w:b/>
                <w:bCs/>
              </w:rPr>
              <w:t>Харитонова Юлия Николаевна,</w:t>
            </w:r>
          </w:p>
          <w:p w:rsidR="0024227F" w:rsidRPr="004C53F1" w:rsidRDefault="0024227F" w:rsidP="0024227F">
            <w:pPr>
              <w:pStyle w:val="ConsPlusCell"/>
              <w:jc w:val="center"/>
            </w:pPr>
            <w:r w:rsidRPr="001A042A">
              <w:rPr>
                <w:b/>
                <w:bCs/>
              </w:rPr>
              <w:t>начальник отдела казначейского исполнения бюджетного учета и отчетности– главный бухгалт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  <w:r w:rsidRPr="004C53F1">
              <w:t>701346,4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  <w:r w:rsidRPr="004C53F1">
              <w:t>Квартира</w:t>
            </w: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  <w:r w:rsidRPr="004C53F1">
              <w:t>гараж</w:t>
            </w:r>
          </w:p>
          <w:p w:rsidR="0024227F" w:rsidRPr="004C53F1" w:rsidRDefault="0024227F" w:rsidP="0024227F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  <w:r w:rsidRPr="004C53F1">
              <w:t>62,2</w:t>
            </w: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  <w:r w:rsidRPr="004C53F1">
              <w:t>18,4</w:t>
            </w:r>
          </w:p>
          <w:p w:rsidR="0024227F" w:rsidRPr="004C53F1" w:rsidRDefault="0024227F" w:rsidP="002422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  <w:r w:rsidRPr="004C53F1">
              <w:t>Россия</w:t>
            </w: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  <w:r w:rsidRPr="004C53F1">
              <w:t>Россия</w:t>
            </w:r>
          </w:p>
          <w:p w:rsidR="0024227F" w:rsidRPr="004C53F1" w:rsidRDefault="0024227F" w:rsidP="002422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  <w:r w:rsidRPr="004C53F1">
              <w:t>Автомобиль</w:t>
            </w:r>
          </w:p>
          <w:p w:rsidR="0024227F" w:rsidRPr="004C53F1" w:rsidRDefault="0024227F" w:rsidP="0024227F">
            <w:pPr>
              <w:pStyle w:val="ConsPlusCell"/>
            </w:pPr>
            <w:r w:rsidRPr="004C53F1">
              <w:t xml:space="preserve">Опель </w:t>
            </w:r>
            <w:proofErr w:type="spellStart"/>
            <w:r w:rsidRPr="004C53F1">
              <w:t>Корс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</w:p>
          <w:p w:rsidR="0024227F" w:rsidRPr="004C53F1" w:rsidRDefault="0024227F" w:rsidP="0024227F">
            <w:pPr>
              <w:pStyle w:val="ConsPlusCell"/>
            </w:pPr>
            <w:r w:rsidRPr="004C53F1">
              <w:t>земельный</w:t>
            </w:r>
          </w:p>
          <w:p w:rsidR="0024227F" w:rsidRPr="004C53F1" w:rsidRDefault="0024227F" w:rsidP="0024227F">
            <w:pPr>
              <w:pStyle w:val="ConsPlusCell"/>
            </w:pPr>
            <w:r w:rsidRPr="004C53F1">
              <w:t xml:space="preserve">участок </w:t>
            </w:r>
          </w:p>
          <w:p w:rsidR="0024227F" w:rsidRPr="004C53F1" w:rsidRDefault="0024227F" w:rsidP="0024227F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2"/>
                <w:szCs w:val="22"/>
              </w:rPr>
            </w:pPr>
            <w:r w:rsidRPr="004C53F1">
              <w:rPr>
                <w:sz w:val="22"/>
                <w:szCs w:val="22"/>
              </w:rPr>
              <w:t>38,4</w:t>
            </w: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27F" w:rsidRPr="004C53F1" w:rsidRDefault="0024227F" w:rsidP="0024227F">
            <w:pPr>
              <w:pStyle w:val="ConsPlusCell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Россия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  <w:jc w:val="center"/>
            </w:pPr>
            <w:r w:rsidRPr="004C53F1">
              <w:t>Харитонова Юлия Николаевна,</w:t>
            </w:r>
          </w:p>
          <w:p w:rsidR="0024227F" w:rsidRPr="004C53F1" w:rsidRDefault="0024227F" w:rsidP="0024227F">
            <w:pPr>
              <w:pStyle w:val="ConsPlusCell"/>
              <w:jc w:val="center"/>
            </w:pPr>
            <w:r w:rsidRPr="004C53F1">
              <w:t>начальник отдела казначейского исполнения бюджетного учета и отчетности– главный бухгалтер</w:t>
            </w:r>
          </w:p>
        </w:tc>
      </w:tr>
      <w:tr w:rsidR="004C53F1" w:rsidRPr="004C53F1" w:rsidTr="00EA02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53F1">
              <w:rPr>
                <w:rFonts w:ascii="Times New Roman" w:hAnsi="Times New Roman" w:cs="Times New Roman"/>
              </w:rPr>
              <w:t xml:space="preserve">Супруг (супруга) </w:t>
            </w:r>
            <w:r w:rsidRPr="004C53F1">
              <w:rPr>
                <w:rFonts w:ascii="Times New Roman" w:hAnsi="Times New Roman" w:cs="Times New Roman"/>
              </w:rPr>
              <w:br/>
              <w:t xml:space="preserve">  (без указания   </w:t>
            </w:r>
            <w:r w:rsidRPr="004C53F1">
              <w:rPr>
                <w:rFonts w:ascii="Times New Roman" w:hAnsi="Times New Roman" w:cs="Times New Roman"/>
              </w:rPr>
              <w:br/>
              <w:t>Ф.И.О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</w:pPr>
            <w:r w:rsidRPr="004C53F1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C53F1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F" w:rsidRPr="004C53F1" w:rsidRDefault="0024227F" w:rsidP="0024227F">
            <w:pPr>
              <w:pStyle w:val="ConsPlusCell"/>
              <w:jc w:val="center"/>
            </w:pPr>
            <w:r w:rsidRPr="004C53F1">
              <w:t xml:space="preserve">Супруг (супруга) </w:t>
            </w:r>
            <w:r w:rsidRPr="004C53F1">
              <w:br/>
              <w:t xml:space="preserve">  (без указания   </w:t>
            </w:r>
            <w:r w:rsidRPr="004C53F1">
              <w:br/>
              <w:t>Ф.И.О.)</w:t>
            </w:r>
          </w:p>
        </w:tc>
      </w:tr>
      <w:tr w:rsidR="004C53F1" w:rsidRPr="004C53F1" w:rsidTr="00A913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pPr>
              <w:pStyle w:val="ConsPlusCell"/>
              <w:rPr>
                <w:b/>
              </w:rPr>
            </w:pPr>
            <w:proofErr w:type="spellStart"/>
            <w:r w:rsidRPr="004C53F1">
              <w:rPr>
                <w:b/>
              </w:rPr>
              <w:t>Частухина</w:t>
            </w:r>
            <w:proofErr w:type="spellEnd"/>
            <w:r w:rsidRPr="004C53F1">
              <w:rPr>
                <w:b/>
              </w:rPr>
              <w:t xml:space="preserve"> Елена </w:t>
            </w:r>
            <w:r w:rsidRPr="004C53F1">
              <w:rPr>
                <w:b/>
              </w:rPr>
              <w:lastRenderedPageBreak/>
              <w:t xml:space="preserve">Леонидовна, </w:t>
            </w:r>
            <w:r w:rsidR="004A7354" w:rsidRPr="004C53F1">
              <w:rPr>
                <w:b/>
              </w:rPr>
              <w:t>начальник финансового 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D73BCC" w:rsidP="00F00906">
            <w:r w:rsidRPr="004C53F1">
              <w:lastRenderedPageBreak/>
              <w:t>702662,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46,6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</w:tr>
      <w:tr w:rsidR="004C53F1" w:rsidRPr="004C53F1" w:rsidTr="00A913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pPr>
              <w:pStyle w:val="ConsPlusCell"/>
            </w:pPr>
            <w:r w:rsidRPr="004C53F1">
              <w:lastRenderedPageBreak/>
              <w:t xml:space="preserve">Супру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9D237F" w:rsidP="00F00906">
            <w:r w:rsidRPr="004C53F1">
              <w:t>570923,9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Квартира</w:t>
            </w:r>
          </w:p>
          <w:p w:rsidR="00F00906" w:rsidRPr="004C53F1" w:rsidRDefault="00F00906" w:rsidP="00F00906">
            <w:r w:rsidRPr="004C53F1">
              <w:t>Земельный участок</w:t>
            </w:r>
          </w:p>
          <w:p w:rsidR="00F00906" w:rsidRPr="004C53F1" w:rsidRDefault="00F00906" w:rsidP="00F00906">
            <w:r w:rsidRPr="004C53F1">
              <w:t>Хозпострой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97,9</w:t>
            </w:r>
          </w:p>
          <w:p w:rsidR="00F00906" w:rsidRPr="004C53F1" w:rsidRDefault="00F00906" w:rsidP="00F00906">
            <w:r w:rsidRPr="004C53F1">
              <w:t>31</w:t>
            </w:r>
          </w:p>
          <w:p w:rsidR="00F00906" w:rsidRPr="004C53F1" w:rsidRDefault="00F00906" w:rsidP="00F00906">
            <w:r w:rsidRPr="004C53F1"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8B11F1" w:rsidP="00F00906">
            <w:r w:rsidRPr="004C53F1">
              <w:t>Россия</w:t>
            </w:r>
          </w:p>
          <w:p w:rsidR="00F00906" w:rsidRPr="004C53F1" w:rsidRDefault="008B11F1" w:rsidP="00F00906">
            <w:r w:rsidRPr="004C53F1">
              <w:t>Россия</w:t>
            </w:r>
          </w:p>
          <w:p w:rsidR="00F00906" w:rsidRPr="004C53F1" w:rsidRDefault="008B11F1" w:rsidP="00F00906">
            <w:r w:rsidRPr="004C53F1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 xml:space="preserve">Мицубиси </w:t>
            </w:r>
            <w:proofErr w:type="spellStart"/>
            <w:r w:rsidRPr="004C53F1">
              <w:t>Аутлендер</w:t>
            </w:r>
            <w:proofErr w:type="spellEnd"/>
          </w:p>
          <w:p w:rsidR="00F00906" w:rsidRPr="004C53F1" w:rsidRDefault="00F00906" w:rsidP="00F00906">
            <w:r w:rsidRPr="004C53F1">
              <w:t>Лада Калина универс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</w:tr>
      <w:tr w:rsidR="004C53F1" w:rsidRPr="004C53F1" w:rsidTr="00A9139B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pPr>
              <w:pStyle w:val="ConsPlusCell"/>
            </w:pPr>
            <w:r w:rsidRPr="004C53F1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Квартира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46,6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>
            <w:r w:rsidRPr="004C53F1">
              <w:t>Россия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06" w:rsidRPr="004C53F1" w:rsidRDefault="00F00906" w:rsidP="00F00906"/>
        </w:tc>
      </w:tr>
    </w:tbl>
    <w:p w:rsidR="00200BBB" w:rsidRPr="004C53F1" w:rsidRDefault="00200BBB" w:rsidP="00F00906">
      <w:pPr>
        <w:rPr>
          <w:sz w:val="28"/>
          <w:u w:val="single"/>
        </w:rPr>
      </w:pPr>
    </w:p>
    <w:sectPr w:rsidR="00200BBB" w:rsidRPr="004C53F1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AB" w:rsidRDefault="00880CAB" w:rsidP="00297928">
      <w:r>
        <w:separator/>
      </w:r>
    </w:p>
  </w:endnote>
  <w:endnote w:type="continuationSeparator" w:id="0">
    <w:p w:rsidR="00880CAB" w:rsidRDefault="00880CAB" w:rsidP="002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AB" w:rsidRDefault="00880CAB" w:rsidP="00297928">
      <w:r>
        <w:separator/>
      </w:r>
    </w:p>
  </w:footnote>
  <w:footnote w:type="continuationSeparator" w:id="0">
    <w:p w:rsidR="00880CAB" w:rsidRDefault="00880CAB" w:rsidP="0029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3"/>
    <w:rsid w:val="00007C9A"/>
    <w:rsid w:val="000109BC"/>
    <w:rsid w:val="00010C56"/>
    <w:rsid w:val="0001601D"/>
    <w:rsid w:val="0001686B"/>
    <w:rsid w:val="0001735E"/>
    <w:rsid w:val="000304C5"/>
    <w:rsid w:val="000319EB"/>
    <w:rsid w:val="00043122"/>
    <w:rsid w:val="00044460"/>
    <w:rsid w:val="0004705B"/>
    <w:rsid w:val="000651A6"/>
    <w:rsid w:val="00076B1A"/>
    <w:rsid w:val="000A5888"/>
    <w:rsid w:val="000B3CEB"/>
    <w:rsid w:val="000B4368"/>
    <w:rsid w:val="000B7D73"/>
    <w:rsid w:val="000C068A"/>
    <w:rsid w:val="000C50A1"/>
    <w:rsid w:val="000D3FAF"/>
    <w:rsid w:val="000D6D5B"/>
    <w:rsid w:val="00100C41"/>
    <w:rsid w:val="00102ED4"/>
    <w:rsid w:val="00103643"/>
    <w:rsid w:val="00110333"/>
    <w:rsid w:val="00111230"/>
    <w:rsid w:val="00126582"/>
    <w:rsid w:val="001339A5"/>
    <w:rsid w:val="001441A5"/>
    <w:rsid w:val="00146E3D"/>
    <w:rsid w:val="001524F2"/>
    <w:rsid w:val="001533F9"/>
    <w:rsid w:val="00156363"/>
    <w:rsid w:val="00165784"/>
    <w:rsid w:val="00166555"/>
    <w:rsid w:val="00172F81"/>
    <w:rsid w:val="0017679E"/>
    <w:rsid w:val="00181DFE"/>
    <w:rsid w:val="001848C0"/>
    <w:rsid w:val="0019358A"/>
    <w:rsid w:val="001A042A"/>
    <w:rsid w:val="001A390B"/>
    <w:rsid w:val="001A5001"/>
    <w:rsid w:val="001B44AC"/>
    <w:rsid w:val="001C4A7B"/>
    <w:rsid w:val="001C5510"/>
    <w:rsid w:val="001D773F"/>
    <w:rsid w:val="001E2513"/>
    <w:rsid w:val="00200BBB"/>
    <w:rsid w:val="002027A6"/>
    <w:rsid w:val="00207E6D"/>
    <w:rsid w:val="0021670E"/>
    <w:rsid w:val="002208C1"/>
    <w:rsid w:val="0024227F"/>
    <w:rsid w:val="002602B3"/>
    <w:rsid w:val="002617CC"/>
    <w:rsid w:val="00277136"/>
    <w:rsid w:val="00285C3D"/>
    <w:rsid w:val="002906CF"/>
    <w:rsid w:val="00297928"/>
    <w:rsid w:val="002A4A34"/>
    <w:rsid w:val="002A6F2B"/>
    <w:rsid w:val="002B0149"/>
    <w:rsid w:val="002B549F"/>
    <w:rsid w:val="002B72E2"/>
    <w:rsid w:val="002C2049"/>
    <w:rsid w:val="002D1469"/>
    <w:rsid w:val="002D6370"/>
    <w:rsid w:val="002E40BA"/>
    <w:rsid w:val="002F0439"/>
    <w:rsid w:val="002F32C2"/>
    <w:rsid w:val="002F38F5"/>
    <w:rsid w:val="00300D36"/>
    <w:rsid w:val="00300E73"/>
    <w:rsid w:val="00303D44"/>
    <w:rsid w:val="0030663C"/>
    <w:rsid w:val="00345870"/>
    <w:rsid w:val="003508F0"/>
    <w:rsid w:val="00350E1E"/>
    <w:rsid w:val="0035505B"/>
    <w:rsid w:val="00355A66"/>
    <w:rsid w:val="00360201"/>
    <w:rsid w:val="00364E57"/>
    <w:rsid w:val="00364F88"/>
    <w:rsid w:val="00370DB3"/>
    <w:rsid w:val="003716ED"/>
    <w:rsid w:val="003811BF"/>
    <w:rsid w:val="00393C54"/>
    <w:rsid w:val="003A4DAC"/>
    <w:rsid w:val="003C20D0"/>
    <w:rsid w:val="003C7A3C"/>
    <w:rsid w:val="003C7DBE"/>
    <w:rsid w:val="003D7362"/>
    <w:rsid w:val="003D78D0"/>
    <w:rsid w:val="003D7FBD"/>
    <w:rsid w:val="003E313D"/>
    <w:rsid w:val="003E61C1"/>
    <w:rsid w:val="003E689A"/>
    <w:rsid w:val="003E76C4"/>
    <w:rsid w:val="00400915"/>
    <w:rsid w:val="00402B84"/>
    <w:rsid w:val="0040396B"/>
    <w:rsid w:val="00404E13"/>
    <w:rsid w:val="00417EA6"/>
    <w:rsid w:val="00421BF8"/>
    <w:rsid w:val="004338EE"/>
    <w:rsid w:val="00434D08"/>
    <w:rsid w:val="00441844"/>
    <w:rsid w:val="00443433"/>
    <w:rsid w:val="00445F64"/>
    <w:rsid w:val="00455BA2"/>
    <w:rsid w:val="00456FA4"/>
    <w:rsid w:val="00460694"/>
    <w:rsid w:val="004652DC"/>
    <w:rsid w:val="00474E7B"/>
    <w:rsid w:val="00487015"/>
    <w:rsid w:val="004A0DD4"/>
    <w:rsid w:val="004A1717"/>
    <w:rsid w:val="004A7354"/>
    <w:rsid w:val="004B4599"/>
    <w:rsid w:val="004C04D7"/>
    <w:rsid w:val="004C2A13"/>
    <w:rsid w:val="004C53F1"/>
    <w:rsid w:val="004C58BC"/>
    <w:rsid w:val="004D0C65"/>
    <w:rsid w:val="004F33DF"/>
    <w:rsid w:val="004F5941"/>
    <w:rsid w:val="00511CA1"/>
    <w:rsid w:val="005122BB"/>
    <w:rsid w:val="00513E33"/>
    <w:rsid w:val="00515200"/>
    <w:rsid w:val="00526E6E"/>
    <w:rsid w:val="00534DE3"/>
    <w:rsid w:val="005376F4"/>
    <w:rsid w:val="00544076"/>
    <w:rsid w:val="00554943"/>
    <w:rsid w:val="00554DD6"/>
    <w:rsid w:val="00560650"/>
    <w:rsid w:val="00562816"/>
    <w:rsid w:val="00564F8D"/>
    <w:rsid w:val="0056757F"/>
    <w:rsid w:val="005725CB"/>
    <w:rsid w:val="00573FD8"/>
    <w:rsid w:val="0057561B"/>
    <w:rsid w:val="005807E7"/>
    <w:rsid w:val="005864FB"/>
    <w:rsid w:val="0059140C"/>
    <w:rsid w:val="005A0A15"/>
    <w:rsid w:val="005A1757"/>
    <w:rsid w:val="005A2562"/>
    <w:rsid w:val="005B0078"/>
    <w:rsid w:val="005C1360"/>
    <w:rsid w:val="005C4A00"/>
    <w:rsid w:val="005C4D7D"/>
    <w:rsid w:val="005C5275"/>
    <w:rsid w:val="005C6B01"/>
    <w:rsid w:val="005E14E0"/>
    <w:rsid w:val="005E224B"/>
    <w:rsid w:val="005E78AB"/>
    <w:rsid w:val="005F3695"/>
    <w:rsid w:val="005F40F5"/>
    <w:rsid w:val="00605627"/>
    <w:rsid w:val="00621333"/>
    <w:rsid w:val="00622522"/>
    <w:rsid w:val="006243DA"/>
    <w:rsid w:val="00640483"/>
    <w:rsid w:val="00647B66"/>
    <w:rsid w:val="00655B4D"/>
    <w:rsid w:val="00657A82"/>
    <w:rsid w:val="00660093"/>
    <w:rsid w:val="00660964"/>
    <w:rsid w:val="00660F21"/>
    <w:rsid w:val="006644B9"/>
    <w:rsid w:val="006720CD"/>
    <w:rsid w:val="00672D78"/>
    <w:rsid w:val="00690EE8"/>
    <w:rsid w:val="00691509"/>
    <w:rsid w:val="00691AE0"/>
    <w:rsid w:val="00695FE8"/>
    <w:rsid w:val="006A079C"/>
    <w:rsid w:val="006A7145"/>
    <w:rsid w:val="006B31E7"/>
    <w:rsid w:val="006B3BB1"/>
    <w:rsid w:val="006B6381"/>
    <w:rsid w:val="006B7DA5"/>
    <w:rsid w:val="006D1F3C"/>
    <w:rsid w:val="006D4255"/>
    <w:rsid w:val="006E6991"/>
    <w:rsid w:val="006F07DE"/>
    <w:rsid w:val="006F0F0E"/>
    <w:rsid w:val="00702410"/>
    <w:rsid w:val="007048BF"/>
    <w:rsid w:val="007062D0"/>
    <w:rsid w:val="00706D61"/>
    <w:rsid w:val="00717553"/>
    <w:rsid w:val="00721646"/>
    <w:rsid w:val="007272C8"/>
    <w:rsid w:val="0073003A"/>
    <w:rsid w:val="0073009D"/>
    <w:rsid w:val="007376C0"/>
    <w:rsid w:val="0074582C"/>
    <w:rsid w:val="00754AA2"/>
    <w:rsid w:val="00756369"/>
    <w:rsid w:val="00760D0B"/>
    <w:rsid w:val="00764C3B"/>
    <w:rsid w:val="007827E1"/>
    <w:rsid w:val="00782A99"/>
    <w:rsid w:val="00786493"/>
    <w:rsid w:val="00786BD5"/>
    <w:rsid w:val="00796558"/>
    <w:rsid w:val="007A0262"/>
    <w:rsid w:val="007A3AED"/>
    <w:rsid w:val="007A554B"/>
    <w:rsid w:val="007B6903"/>
    <w:rsid w:val="007C0C76"/>
    <w:rsid w:val="007C251F"/>
    <w:rsid w:val="007C5890"/>
    <w:rsid w:val="007D5CE1"/>
    <w:rsid w:val="007E7472"/>
    <w:rsid w:val="007F4A24"/>
    <w:rsid w:val="00805065"/>
    <w:rsid w:val="00810720"/>
    <w:rsid w:val="00822851"/>
    <w:rsid w:val="00823F7D"/>
    <w:rsid w:val="00831C59"/>
    <w:rsid w:val="008322D9"/>
    <w:rsid w:val="00852348"/>
    <w:rsid w:val="00871935"/>
    <w:rsid w:val="00880CAB"/>
    <w:rsid w:val="008816EF"/>
    <w:rsid w:val="00885AD8"/>
    <w:rsid w:val="0088611F"/>
    <w:rsid w:val="008873D5"/>
    <w:rsid w:val="00894237"/>
    <w:rsid w:val="00897FC2"/>
    <w:rsid w:val="008A12FB"/>
    <w:rsid w:val="008A63B5"/>
    <w:rsid w:val="008A646C"/>
    <w:rsid w:val="008B11F1"/>
    <w:rsid w:val="008B78BE"/>
    <w:rsid w:val="008C55A0"/>
    <w:rsid w:val="008D16EF"/>
    <w:rsid w:val="008D5152"/>
    <w:rsid w:val="008D612F"/>
    <w:rsid w:val="008D6BFC"/>
    <w:rsid w:val="008E043C"/>
    <w:rsid w:val="008E4DAE"/>
    <w:rsid w:val="008E5AE0"/>
    <w:rsid w:val="008F52BC"/>
    <w:rsid w:val="008F63DE"/>
    <w:rsid w:val="00905B10"/>
    <w:rsid w:val="009064F6"/>
    <w:rsid w:val="009079F6"/>
    <w:rsid w:val="00913A82"/>
    <w:rsid w:val="00915D96"/>
    <w:rsid w:val="00916CDA"/>
    <w:rsid w:val="009370F4"/>
    <w:rsid w:val="00937EBF"/>
    <w:rsid w:val="00945B36"/>
    <w:rsid w:val="0097369B"/>
    <w:rsid w:val="00981037"/>
    <w:rsid w:val="00986A31"/>
    <w:rsid w:val="00997795"/>
    <w:rsid w:val="009A46A8"/>
    <w:rsid w:val="009B58E5"/>
    <w:rsid w:val="009C25CF"/>
    <w:rsid w:val="009C3340"/>
    <w:rsid w:val="009C6AA5"/>
    <w:rsid w:val="009D19FE"/>
    <w:rsid w:val="009D237F"/>
    <w:rsid w:val="009D4C48"/>
    <w:rsid w:val="009E1101"/>
    <w:rsid w:val="009F147D"/>
    <w:rsid w:val="009F7F26"/>
    <w:rsid w:val="00A001F9"/>
    <w:rsid w:val="00A00392"/>
    <w:rsid w:val="00A0549A"/>
    <w:rsid w:val="00A1067C"/>
    <w:rsid w:val="00A14EBF"/>
    <w:rsid w:val="00A155DA"/>
    <w:rsid w:val="00A21324"/>
    <w:rsid w:val="00A30AA5"/>
    <w:rsid w:val="00A42DC3"/>
    <w:rsid w:val="00A5032B"/>
    <w:rsid w:val="00A665A2"/>
    <w:rsid w:val="00A67FE6"/>
    <w:rsid w:val="00A70A14"/>
    <w:rsid w:val="00A735CD"/>
    <w:rsid w:val="00A81FD5"/>
    <w:rsid w:val="00A86AF5"/>
    <w:rsid w:val="00A9135A"/>
    <w:rsid w:val="00A9139B"/>
    <w:rsid w:val="00A9533C"/>
    <w:rsid w:val="00AB7544"/>
    <w:rsid w:val="00AD2079"/>
    <w:rsid w:val="00AD3E7E"/>
    <w:rsid w:val="00AD57A4"/>
    <w:rsid w:val="00AE2A90"/>
    <w:rsid w:val="00AE4A4F"/>
    <w:rsid w:val="00AE5093"/>
    <w:rsid w:val="00AE76CD"/>
    <w:rsid w:val="00AF2794"/>
    <w:rsid w:val="00AF28CD"/>
    <w:rsid w:val="00B0099B"/>
    <w:rsid w:val="00B02915"/>
    <w:rsid w:val="00B049FE"/>
    <w:rsid w:val="00B13797"/>
    <w:rsid w:val="00B21CA6"/>
    <w:rsid w:val="00B22655"/>
    <w:rsid w:val="00B23B06"/>
    <w:rsid w:val="00B33305"/>
    <w:rsid w:val="00B338D3"/>
    <w:rsid w:val="00B34B0C"/>
    <w:rsid w:val="00B40680"/>
    <w:rsid w:val="00B4332B"/>
    <w:rsid w:val="00B44ABC"/>
    <w:rsid w:val="00B451CF"/>
    <w:rsid w:val="00B46976"/>
    <w:rsid w:val="00B565A1"/>
    <w:rsid w:val="00B67DAC"/>
    <w:rsid w:val="00B71D08"/>
    <w:rsid w:val="00B743B8"/>
    <w:rsid w:val="00B85FBE"/>
    <w:rsid w:val="00B9029B"/>
    <w:rsid w:val="00B906FA"/>
    <w:rsid w:val="00B97199"/>
    <w:rsid w:val="00BB7B26"/>
    <w:rsid w:val="00BC4BB4"/>
    <w:rsid w:val="00BD1EEE"/>
    <w:rsid w:val="00BD615E"/>
    <w:rsid w:val="00BE0AE7"/>
    <w:rsid w:val="00BF3188"/>
    <w:rsid w:val="00BF3878"/>
    <w:rsid w:val="00BF4280"/>
    <w:rsid w:val="00BF4881"/>
    <w:rsid w:val="00C032F1"/>
    <w:rsid w:val="00C10FC1"/>
    <w:rsid w:val="00C122F0"/>
    <w:rsid w:val="00C2133B"/>
    <w:rsid w:val="00C34F86"/>
    <w:rsid w:val="00C37A94"/>
    <w:rsid w:val="00C46096"/>
    <w:rsid w:val="00C47C7A"/>
    <w:rsid w:val="00C665EC"/>
    <w:rsid w:val="00C7097E"/>
    <w:rsid w:val="00C817E3"/>
    <w:rsid w:val="00C9401D"/>
    <w:rsid w:val="00C94862"/>
    <w:rsid w:val="00CA4A7E"/>
    <w:rsid w:val="00CA67DA"/>
    <w:rsid w:val="00CB3A09"/>
    <w:rsid w:val="00CC6103"/>
    <w:rsid w:val="00CD3404"/>
    <w:rsid w:val="00CF0992"/>
    <w:rsid w:val="00CF56E0"/>
    <w:rsid w:val="00CF6EC2"/>
    <w:rsid w:val="00CF73E4"/>
    <w:rsid w:val="00CF7D43"/>
    <w:rsid w:val="00D07AA1"/>
    <w:rsid w:val="00D12FFF"/>
    <w:rsid w:val="00D239CF"/>
    <w:rsid w:val="00D31E46"/>
    <w:rsid w:val="00D47D14"/>
    <w:rsid w:val="00D625B9"/>
    <w:rsid w:val="00D71783"/>
    <w:rsid w:val="00D73BCC"/>
    <w:rsid w:val="00D81F92"/>
    <w:rsid w:val="00D83569"/>
    <w:rsid w:val="00D9135C"/>
    <w:rsid w:val="00D91415"/>
    <w:rsid w:val="00D96919"/>
    <w:rsid w:val="00DA0BF0"/>
    <w:rsid w:val="00DA0D7F"/>
    <w:rsid w:val="00DC3613"/>
    <w:rsid w:val="00DD183D"/>
    <w:rsid w:val="00DD2457"/>
    <w:rsid w:val="00DD67AF"/>
    <w:rsid w:val="00DE18A4"/>
    <w:rsid w:val="00DE5F92"/>
    <w:rsid w:val="00E01AD5"/>
    <w:rsid w:val="00E027E8"/>
    <w:rsid w:val="00E02AE0"/>
    <w:rsid w:val="00E06AD7"/>
    <w:rsid w:val="00E267F0"/>
    <w:rsid w:val="00E37BF8"/>
    <w:rsid w:val="00E43B59"/>
    <w:rsid w:val="00E46265"/>
    <w:rsid w:val="00E518D4"/>
    <w:rsid w:val="00E618ED"/>
    <w:rsid w:val="00E62CB9"/>
    <w:rsid w:val="00E666C7"/>
    <w:rsid w:val="00E774AD"/>
    <w:rsid w:val="00E8576E"/>
    <w:rsid w:val="00EA029B"/>
    <w:rsid w:val="00EA20BB"/>
    <w:rsid w:val="00EA71A7"/>
    <w:rsid w:val="00EB2A33"/>
    <w:rsid w:val="00EB5584"/>
    <w:rsid w:val="00EC0620"/>
    <w:rsid w:val="00EC2F54"/>
    <w:rsid w:val="00ED1D00"/>
    <w:rsid w:val="00ED3C23"/>
    <w:rsid w:val="00EE33EE"/>
    <w:rsid w:val="00EE4F8D"/>
    <w:rsid w:val="00EF0F6E"/>
    <w:rsid w:val="00F00906"/>
    <w:rsid w:val="00F071CF"/>
    <w:rsid w:val="00F12CCE"/>
    <w:rsid w:val="00F14E2B"/>
    <w:rsid w:val="00F204EF"/>
    <w:rsid w:val="00F235ED"/>
    <w:rsid w:val="00F23FED"/>
    <w:rsid w:val="00F245D3"/>
    <w:rsid w:val="00F24845"/>
    <w:rsid w:val="00F31368"/>
    <w:rsid w:val="00F33C4C"/>
    <w:rsid w:val="00F3508D"/>
    <w:rsid w:val="00F4096D"/>
    <w:rsid w:val="00F41F83"/>
    <w:rsid w:val="00F42B96"/>
    <w:rsid w:val="00F45635"/>
    <w:rsid w:val="00F504DD"/>
    <w:rsid w:val="00F526C1"/>
    <w:rsid w:val="00F546A5"/>
    <w:rsid w:val="00F60CA5"/>
    <w:rsid w:val="00F61C99"/>
    <w:rsid w:val="00F638AD"/>
    <w:rsid w:val="00F65523"/>
    <w:rsid w:val="00F7141A"/>
    <w:rsid w:val="00F72E49"/>
    <w:rsid w:val="00F844FF"/>
    <w:rsid w:val="00F8464B"/>
    <w:rsid w:val="00F852F8"/>
    <w:rsid w:val="00F92A3B"/>
    <w:rsid w:val="00F92BA4"/>
    <w:rsid w:val="00F93E5A"/>
    <w:rsid w:val="00FA694B"/>
    <w:rsid w:val="00FA7FCB"/>
    <w:rsid w:val="00FB11F3"/>
    <w:rsid w:val="00FC0948"/>
    <w:rsid w:val="00FD0432"/>
    <w:rsid w:val="00FD5F7A"/>
    <w:rsid w:val="00FE05F8"/>
    <w:rsid w:val="00FE07EF"/>
    <w:rsid w:val="00FE5C9F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  <w:style w:type="paragraph" w:styleId="a6">
    <w:name w:val="Revision"/>
    <w:hidden/>
    <w:uiPriority w:val="99"/>
    <w:semiHidden/>
    <w:rsid w:val="005C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A0DD4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5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5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F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  <w:style w:type="paragraph" w:styleId="a6">
    <w:name w:val="Revision"/>
    <w:hidden/>
    <w:uiPriority w:val="99"/>
    <w:semiHidden/>
    <w:rsid w:val="005C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A0DD4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65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5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8A9D-B7AF-46F9-86EE-77C6A9F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gey E. Tvelnev</cp:lastModifiedBy>
  <cp:revision>2</cp:revision>
  <cp:lastPrinted>2020-07-07T08:46:00Z</cp:lastPrinted>
  <dcterms:created xsi:type="dcterms:W3CDTF">2020-08-05T07:35:00Z</dcterms:created>
  <dcterms:modified xsi:type="dcterms:W3CDTF">2020-08-05T07:35:00Z</dcterms:modified>
</cp:coreProperties>
</file>